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E2B13" w14:textId="103D5F87" w:rsidR="006C04CA" w:rsidRPr="00DE43BB" w:rsidRDefault="006C04CA" w:rsidP="006C04CA">
      <w:pPr>
        <w:pStyle w:val="Heading1"/>
      </w:pPr>
      <w:r w:rsidRPr="00DE43BB">
        <w:t>Appendix A: Expenses by Function and</w:t>
      </w:r>
      <w:r>
        <w:t xml:space="preserve"> </w:t>
      </w:r>
      <w:r w:rsidRPr="00DE43BB">
        <w:t>Sub</w:t>
      </w:r>
      <w:r w:rsidR="00D634DE">
        <w:noBreakHyphen/>
      </w:r>
      <w:r w:rsidRPr="00DE43BB">
        <w:t>function</w:t>
      </w:r>
    </w:p>
    <w:p w14:paraId="6FF77927" w14:textId="3FD9329E" w:rsidR="006C04CA" w:rsidRPr="00DE43BB" w:rsidRDefault="006C04CA" w:rsidP="006C04CA">
      <w:r w:rsidRPr="00DE43BB">
        <w:t>Table A.1 sets out Australian Government general government sector expenses by function and sub</w:t>
      </w:r>
      <w:r w:rsidR="00D634DE">
        <w:noBreakHyphen/>
      </w:r>
      <w:r w:rsidRPr="00DE43BB">
        <w:t>function for 202</w:t>
      </w:r>
      <w:r w:rsidR="00E164DB">
        <w:t>2</w:t>
      </w:r>
      <w:r w:rsidR="009212C8">
        <w:t>–</w:t>
      </w:r>
      <w:r w:rsidRPr="00DE43BB">
        <w:t>2</w:t>
      </w:r>
      <w:r w:rsidR="00E164DB">
        <w:t>3</w:t>
      </w:r>
      <w:r w:rsidRPr="00DE43BB">
        <w:t>.</w:t>
      </w:r>
    </w:p>
    <w:p w14:paraId="03EFB3C0" w14:textId="77777777" w:rsidR="006C04CA" w:rsidRPr="00DE43BB" w:rsidRDefault="006C04CA" w:rsidP="006C04CA">
      <w:pPr>
        <w:spacing w:after="160" w:line="259" w:lineRule="auto"/>
      </w:pPr>
      <w:r w:rsidRPr="00DE43BB">
        <w:br w:type="page"/>
      </w:r>
    </w:p>
    <w:p w14:paraId="527936DC" w14:textId="592C8EEF" w:rsidR="00B5755A" w:rsidRDefault="006C04CA" w:rsidP="00B5755A">
      <w:pPr>
        <w:pStyle w:val="TableHeading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E43BB">
        <w:lastRenderedPageBreak/>
        <w:t>Table A.1: Australian Government general government sector expenses by function and sub</w:t>
      </w:r>
      <w:r w:rsidR="00D634DE">
        <w:noBreakHyphen/>
      </w:r>
      <w:r w:rsidRPr="00DE43BB">
        <w:t>function</w:t>
      </w:r>
      <w:bookmarkStart w:id="0" w:name="_1725196997"/>
      <w:bookmarkEnd w:id="0"/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672"/>
        <w:gridCol w:w="1008"/>
        <w:gridCol w:w="1010"/>
        <w:gridCol w:w="1010"/>
        <w:gridCol w:w="1010"/>
      </w:tblGrid>
      <w:tr w:rsidR="00B5755A" w:rsidRPr="00B5755A" w14:paraId="74B91795" w14:textId="77777777" w:rsidTr="00D6606E">
        <w:trPr>
          <w:divId w:val="1996762239"/>
          <w:trHeight w:hRule="exact" w:val="226"/>
        </w:trPr>
        <w:tc>
          <w:tcPr>
            <w:tcW w:w="238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3755EE" w14:textId="46234775" w:rsidR="00B5755A" w:rsidRPr="00B5755A" w:rsidRDefault="00B5755A" w:rsidP="00444D43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83592" w14:textId="44953B1A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755A">
              <w:rPr>
                <w:rFonts w:ascii="Arial" w:hAnsi="Arial" w:cs="Arial"/>
                <w:sz w:val="16"/>
                <w:szCs w:val="16"/>
              </w:rPr>
              <w:t>2021</w:t>
            </w:r>
            <w:r w:rsidR="00D634DE">
              <w:rPr>
                <w:rFonts w:ascii="Arial" w:hAnsi="Arial" w:cs="Arial"/>
                <w:sz w:val="16"/>
                <w:szCs w:val="16"/>
              </w:rPr>
              <w:noBreakHyphen/>
            </w:r>
            <w:r w:rsidRPr="00B5755A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BFF07" w14:textId="775B5706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755A">
              <w:rPr>
                <w:rFonts w:ascii="Arial" w:hAnsi="Arial" w:cs="Arial"/>
                <w:sz w:val="16"/>
                <w:szCs w:val="16"/>
              </w:rPr>
              <w:t>2022</w:t>
            </w:r>
            <w:r w:rsidR="00D634DE">
              <w:rPr>
                <w:rFonts w:ascii="Arial" w:hAnsi="Arial" w:cs="Arial"/>
                <w:sz w:val="16"/>
                <w:szCs w:val="16"/>
              </w:rPr>
              <w:noBreakHyphen/>
            </w:r>
            <w:r w:rsidRPr="00B5755A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7B5372FA" w14:textId="0E5DFD01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755A">
              <w:rPr>
                <w:rFonts w:ascii="Arial" w:hAnsi="Arial" w:cs="Arial"/>
                <w:sz w:val="16"/>
                <w:szCs w:val="16"/>
              </w:rPr>
              <w:t>2022</w:t>
            </w:r>
            <w:r w:rsidR="00D634DE">
              <w:rPr>
                <w:rFonts w:ascii="Arial" w:hAnsi="Arial" w:cs="Arial"/>
                <w:sz w:val="16"/>
                <w:szCs w:val="16"/>
              </w:rPr>
              <w:noBreakHyphen/>
            </w:r>
            <w:r w:rsidRPr="00B5755A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6ECCF1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755A">
              <w:rPr>
                <w:rFonts w:ascii="Arial" w:hAnsi="Arial" w:cs="Arial"/>
                <w:sz w:val="16"/>
                <w:szCs w:val="16"/>
              </w:rPr>
              <w:t>Change on</w:t>
            </w:r>
          </w:p>
        </w:tc>
      </w:tr>
      <w:tr w:rsidR="00B5755A" w:rsidRPr="00B5755A" w14:paraId="31B3349A" w14:textId="77777777" w:rsidTr="00D6606E">
        <w:trPr>
          <w:divId w:val="1996762239"/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CAADC1" w14:textId="77777777" w:rsidR="00B5755A" w:rsidRPr="00B5755A" w:rsidRDefault="00B5755A" w:rsidP="00444D43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8C46B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755A">
              <w:rPr>
                <w:rFonts w:ascii="Arial" w:hAnsi="Arial" w:cs="Arial"/>
                <w:sz w:val="16"/>
                <w:szCs w:val="16"/>
              </w:rPr>
              <w:t>Outcome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1407BA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755A">
              <w:rPr>
                <w:rFonts w:ascii="Arial" w:hAnsi="Arial" w:cs="Arial"/>
                <w:sz w:val="16"/>
                <w:szCs w:val="16"/>
              </w:rPr>
              <w:t>Estimate at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30792FA8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755A">
              <w:rPr>
                <w:rFonts w:ascii="Arial" w:hAnsi="Arial" w:cs="Arial"/>
                <w:sz w:val="16"/>
                <w:szCs w:val="16"/>
              </w:rPr>
              <w:t>Outcome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2605A4" w14:textId="469C988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755A">
              <w:rPr>
                <w:rFonts w:ascii="Arial" w:hAnsi="Arial" w:cs="Arial"/>
                <w:sz w:val="16"/>
                <w:szCs w:val="16"/>
              </w:rPr>
              <w:t>2023</w:t>
            </w:r>
            <w:r w:rsidR="00D634DE">
              <w:rPr>
                <w:rFonts w:ascii="Arial" w:hAnsi="Arial" w:cs="Arial"/>
                <w:sz w:val="16"/>
                <w:szCs w:val="16"/>
              </w:rPr>
              <w:noBreakHyphen/>
            </w:r>
            <w:r w:rsidRPr="00B5755A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B5755A" w:rsidRPr="00B5755A" w14:paraId="4D4A265A" w14:textId="77777777" w:rsidTr="00D6606E">
        <w:trPr>
          <w:divId w:val="1996762239"/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F5D17C" w14:textId="77777777" w:rsidR="00B5755A" w:rsidRPr="00B5755A" w:rsidRDefault="00B5755A" w:rsidP="00444D43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25E35" w14:textId="77777777" w:rsidR="00B5755A" w:rsidRPr="00B5755A" w:rsidRDefault="00B5755A" w:rsidP="00444D43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575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950121" w14:textId="52484370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755A">
              <w:rPr>
                <w:rFonts w:ascii="Arial" w:hAnsi="Arial" w:cs="Arial"/>
                <w:sz w:val="16"/>
                <w:szCs w:val="16"/>
              </w:rPr>
              <w:t>2023</w:t>
            </w:r>
            <w:r w:rsidR="00D634DE">
              <w:rPr>
                <w:rFonts w:ascii="Arial" w:hAnsi="Arial" w:cs="Arial"/>
                <w:sz w:val="16"/>
                <w:szCs w:val="16"/>
              </w:rPr>
              <w:noBreakHyphen/>
            </w:r>
            <w:r w:rsidRPr="00B5755A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78591BC9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75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8BF532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755A">
              <w:rPr>
                <w:rFonts w:ascii="Arial" w:hAnsi="Arial" w:cs="Arial"/>
                <w:sz w:val="16"/>
                <w:szCs w:val="16"/>
              </w:rPr>
              <w:t>Budget</w:t>
            </w:r>
          </w:p>
        </w:tc>
      </w:tr>
      <w:tr w:rsidR="00B5755A" w:rsidRPr="00B5755A" w14:paraId="272020EF" w14:textId="77777777" w:rsidTr="00D6606E">
        <w:trPr>
          <w:divId w:val="1996762239"/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AE2476" w14:textId="77777777" w:rsidR="00B5755A" w:rsidRPr="00B5755A" w:rsidRDefault="00B5755A" w:rsidP="00444D43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98D93" w14:textId="77777777" w:rsidR="00B5755A" w:rsidRPr="00B5755A" w:rsidRDefault="00B5755A" w:rsidP="00444D43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575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8F78D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755A">
              <w:rPr>
                <w:rFonts w:ascii="Arial" w:hAnsi="Arial" w:cs="Arial"/>
                <w:sz w:val="16"/>
                <w:szCs w:val="16"/>
              </w:rPr>
              <w:t>Budget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5BBDAA12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75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26A2E" w14:textId="77777777" w:rsidR="00B5755A" w:rsidRPr="00B5755A" w:rsidRDefault="00B5755A" w:rsidP="00444D43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575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755A" w:rsidRPr="00B5755A" w14:paraId="1004F89E" w14:textId="77777777" w:rsidTr="00D6606E">
        <w:trPr>
          <w:divId w:val="1996762239"/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9C2979" w14:textId="77777777" w:rsidR="00B5755A" w:rsidRPr="00B5755A" w:rsidRDefault="00B5755A" w:rsidP="00444D43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7FEFC6B8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$m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2CA770CA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$m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E6F2FF"/>
            <w:noWrap/>
            <w:vAlign w:val="center"/>
            <w:hideMark/>
          </w:tcPr>
          <w:p w14:paraId="2E9EB73F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$m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19E8B8C4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$m</w:t>
            </w:r>
          </w:p>
        </w:tc>
      </w:tr>
      <w:tr w:rsidR="00B5755A" w:rsidRPr="00B5755A" w14:paraId="3C77CFEA" w14:textId="77777777" w:rsidTr="00D6606E">
        <w:trPr>
          <w:divId w:val="1996762239"/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C28ED4" w14:textId="77777777" w:rsidR="00B5755A" w:rsidRPr="00B5755A" w:rsidRDefault="00B5755A" w:rsidP="00444D43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neral public services</w:t>
            </w:r>
          </w:p>
        </w:tc>
        <w:tc>
          <w:tcPr>
            <w:tcW w:w="654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EE3528" w14:textId="77777777" w:rsidR="00B5755A" w:rsidRPr="00B5755A" w:rsidRDefault="00B5755A" w:rsidP="00444D43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7A06B6" w14:textId="77777777" w:rsidR="00B5755A" w:rsidRPr="00B5755A" w:rsidRDefault="00B5755A" w:rsidP="00444D43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7C606362" w14:textId="77777777" w:rsidR="00B5755A" w:rsidRPr="00B5755A" w:rsidRDefault="00B5755A" w:rsidP="00444D43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19CC4" w14:textId="77777777" w:rsidR="00B5755A" w:rsidRPr="00B5755A" w:rsidRDefault="00B5755A" w:rsidP="00444D43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5755A" w:rsidRPr="00B5755A" w14:paraId="08097E8C" w14:textId="77777777" w:rsidTr="00D6606E">
        <w:trPr>
          <w:divId w:val="1996762239"/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700D23" w14:textId="77777777" w:rsidR="00B5755A" w:rsidRPr="00B5755A" w:rsidRDefault="00B5755A" w:rsidP="00D6606E">
            <w:pPr>
              <w:spacing w:before="0" w:after="0" w:line="240" w:lineRule="auto"/>
              <w:ind w:left="17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Legislative and executive affairs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B4DC57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1,864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75F3A2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1,574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1D107BC6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1,685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692051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</w:tr>
      <w:tr w:rsidR="00B5755A" w:rsidRPr="00B5755A" w14:paraId="0CEF34C4" w14:textId="77777777" w:rsidTr="00D6606E">
        <w:trPr>
          <w:divId w:val="1996762239"/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488065" w14:textId="77777777" w:rsidR="00B5755A" w:rsidRPr="00B5755A" w:rsidRDefault="00B5755A" w:rsidP="00D6606E">
            <w:pPr>
              <w:spacing w:before="0" w:after="0" w:line="240" w:lineRule="auto"/>
              <w:ind w:left="17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Financial and fiscal affairs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72A418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8,898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0DFADF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9,309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1B5E01CC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9,187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77BF36" w14:textId="4FDC025F" w:rsidR="00B5755A" w:rsidRPr="00B5755A" w:rsidRDefault="00D634DE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="00B5755A" w:rsidRPr="00B5755A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</w:tr>
      <w:tr w:rsidR="00B5755A" w:rsidRPr="00B5755A" w14:paraId="591BD160" w14:textId="77777777" w:rsidTr="00D6606E">
        <w:trPr>
          <w:divId w:val="1996762239"/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C7F4E2" w14:textId="77777777" w:rsidR="00B5755A" w:rsidRPr="00B5755A" w:rsidRDefault="00B5755A" w:rsidP="00D6606E">
            <w:pPr>
              <w:spacing w:before="0" w:after="0" w:line="240" w:lineRule="auto"/>
              <w:ind w:left="17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Foreign affairs and economic aid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0A517D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6,096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5003A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7,622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67468669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7,522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9F6614" w14:textId="19B48FA0" w:rsidR="00B5755A" w:rsidRPr="00B5755A" w:rsidRDefault="00D634DE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="00B5755A" w:rsidRPr="00B5755A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</w:tr>
      <w:tr w:rsidR="00B5755A" w:rsidRPr="00B5755A" w14:paraId="0F64B0E0" w14:textId="77777777" w:rsidTr="00D6606E">
        <w:trPr>
          <w:divId w:val="1996762239"/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C2DFD" w14:textId="77777777" w:rsidR="00B5755A" w:rsidRPr="00B5755A" w:rsidRDefault="00B5755A" w:rsidP="00D6606E">
            <w:pPr>
              <w:spacing w:before="0" w:after="0" w:line="240" w:lineRule="auto"/>
              <w:ind w:left="17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General research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BCFBC7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3,291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13FC53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3,735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10C3DFE3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3,695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70B1E0" w14:textId="1AC0547A" w:rsidR="00B5755A" w:rsidRPr="00B5755A" w:rsidRDefault="00D634DE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="00B5755A" w:rsidRPr="00B5755A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B5755A" w:rsidRPr="00B5755A" w14:paraId="6CFA066C" w14:textId="77777777" w:rsidTr="00D6606E">
        <w:trPr>
          <w:divId w:val="1996762239"/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E23454" w14:textId="77777777" w:rsidR="00B5755A" w:rsidRPr="00B5755A" w:rsidRDefault="00B5755A" w:rsidP="00D6606E">
            <w:pPr>
              <w:spacing w:before="0" w:after="0" w:line="240" w:lineRule="auto"/>
              <w:ind w:left="17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General services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FE41C6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E18CD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918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787A626F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1,11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1F472C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</w:p>
        </w:tc>
      </w:tr>
      <w:tr w:rsidR="00B5755A" w:rsidRPr="00B5755A" w14:paraId="527478B7" w14:textId="77777777" w:rsidTr="00D6606E">
        <w:trPr>
          <w:divId w:val="1996762239"/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55A37" w14:textId="77777777" w:rsidR="00B5755A" w:rsidRPr="00B5755A" w:rsidRDefault="00B5755A" w:rsidP="00D6606E">
            <w:pPr>
              <w:spacing w:before="0" w:after="0" w:line="240" w:lineRule="auto"/>
              <w:ind w:left="17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Government superannuation benefit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69F2C8EB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10,22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2212D084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6,94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E6F2FF"/>
            <w:noWrap/>
            <w:vAlign w:val="center"/>
            <w:hideMark/>
          </w:tcPr>
          <w:p w14:paraId="46D61612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6,91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1E197A45" w14:textId="3AABBBA9" w:rsidR="00B5755A" w:rsidRPr="00B5755A" w:rsidRDefault="00D634DE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="00B5755A" w:rsidRPr="00B5755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</w:tr>
      <w:tr w:rsidR="00B5755A" w:rsidRPr="00B5755A" w14:paraId="63151BC4" w14:textId="77777777" w:rsidTr="00D6606E">
        <w:trPr>
          <w:divId w:val="1996762239"/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47E18A" w14:textId="77777777" w:rsidR="00B5755A" w:rsidRPr="00B5755A" w:rsidRDefault="00B5755A" w:rsidP="00444D43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otal </w:t>
            </w:r>
            <w:proofErr w:type="gramStart"/>
            <w:r w:rsidRPr="00B575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neral public</w:t>
            </w:r>
            <w:proofErr w:type="gramEnd"/>
            <w:r w:rsidRPr="00B575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services</w:t>
            </w:r>
          </w:p>
        </w:tc>
        <w:tc>
          <w:tcPr>
            <w:tcW w:w="654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35A45BE7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,273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7D666E8D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,106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E6F2FF"/>
            <w:noWrap/>
            <w:vAlign w:val="center"/>
            <w:hideMark/>
          </w:tcPr>
          <w:p w14:paraId="5DAC1BEB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,111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2EB7FA96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B5755A" w:rsidRPr="00B5755A" w14:paraId="63C400C4" w14:textId="77777777" w:rsidTr="00D6606E">
        <w:trPr>
          <w:divId w:val="1996762239"/>
          <w:trHeight w:hRule="exact" w:val="4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D70EC9" w14:textId="77777777" w:rsidR="00B5755A" w:rsidRPr="00B5755A" w:rsidRDefault="00B5755A" w:rsidP="00444D43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F1407" w14:textId="77777777" w:rsidR="00B5755A" w:rsidRPr="00B5755A" w:rsidRDefault="00B5755A" w:rsidP="00444D43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9036AC" w14:textId="77777777" w:rsidR="00B5755A" w:rsidRPr="00B5755A" w:rsidRDefault="00B5755A" w:rsidP="00444D43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4D8E2E10" w14:textId="77777777" w:rsidR="00B5755A" w:rsidRPr="00B5755A" w:rsidRDefault="00B5755A" w:rsidP="00444D43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8A03E3" w14:textId="77777777" w:rsidR="00B5755A" w:rsidRPr="00B5755A" w:rsidRDefault="00B5755A" w:rsidP="00444D43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5755A" w:rsidRPr="00B5755A" w14:paraId="50CAD4E7" w14:textId="77777777" w:rsidTr="00D6606E">
        <w:trPr>
          <w:divId w:val="1996762239"/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5E4F38" w14:textId="77777777" w:rsidR="00B5755A" w:rsidRPr="00B5755A" w:rsidRDefault="00B5755A" w:rsidP="00444D43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fence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4A120663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,24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308BE54C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,05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E6F2FF"/>
            <w:noWrap/>
            <w:vAlign w:val="center"/>
            <w:hideMark/>
          </w:tcPr>
          <w:p w14:paraId="01E86C94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,43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4C9A26AF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377</w:t>
            </w:r>
          </w:p>
        </w:tc>
      </w:tr>
      <w:tr w:rsidR="00B5755A" w:rsidRPr="00B5755A" w14:paraId="02F40E16" w14:textId="77777777" w:rsidTr="00D6606E">
        <w:trPr>
          <w:divId w:val="1996762239"/>
          <w:trHeight w:hRule="exact" w:val="4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567DC9" w14:textId="77777777" w:rsidR="00B5755A" w:rsidRPr="00B5755A" w:rsidRDefault="00B5755A" w:rsidP="00444D43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42FA8" w14:textId="77777777" w:rsidR="00B5755A" w:rsidRPr="00B5755A" w:rsidRDefault="00B5755A" w:rsidP="00444D43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51D3E" w14:textId="77777777" w:rsidR="00B5755A" w:rsidRPr="00B5755A" w:rsidRDefault="00B5755A" w:rsidP="00444D43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2A7FABDE" w14:textId="77777777" w:rsidR="00B5755A" w:rsidRPr="00B5755A" w:rsidRDefault="00B5755A" w:rsidP="00444D43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F11D0A" w14:textId="77777777" w:rsidR="00B5755A" w:rsidRPr="00B5755A" w:rsidRDefault="00B5755A" w:rsidP="00444D43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5755A" w:rsidRPr="00B5755A" w14:paraId="409AC11D" w14:textId="77777777" w:rsidTr="00D6606E">
        <w:trPr>
          <w:divId w:val="1996762239"/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CD026F" w14:textId="77777777" w:rsidR="00B5755A" w:rsidRPr="00B5755A" w:rsidRDefault="00B5755A" w:rsidP="00444D43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blic order and safety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E34F1E" w14:textId="77777777" w:rsidR="00B5755A" w:rsidRPr="00B5755A" w:rsidRDefault="00B5755A" w:rsidP="00444D43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5F06DE" w14:textId="77777777" w:rsidR="00B5755A" w:rsidRPr="00B5755A" w:rsidRDefault="00B5755A" w:rsidP="00444D43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25974BBD" w14:textId="77777777" w:rsidR="00B5755A" w:rsidRPr="00B5755A" w:rsidRDefault="00B5755A" w:rsidP="00444D43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16A60" w14:textId="77777777" w:rsidR="00B5755A" w:rsidRPr="00B5755A" w:rsidRDefault="00B5755A" w:rsidP="00444D43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5755A" w:rsidRPr="00B5755A" w14:paraId="018F5D10" w14:textId="77777777" w:rsidTr="00D6606E">
        <w:trPr>
          <w:divId w:val="1996762239"/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F4004" w14:textId="77777777" w:rsidR="00B5755A" w:rsidRPr="00B5755A" w:rsidRDefault="00B5755A" w:rsidP="00D6606E">
            <w:pPr>
              <w:spacing w:before="0" w:after="0" w:line="240" w:lineRule="auto"/>
              <w:ind w:left="17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Courts and legal services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7A20E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1,611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90F3AA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1,747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4FE08EE8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1,814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D7456D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</w:tr>
      <w:tr w:rsidR="00B5755A" w:rsidRPr="00B5755A" w14:paraId="5EA09051" w14:textId="77777777" w:rsidTr="00D6606E">
        <w:trPr>
          <w:divId w:val="1996762239"/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1E907" w14:textId="77777777" w:rsidR="00B5755A" w:rsidRPr="00B5755A" w:rsidRDefault="00B5755A" w:rsidP="00D6606E">
            <w:pPr>
              <w:spacing w:before="0" w:after="0" w:line="240" w:lineRule="auto"/>
              <w:ind w:left="17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Other public order and safety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2285B6EB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5,04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7EC720AC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5,63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E6F2FF"/>
            <w:noWrap/>
            <w:vAlign w:val="center"/>
            <w:hideMark/>
          </w:tcPr>
          <w:p w14:paraId="383D5561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5,69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24013D7C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</w:tr>
      <w:tr w:rsidR="00B5755A" w:rsidRPr="00B5755A" w14:paraId="10EFE7B5" w14:textId="77777777" w:rsidTr="00D6606E">
        <w:trPr>
          <w:divId w:val="1996762239"/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CD5E33" w14:textId="77777777" w:rsidR="00B5755A" w:rsidRPr="00B5755A" w:rsidRDefault="00B5755A" w:rsidP="00444D43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public order and safety</w:t>
            </w:r>
          </w:p>
        </w:tc>
        <w:tc>
          <w:tcPr>
            <w:tcW w:w="654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71A39E25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658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2CF6E68E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384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E6F2FF"/>
            <w:noWrap/>
            <w:vAlign w:val="center"/>
            <w:hideMark/>
          </w:tcPr>
          <w:p w14:paraId="16F7ABD5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513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3687C07A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</w:t>
            </w:r>
          </w:p>
        </w:tc>
      </w:tr>
      <w:tr w:rsidR="00B5755A" w:rsidRPr="00B5755A" w14:paraId="7A4DF9AD" w14:textId="77777777" w:rsidTr="00D6606E">
        <w:trPr>
          <w:divId w:val="1996762239"/>
          <w:trHeight w:hRule="exact" w:val="4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98C6FF" w14:textId="77777777" w:rsidR="00B5755A" w:rsidRPr="00B5755A" w:rsidRDefault="00B5755A" w:rsidP="00444D43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6FFFA" w14:textId="77777777" w:rsidR="00B5755A" w:rsidRPr="00B5755A" w:rsidRDefault="00B5755A" w:rsidP="00444D43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66DD67" w14:textId="77777777" w:rsidR="00B5755A" w:rsidRPr="00B5755A" w:rsidRDefault="00B5755A" w:rsidP="00444D43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1448B27B" w14:textId="77777777" w:rsidR="00B5755A" w:rsidRPr="00B5755A" w:rsidRDefault="00B5755A" w:rsidP="00444D43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F3C80A" w14:textId="77777777" w:rsidR="00B5755A" w:rsidRPr="00B5755A" w:rsidRDefault="00B5755A" w:rsidP="00444D43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5755A" w:rsidRPr="00B5755A" w14:paraId="3B541BBD" w14:textId="77777777" w:rsidTr="00D6606E">
        <w:trPr>
          <w:divId w:val="1996762239"/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705E15" w14:textId="77777777" w:rsidR="00B5755A" w:rsidRPr="00B5755A" w:rsidRDefault="00B5755A" w:rsidP="00444D43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D60567" w14:textId="77777777" w:rsidR="00B5755A" w:rsidRPr="00B5755A" w:rsidRDefault="00B5755A" w:rsidP="00444D43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99F59E" w14:textId="77777777" w:rsidR="00B5755A" w:rsidRPr="00B5755A" w:rsidRDefault="00B5755A" w:rsidP="00444D43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4B7086E3" w14:textId="77777777" w:rsidR="00B5755A" w:rsidRPr="00B5755A" w:rsidRDefault="00B5755A" w:rsidP="00444D43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F3A029" w14:textId="77777777" w:rsidR="00B5755A" w:rsidRPr="00B5755A" w:rsidRDefault="00B5755A" w:rsidP="00444D43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5755A" w:rsidRPr="00B5755A" w14:paraId="5C70C26D" w14:textId="77777777" w:rsidTr="00D6606E">
        <w:trPr>
          <w:divId w:val="1996762239"/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B8E925" w14:textId="77777777" w:rsidR="00B5755A" w:rsidRPr="00B5755A" w:rsidRDefault="00B5755A" w:rsidP="00D6606E">
            <w:pPr>
              <w:spacing w:before="0" w:after="0" w:line="240" w:lineRule="auto"/>
              <w:ind w:left="17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Higher education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D4EEDB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10,656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C2D29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10,587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34BD636C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10,428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9C04CB" w14:textId="00170C07" w:rsidR="00B5755A" w:rsidRPr="00B5755A" w:rsidRDefault="00D634DE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="00B5755A" w:rsidRPr="00B5755A"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</w:tr>
      <w:tr w:rsidR="00B5755A" w:rsidRPr="00B5755A" w14:paraId="7B69EA52" w14:textId="77777777" w:rsidTr="00D6606E">
        <w:trPr>
          <w:divId w:val="1996762239"/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FB1E7" w14:textId="77777777" w:rsidR="00B5755A" w:rsidRPr="00B5755A" w:rsidRDefault="00B5755A" w:rsidP="00D6606E">
            <w:pPr>
              <w:spacing w:before="0" w:after="0" w:line="240" w:lineRule="auto"/>
              <w:ind w:left="17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Vocational and other education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B8D0BE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2,077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D0388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2,262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0EED5193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2,234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5F2DB9" w14:textId="01FF8ED3" w:rsidR="00B5755A" w:rsidRPr="00B5755A" w:rsidRDefault="00D634DE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="00B5755A" w:rsidRPr="00B5755A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B5755A" w:rsidRPr="00B5755A" w14:paraId="72F4693B" w14:textId="77777777" w:rsidTr="00D6606E">
        <w:trPr>
          <w:divId w:val="1996762239"/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4F3D02" w14:textId="77777777" w:rsidR="00B5755A" w:rsidRPr="00B5755A" w:rsidRDefault="00B5755A" w:rsidP="00D6606E">
            <w:pPr>
              <w:spacing w:before="0" w:after="0" w:line="240" w:lineRule="auto"/>
              <w:ind w:left="17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Schools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43AE2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25,036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B3E30A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26,909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7D19E8E5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26,998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089977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</w:tr>
      <w:tr w:rsidR="00B5755A" w:rsidRPr="00B5755A" w14:paraId="17CC495B" w14:textId="77777777" w:rsidTr="00D6606E">
        <w:trPr>
          <w:divId w:val="1996762239"/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75F811" w14:textId="3C5394F6" w:rsidR="00B5755A" w:rsidRPr="00B5755A" w:rsidRDefault="00B5755A" w:rsidP="00D6606E">
            <w:pPr>
              <w:spacing w:before="0" w:after="0" w:line="240" w:lineRule="auto"/>
              <w:ind w:left="34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on</w:t>
            </w:r>
            <w:r w:rsidR="00D634D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noBreakHyphen/>
            </w:r>
            <w:r w:rsidRPr="00B5755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overnment schools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A72ED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5,365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7C444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6,646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30913A33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6,705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7273AB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9</w:t>
            </w:r>
          </w:p>
        </w:tc>
      </w:tr>
      <w:tr w:rsidR="00B5755A" w:rsidRPr="00B5755A" w14:paraId="146F5192" w14:textId="77777777" w:rsidTr="00D6606E">
        <w:trPr>
          <w:divId w:val="1996762239"/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26E08F" w14:textId="77777777" w:rsidR="00B5755A" w:rsidRPr="00B5755A" w:rsidRDefault="00B5755A" w:rsidP="00D6606E">
            <w:pPr>
              <w:spacing w:before="0" w:after="0" w:line="240" w:lineRule="auto"/>
              <w:ind w:left="34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overnment schools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817FC7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,671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0FC71D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,264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4C568ADC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,292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A0645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9</w:t>
            </w:r>
          </w:p>
        </w:tc>
      </w:tr>
      <w:tr w:rsidR="00B5755A" w:rsidRPr="00B5755A" w14:paraId="41EA3169" w14:textId="77777777" w:rsidTr="00D6606E">
        <w:trPr>
          <w:divId w:val="1996762239"/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9912FA" w14:textId="77777777" w:rsidR="00B5755A" w:rsidRPr="00B5755A" w:rsidRDefault="00B5755A" w:rsidP="00D6606E">
            <w:pPr>
              <w:spacing w:before="0" w:after="0" w:line="240" w:lineRule="auto"/>
              <w:ind w:left="17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School education – specific funding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9B87E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A7920B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1,128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139A626D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1,082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BEAC71" w14:textId="597F6574" w:rsidR="00B5755A" w:rsidRPr="00B5755A" w:rsidRDefault="00D634DE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="00B5755A" w:rsidRPr="00B5755A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B5755A" w:rsidRPr="00B5755A" w14:paraId="6D0DDA5A" w14:textId="77777777" w:rsidTr="00D6606E">
        <w:trPr>
          <w:divId w:val="1996762239"/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765220" w14:textId="77777777" w:rsidR="00B5755A" w:rsidRPr="00B5755A" w:rsidRDefault="00B5755A" w:rsidP="00D6606E">
            <w:pPr>
              <w:spacing w:before="0" w:after="0" w:line="240" w:lineRule="auto"/>
              <w:ind w:left="17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Student assistance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396C51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4,401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FD3F56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4,783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65738CE6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3,925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F13869" w14:textId="20BD9CE4" w:rsidR="00B5755A" w:rsidRPr="00B5755A" w:rsidRDefault="00D634DE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="00B5755A" w:rsidRPr="00B5755A">
              <w:rPr>
                <w:rFonts w:ascii="Arial" w:hAnsi="Arial" w:cs="Arial"/>
                <w:color w:val="000000"/>
                <w:sz w:val="16"/>
                <w:szCs w:val="16"/>
              </w:rPr>
              <w:t>858</w:t>
            </w:r>
          </w:p>
        </w:tc>
      </w:tr>
      <w:tr w:rsidR="00B5755A" w:rsidRPr="00B5755A" w14:paraId="203E3D43" w14:textId="77777777" w:rsidTr="00D6606E">
        <w:trPr>
          <w:divId w:val="1996762239"/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E901A" w14:textId="77777777" w:rsidR="00B5755A" w:rsidRPr="00B5755A" w:rsidRDefault="00B5755A" w:rsidP="00D6606E">
            <w:pPr>
              <w:spacing w:before="0" w:after="0" w:line="240" w:lineRule="auto"/>
              <w:ind w:left="17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General administration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5D6B1461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6FF9AC65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E6F2FF"/>
            <w:noWrap/>
            <w:vAlign w:val="center"/>
            <w:hideMark/>
          </w:tcPr>
          <w:p w14:paraId="585792C1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32A5DDE4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</w:tr>
      <w:tr w:rsidR="00B5755A" w:rsidRPr="00B5755A" w14:paraId="441A2C32" w14:textId="77777777" w:rsidTr="00D6606E">
        <w:trPr>
          <w:divId w:val="1996762239"/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C0E71E" w14:textId="77777777" w:rsidR="00B5755A" w:rsidRPr="00B5755A" w:rsidRDefault="00B5755A" w:rsidP="00444D43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education</w:t>
            </w:r>
          </w:p>
        </w:tc>
        <w:tc>
          <w:tcPr>
            <w:tcW w:w="654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196F3115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,225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59BABB88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,876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E6F2FF"/>
            <w:noWrap/>
            <w:vAlign w:val="center"/>
            <w:hideMark/>
          </w:tcPr>
          <w:p w14:paraId="6BB9467E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,932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3DD233CE" w14:textId="0757CA68" w:rsidR="00B5755A" w:rsidRPr="00B5755A" w:rsidRDefault="00D634DE" w:rsidP="00444D4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noBreakHyphen/>
            </w:r>
            <w:r w:rsidR="00B5755A" w:rsidRPr="00B575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5</w:t>
            </w:r>
          </w:p>
        </w:tc>
      </w:tr>
      <w:tr w:rsidR="00B5755A" w:rsidRPr="00B5755A" w14:paraId="15EDA7FC" w14:textId="77777777" w:rsidTr="00D6606E">
        <w:trPr>
          <w:divId w:val="1996762239"/>
          <w:trHeight w:hRule="exact" w:val="4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E4325" w14:textId="77777777" w:rsidR="00B5755A" w:rsidRPr="00B5755A" w:rsidRDefault="00B5755A" w:rsidP="00444D43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2B923" w14:textId="77777777" w:rsidR="00B5755A" w:rsidRPr="00B5755A" w:rsidRDefault="00B5755A" w:rsidP="00444D43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852D42" w14:textId="77777777" w:rsidR="00B5755A" w:rsidRPr="00B5755A" w:rsidRDefault="00B5755A" w:rsidP="00444D43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12262A00" w14:textId="77777777" w:rsidR="00B5755A" w:rsidRPr="00B5755A" w:rsidRDefault="00B5755A" w:rsidP="00444D43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26007D" w14:textId="77777777" w:rsidR="00B5755A" w:rsidRPr="00B5755A" w:rsidRDefault="00B5755A" w:rsidP="00444D43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5755A" w:rsidRPr="00B5755A" w14:paraId="15CE421D" w14:textId="77777777" w:rsidTr="00D6606E">
        <w:trPr>
          <w:divId w:val="1996762239"/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522997" w14:textId="77777777" w:rsidR="00B5755A" w:rsidRPr="00B5755A" w:rsidRDefault="00B5755A" w:rsidP="00444D43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ealth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1264CA" w14:textId="77777777" w:rsidR="00B5755A" w:rsidRPr="00B5755A" w:rsidRDefault="00B5755A" w:rsidP="00444D43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B1788B" w14:textId="77777777" w:rsidR="00B5755A" w:rsidRPr="00B5755A" w:rsidRDefault="00B5755A" w:rsidP="00444D43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5F6A3A32" w14:textId="77777777" w:rsidR="00B5755A" w:rsidRPr="00B5755A" w:rsidRDefault="00B5755A" w:rsidP="00444D43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4777DE" w14:textId="77777777" w:rsidR="00B5755A" w:rsidRPr="00B5755A" w:rsidRDefault="00B5755A" w:rsidP="00444D43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5755A" w:rsidRPr="00B5755A" w14:paraId="0E562544" w14:textId="77777777" w:rsidTr="00D6606E">
        <w:trPr>
          <w:divId w:val="1996762239"/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CB0A6F" w14:textId="77777777" w:rsidR="00B5755A" w:rsidRPr="00B5755A" w:rsidRDefault="00B5755A" w:rsidP="00D6606E">
            <w:pPr>
              <w:spacing w:before="0" w:after="0" w:line="240" w:lineRule="auto"/>
              <w:ind w:left="17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Medical services and benefits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5C0B22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37,306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23E3C8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36,982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05E62DA0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36,224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710EEA" w14:textId="6FA4E745" w:rsidR="00B5755A" w:rsidRPr="00B5755A" w:rsidRDefault="00D634DE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="00B5755A" w:rsidRPr="00B5755A">
              <w:rPr>
                <w:rFonts w:ascii="Arial" w:hAnsi="Arial" w:cs="Arial"/>
                <w:color w:val="000000"/>
                <w:sz w:val="16"/>
                <w:szCs w:val="16"/>
              </w:rPr>
              <w:t>758</w:t>
            </w:r>
          </w:p>
        </w:tc>
      </w:tr>
      <w:tr w:rsidR="00B5755A" w:rsidRPr="00B5755A" w14:paraId="790E185F" w14:textId="77777777" w:rsidTr="00D6606E">
        <w:trPr>
          <w:divId w:val="1996762239"/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057A7" w14:textId="77777777" w:rsidR="00B5755A" w:rsidRPr="00B5755A" w:rsidRDefault="00B5755A" w:rsidP="00D6606E">
            <w:pPr>
              <w:spacing w:before="0" w:after="0" w:line="240" w:lineRule="auto"/>
              <w:ind w:left="17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Pharmaceutical benefits and services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F731D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16,273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00A61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19,592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63DB2C30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18,569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3B1E81" w14:textId="266106C5" w:rsidR="00B5755A" w:rsidRPr="00B5755A" w:rsidRDefault="00D634DE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="00B5755A" w:rsidRPr="00B5755A">
              <w:rPr>
                <w:rFonts w:ascii="Arial" w:hAnsi="Arial" w:cs="Arial"/>
                <w:color w:val="000000"/>
                <w:sz w:val="16"/>
                <w:szCs w:val="16"/>
              </w:rPr>
              <w:t>1,023</w:t>
            </w:r>
          </w:p>
        </w:tc>
      </w:tr>
      <w:tr w:rsidR="00B5755A" w:rsidRPr="00B5755A" w14:paraId="3622ECC3" w14:textId="77777777" w:rsidTr="00D6606E">
        <w:trPr>
          <w:divId w:val="1996762239"/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C9E8BA" w14:textId="77777777" w:rsidR="00B5755A" w:rsidRPr="00B5755A" w:rsidRDefault="00B5755A" w:rsidP="00D6606E">
            <w:pPr>
              <w:spacing w:before="0" w:after="0" w:line="240" w:lineRule="auto"/>
              <w:ind w:left="17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Assistance to the states for public hospitals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1F6EB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755A">
              <w:rPr>
                <w:rFonts w:ascii="Arial" w:hAnsi="Arial" w:cs="Arial"/>
                <w:sz w:val="16"/>
                <w:szCs w:val="16"/>
              </w:rPr>
              <w:t>24,23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A7CEC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755A">
              <w:rPr>
                <w:rFonts w:ascii="Arial" w:hAnsi="Arial" w:cs="Arial"/>
                <w:sz w:val="16"/>
                <w:szCs w:val="16"/>
              </w:rPr>
              <w:t>25,658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22B744A0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755A">
              <w:rPr>
                <w:rFonts w:ascii="Arial" w:hAnsi="Arial" w:cs="Arial"/>
                <w:sz w:val="16"/>
                <w:szCs w:val="16"/>
              </w:rPr>
              <w:t>25,821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06E43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164</w:t>
            </w:r>
          </w:p>
        </w:tc>
      </w:tr>
      <w:tr w:rsidR="00B5755A" w:rsidRPr="00B5755A" w14:paraId="537EC06E" w14:textId="77777777" w:rsidTr="00D6606E">
        <w:trPr>
          <w:divId w:val="1996762239"/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E1C862" w14:textId="77777777" w:rsidR="00B5755A" w:rsidRPr="00B5755A" w:rsidRDefault="00B5755A" w:rsidP="00D6606E">
            <w:pPr>
              <w:spacing w:before="0" w:after="0" w:line="240" w:lineRule="auto"/>
              <w:ind w:left="17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Hospital services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D145C0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1,049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D8AD3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973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7473A3B4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5C358B" w14:textId="7BA7C077" w:rsidR="00B5755A" w:rsidRPr="00B5755A" w:rsidRDefault="00D634DE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="00B5755A" w:rsidRPr="00B5755A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B5755A" w:rsidRPr="00B5755A" w14:paraId="5C9E66F4" w14:textId="77777777" w:rsidTr="00D6606E">
        <w:trPr>
          <w:divId w:val="1996762239"/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A918DF" w14:textId="77777777" w:rsidR="00B5755A" w:rsidRPr="00B5755A" w:rsidRDefault="00B5755A" w:rsidP="00D6606E">
            <w:pPr>
              <w:spacing w:before="0" w:after="0" w:line="240" w:lineRule="auto"/>
              <w:ind w:left="17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Health services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2C05D8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21,691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E8F959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19,163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4DB2A8EB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15,844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071430" w14:textId="39560A35" w:rsidR="00B5755A" w:rsidRPr="00B5755A" w:rsidRDefault="00D634DE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="00B5755A" w:rsidRPr="00B5755A">
              <w:rPr>
                <w:rFonts w:ascii="Arial" w:hAnsi="Arial" w:cs="Arial"/>
                <w:color w:val="000000"/>
                <w:sz w:val="16"/>
                <w:szCs w:val="16"/>
              </w:rPr>
              <w:t>3,320</w:t>
            </w:r>
          </w:p>
        </w:tc>
      </w:tr>
      <w:tr w:rsidR="00B5755A" w:rsidRPr="00B5755A" w14:paraId="0932A6FE" w14:textId="77777777" w:rsidTr="00D6606E">
        <w:trPr>
          <w:divId w:val="1996762239"/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07F99" w14:textId="77777777" w:rsidR="00B5755A" w:rsidRPr="00B5755A" w:rsidRDefault="00B5755A" w:rsidP="00D6606E">
            <w:pPr>
              <w:spacing w:before="0" w:after="0" w:line="240" w:lineRule="auto"/>
              <w:ind w:left="17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General administration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BEC13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4,648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EC4010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4,212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52627144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4,147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A0142C" w14:textId="088A7991" w:rsidR="00B5755A" w:rsidRPr="00B5755A" w:rsidRDefault="00D634DE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="00B5755A" w:rsidRPr="00B5755A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</w:tr>
      <w:tr w:rsidR="00B5755A" w:rsidRPr="00B5755A" w14:paraId="1FA7555D" w14:textId="77777777" w:rsidTr="00D6606E">
        <w:trPr>
          <w:divId w:val="1996762239"/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3D0AED" w14:textId="77777777" w:rsidR="00B5755A" w:rsidRPr="00B5755A" w:rsidRDefault="00B5755A" w:rsidP="00D6606E">
            <w:pPr>
              <w:spacing w:before="0" w:after="0" w:line="240" w:lineRule="auto"/>
              <w:ind w:left="17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Aboriginal and Torres Strait Islander health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7BD93030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98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561A98A6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1,13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E6F2FF"/>
            <w:noWrap/>
            <w:vAlign w:val="center"/>
            <w:hideMark/>
          </w:tcPr>
          <w:p w14:paraId="555EF1D8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1,11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3670C7A2" w14:textId="48F3EC7B" w:rsidR="00B5755A" w:rsidRPr="00B5755A" w:rsidRDefault="00D634DE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="00B5755A" w:rsidRPr="00B5755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B5755A" w:rsidRPr="00B5755A" w14:paraId="06CBBE73" w14:textId="77777777" w:rsidTr="00D6606E">
        <w:trPr>
          <w:divId w:val="1996762239"/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29D82" w14:textId="77777777" w:rsidR="00B5755A" w:rsidRPr="00B5755A" w:rsidRDefault="00B5755A" w:rsidP="00444D43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health</w:t>
            </w:r>
          </w:p>
        </w:tc>
        <w:tc>
          <w:tcPr>
            <w:tcW w:w="654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3AE1846E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,185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78A241B4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7,710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E6F2FF"/>
            <w:noWrap/>
            <w:vAlign w:val="center"/>
            <w:hideMark/>
          </w:tcPr>
          <w:p w14:paraId="03BF9D1E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,680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68FB2BC9" w14:textId="08F4711E" w:rsidR="00B5755A" w:rsidRPr="00B5755A" w:rsidRDefault="00D634DE" w:rsidP="00444D4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noBreakHyphen/>
            </w:r>
            <w:r w:rsidR="00B5755A" w:rsidRPr="00B575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30</w:t>
            </w:r>
          </w:p>
        </w:tc>
      </w:tr>
      <w:tr w:rsidR="00B5755A" w:rsidRPr="00B5755A" w14:paraId="7F689650" w14:textId="77777777" w:rsidTr="00D6606E">
        <w:trPr>
          <w:divId w:val="1996762239"/>
          <w:trHeight w:hRule="exact" w:val="4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5601FD" w14:textId="77777777" w:rsidR="00B5755A" w:rsidRPr="00B5755A" w:rsidRDefault="00B5755A" w:rsidP="00444D43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73A4C" w14:textId="77777777" w:rsidR="00B5755A" w:rsidRPr="00B5755A" w:rsidRDefault="00B5755A" w:rsidP="00444D43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A46B53" w14:textId="77777777" w:rsidR="00B5755A" w:rsidRPr="00B5755A" w:rsidRDefault="00B5755A" w:rsidP="00444D43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75B61069" w14:textId="77777777" w:rsidR="00B5755A" w:rsidRPr="00B5755A" w:rsidRDefault="00B5755A" w:rsidP="00444D43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A0945D" w14:textId="77777777" w:rsidR="00B5755A" w:rsidRPr="00B5755A" w:rsidRDefault="00B5755A" w:rsidP="00444D43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5755A" w:rsidRPr="00B5755A" w14:paraId="76E39D86" w14:textId="77777777" w:rsidTr="00D6606E">
        <w:trPr>
          <w:divId w:val="1996762239"/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5B75CB" w14:textId="77777777" w:rsidR="00B5755A" w:rsidRPr="00B5755A" w:rsidRDefault="00B5755A" w:rsidP="00444D43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cial security and welfare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C2DAF7" w14:textId="77777777" w:rsidR="00B5755A" w:rsidRPr="00B5755A" w:rsidRDefault="00B5755A" w:rsidP="00444D43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5716FD" w14:textId="77777777" w:rsidR="00B5755A" w:rsidRPr="00B5755A" w:rsidRDefault="00B5755A" w:rsidP="00444D43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1719B8E9" w14:textId="77777777" w:rsidR="00B5755A" w:rsidRPr="00B5755A" w:rsidRDefault="00B5755A" w:rsidP="00444D43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D783AE" w14:textId="77777777" w:rsidR="00B5755A" w:rsidRPr="00B5755A" w:rsidRDefault="00B5755A" w:rsidP="00444D43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5755A" w:rsidRPr="00B5755A" w14:paraId="1EE760C5" w14:textId="77777777" w:rsidTr="00D6606E">
        <w:trPr>
          <w:divId w:val="1996762239"/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1F0C6D" w14:textId="77777777" w:rsidR="00B5755A" w:rsidRPr="00B5755A" w:rsidRDefault="00B5755A" w:rsidP="00D6606E">
            <w:pPr>
              <w:spacing w:before="0" w:after="0" w:line="240" w:lineRule="auto"/>
              <w:ind w:left="17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Assistance to the aged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2C770E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76,283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E03C89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84,844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247F358E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82,946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363DA3" w14:textId="4B84DE88" w:rsidR="00B5755A" w:rsidRPr="00B5755A" w:rsidRDefault="00D634DE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="00B5755A" w:rsidRPr="00B5755A">
              <w:rPr>
                <w:rFonts w:ascii="Arial" w:hAnsi="Arial" w:cs="Arial"/>
                <w:color w:val="000000"/>
                <w:sz w:val="16"/>
                <w:szCs w:val="16"/>
              </w:rPr>
              <w:t>1,898</w:t>
            </w:r>
          </w:p>
        </w:tc>
      </w:tr>
      <w:tr w:rsidR="00B5755A" w:rsidRPr="00B5755A" w14:paraId="06353A1B" w14:textId="77777777" w:rsidTr="00D6606E">
        <w:trPr>
          <w:divId w:val="1996762239"/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783524" w14:textId="77777777" w:rsidR="00B5755A" w:rsidRPr="00B5755A" w:rsidRDefault="00B5755A" w:rsidP="00D6606E">
            <w:pPr>
              <w:spacing w:before="0" w:after="0" w:line="240" w:lineRule="auto"/>
              <w:ind w:left="17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Assistance to veterans and dependants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9B7C2B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7,48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F77283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7,741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09F0CCDB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8,105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EFA90C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365</w:t>
            </w:r>
          </w:p>
        </w:tc>
      </w:tr>
      <w:tr w:rsidR="00B5755A" w:rsidRPr="00B5755A" w14:paraId="16BDB3D3" w14:textId="77777777" w:rsidTr="00D6606E">
        <w:trPr>
          <w:divId w:val="1996762239"/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02E451" w14:textId="77777777" w:rsidR="00B5755A" w:rsidRPr="00B5755A" w:rsidRDefault="00B5755A" w:rsidP="00D6606E">
            <w:pPr>
              <w:spacing w:before="0" w:after="0" w:line="240" w:lineRule="auto"/>
              <w:ind w:left="17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Assistance to people with disabilities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FDCE57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61,04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E1D46C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69,429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099EED88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69,126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B3A06" w14:textId="68EC8D86" w:rsidR="00B5755A" w:rsidRPr="00B5755A" w:rsidRDefault="00D634DE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="00B5755A" w:rsidRPr="00B5755A">
              <w:rPr>
                <w:rFonts w:ascii="Arial" w:hAnsi="Arial" w:cs="Arial"/>
                <w:color w:val="000000"/>
                <w:sz w:val="16"/>
                <w:szCs w:val="16"/>
              </w:rPr>
              <w:t>303</w:t>
            </w:r>
          </w:p>
        </w:tc>
      </w:tr>
      <w:tr w:rsidR="00B5755A" w:rsidRPr="00B5755A" w14:paraId="75EF1C7C" w14:textId="77777777" w:rsidTr="00D6606E">
        <w:trPr>
          <w:divId w:val="1996762239"/>
          <w:trHeight w:hRule="exact" w:val="226"/>
        </w:trPr>
        <w:tc>
          <w:tcPr>
            <w:tcW w:w="238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06A86F9C" w14:textId="77777777" w:rsidR="00B5755A" w:rsidRPr="00B5755A" w:rsidRDefault="00B5755A" w:rsidP="00D6606E">
            <w:pPr>
              <w:spacing w:before="0" w:after="0" w:line="240" w:lineRule="auto"/>
              <w:ind w:left="17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Assistance to families with children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06CE71DE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37,37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38F2FBFC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39,62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E6F2FF"/>
            <w:noWrap/>
            <w:vAlign w:val="center"/>
            <w:hideMark/>
          </w:tcPr>
          <w:p w14:paraId="5CB9BE13" w14:textId="77777777" w:rsidR="00B5755A" w:rsidRPr="00B5755A" w:rsidRDefault="00B5755A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55A">
              <w:rPr>
                <w:rFonts w:ascii="Arial" w:hAnsi="Arial" w:cs="Arial"/>
                <w:color w:val="000000"/>
                <w:sz w:val="16"/>
                <w:szCs w:val="16"/>
              </w:rPr>
              <w:t>38,39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5CBDBC56" w14:textId="15A303EF" w:rsidR="00B5755A" w:rsidRPr="00B5755A" w:rsidRDefault="00D634DE" w:rsidP="00444D4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="00B5755A" w:rsidRPr="00B5755A">
              <w:rPr>
                <w:rFonts w:ascii="Arial" w:hAnsi="Arial" w:cs="Arial"/>
                <w:color w:val="000000"/>
                <w:sz w:val="16"/>
                <w:szCs w:val="16"/>
              </w:rPr>
              <w:t>1,223</w:t>
            </w:r>
          </w:p>
        </w:tc>
      </w:tr>
    </w:tbl>
    <w:p w14:paraId="57205E28" w14:textId="06392427" w:rsidR="006C04CA" w:rsidRPr="00DE43BB" w:rsidRDefault="006C04CA" w:rsidP="006C04CA">
      <w:pPr>
        <w:spacing w:after="160" w:line="259" w:lineRule="auto"/>
      </w:pPr>
      <w:r w:rsidRPr="00DE43BB">
        <w:br w:type="page"/>
      </w:r>
    </w:p>
    <w:p w14:paraId="707F89C8" w14:textId="114B0630" w:rsidR="00914FD7" w:rsidRDefault="006C04CA" w:rsidP="00914FD7">
      <w:pPr>
        <w:pStyle w:val="TableHeadingcontinued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E43BB">
        <w:lastRenderedPageBreak/>
        <w:t>Table A.1: Australian Government general government sector expenses by function and sub</w:t>
      </w:r>
      <w:r w:rsidR="00D634DE">
        <w:noBreakHyphen/>
      </w:r>
      <w:r w:rsidRPr="00DE43BB">
        <w:t xml:space="preserve">function (continued) </w:t>
      </w:r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672"/>
        <w:gridCol w:w="1008"/>
        <w:gridCol w:w="1010"/>
        <w:gridCol w:w="1010"/>
        <w:gridCol w:w="1010"/>
      </w:tblGrid>
      <w:tr w:rsidR="00914FD7" w:rsidRPr="00914FD7" w14:paraId="1ECE34E2" w14:textId="77777777" w:rsidTr="00D6606E">
        <w:trPr>
          <w:trHeight w:hRule="exact" w:val="226"/>
        </w:trPr>
        <w:tc>
          <w:tcPr>
            <w:tcW w:w="238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156BB" w14:textId="7A642F82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294137" w14:textId="28B524E1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4FD7">
              <w:rPr>
                <w:rFonts w:ascii="Arial" w:hAnsi="Arial" w:cs="Arial"/>
                <w:sz w:val="16"/>
                <w:szCs w:val="16"/>
              </w:rPr>
              <w:t>2021</w:t>
            </w:r>
            <w:r w:rsidR="00D634DE">
              <w:rPr>
                <w:rFonts w:ascii="Arial" w:hAnsi="Arial" w:cs="Arial"/>
                <w:sz w:val="16"/>
                <w:szCs w:val="16"/>
              </w:rPr>
              <w:noBreakHyphen/>
            </w:r>
            <w:r w:rsidRPr="00914FD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B7A96E" w14:textId="71F9751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4FD7">
              <w:rPr>
                <w:rFonts w:ascii="Arial" w:hAnsi="Arial" w:cs="Arial"/>
                <w:sz w:val="16"/>
                <w:szCs w:val="16"/>
              </w:rPr>
              <w:t>2022</w:t>
            </w:r>
            <w:r w:rsidR="00D634DE">
              <w:rPr>
                <w:rFonts w:ascii="Arial" w:hAnsi="Arial" w:cs="Arial"/>
                <w:sz w:val="16"/>
                <w:szCs w:val="16"/>
              </w:rPr>
              <w:noBreakHyphen/>
            </w:r>
            <w:r w:rsidRPr="00914FD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54EBC19E" w14:textId="5370D044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4FD7">
              <w:rPr>
                <w:rFonts w:ascii="Arial" w:hAnsi="Arial" w:cs="Arial"/>
                <w:sz w:val="16"/>
                <w:szCs w:val="16"/>
              </w:rPr>
              <w:t>2022</w:t>
            </w:r>
            <w:r w:rsidR="00D634DE">
              <w:rPr>
                <w:rFonts w:ascii="Arial" w:hAnsi="Arial" w:cs="Arial"/>
                <w:sz w:val="16"/>
                <w:szCs w:val="16"/>
              </w:rPr>
              <w:noBreakHyphen/>
            </w:r>
            <w:r w:rsidRPr="00914FD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6FB05F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4FD7">
              <w:rPr>
                <w:rFonts w:ascii="Arial" w:hAnsi="Arial" w:cs="Arial"/>
                <w:sz w:val="16"/>
                <w:szCs w:val="16"/>
              </w:rPr>
              <w:t>Change on</w:t>
            </w:r>
          </w:p>
        </w:tc>
      </w:tr>
      <w:tr w:rsidR="00914FD7" w:rsidRPr="00914FD7" w14:paraId="2932E6F4" w14:textId="77777777" w:rsidTr="00D6606E">
        <w:trPr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CF8C0E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3CD9A4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4FD7">
              <w:rPr>
                <w:rFonts w:ascii="Arial" w:hAnsi="Arial" w:cs="Arial"/>
                <w:sz w:val="16"/>
                <w:szCs w:val="16"/>
              </w:rPr>
              <w:t>Outcome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763946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4FD7">
              <w:rPr>
                <w:rFonts w:ascii="Arial" w:hAnsi="Arial" w:cs="Arial"/>
                <w:sz w:val="16"/>
                <w:szCs w:val="16"/>
              </w:rPr>
              <w:t>Estimate at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27802453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4FD7">
              <w:rPr>
                <w:rFonts w:ascii="Arial" w:hAnsi="Arial" w:cs="Arial"/>
                <w:sz w:val="16"/>
                <w:szCs w:val="16"/>
              </w:rPr>
              <w:t>Outcome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FE3B39" w14:textId="5BCEF04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4FD7">
              <w:rPr>
                <w:rFonts w:ascii="Arial" w:hAnsi="Arial" w:cs="Arial"/>
                <w:sz w:val="16"/>
                <w:szCs w:val="16"/>
              </w:rPr>
              <w:t>2023</w:t>
            </w:r>
            <w:r w:rsidR="00D634DE">
              <w:rPr>
                <w:rFonts w:ascii="Arial" w:hAnsi="Arial" w:cs="Arial"/>
                <w:sz w:val="16"/>
                <w:szCs w:val="16"/>
              </w:rPr>
              <w:noBreakHyphen/>
            </w:r>
            <w:r w:rsidRPr="00914FD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914FD7" w:rsidRPr="00914FD7" w14:paraId="0C325EBD" w14:textId="77777777" w:rsidTr="00D6606E">
        <w:trPr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D2F230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1E338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14F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6B5A1" w14:textId="5E66F4AF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4FD7">
              <w:rPr>
                <w:rFonts w:ascii="Arial" w:hAnsi="Arial" w:cs="Arial"/>
                <w:sz w:val="16"/>
                <w:szCs w:val="16"/>
              </w:rPr>
              <w:t>2023</w:t>
            </w:r>
            <w:r w:rsidR="00D634DE">
              <w:rPr>
                <w:rFonts w:ascii="Arial" w:hAnsi="Arial" w:cs="Arial"/>
                <w:sz w:val="16"/>
                <w:szCs w:val="16"/>
              </w:rPr>
              <w:noBreakHyphen/>
            </w:r>
            <w:r w:rsidRPr="00914FD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48C2DCF8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4F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3FD1E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4FD7">
              <w:rPr>
                <w:rFonts w:ascii="Arial" w:hAnsi="Arial" w:cs="Arial"/>
                <w:sz w:val="16"/>
                <w:szCs w:val="16"/>
              </w:rPr>
              <w:t>Budget</w:t>
            </w:r>
          </w:p>
        </w:tc>
      </w:tr>
      <w:tr w:rsidR="00914FD7" w:rsidRPr="00914FD7" w14:paraId="04C76F2F" w14:textId="77777777" w:rsidTr="00D6606E">
        <w:trPr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692F70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4D86B2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14F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53E8B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4FD7">
              <w:rPr>
                <w:rFonts w:ascii="Arial" w:hAnsi="Arial" w:cs="Arial"/>
                <w:sz w:val="16"/>
                <w:szCs w:val="16"/>
              </w:rPr>
              <w:t>Budget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27AD3948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4F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7B5061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14F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14FD7" w:rsidRPr="00914FD7" w14:paraId="6D46CD5E" w14:textId="77777777" w:rsidTr="00D6606E">
        <w:trPr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011EA9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30022944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$m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5DF5D085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$m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E6F2FF"/>
            <w:noWrap/>
            <w:vAlign w:val="center"/>
            <w:hideMark/>
          </w:tcPr>
          <w:p w14:paraId="3A4D6EB6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$m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479D0147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$m</w:t>
            </w:r>
          </w:p>
        </w:tc>
      </w:tr>
      <w:tr w:rsidR="00914FD7" w:rsidRPr="00914FD7" w14:paraId="04D3FE1A" w14:textId="77777777" w:rsidTr="00D6606E">
        <w:trPr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41816A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cial security and welfare</w:t>
            </w:r>
          </w:p>
        </w:tc>
        <w:tc>
          <w:tcPr>
            <w:tcW w:w="654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0E997E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37CBE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07757C8A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762BF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14FD7" w:rsidRPr="00914FD7" w14:paraId="146E5D5B" w14:textId="77777777" w:rsidTr="00D6606E">
        <w:trPr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7CE36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continued)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ED23F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4928E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0C4718FF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6A616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14FD7" w:rsidRPr="00914FD7" w14:paraId="161139B6" w14:textId="77777777" w:rsidTr="00D6606E">
        <w:trPr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002AD9" w14:textId="77777777" w:rsidR="00914FD7" w:rsidRPr="00914FD7" w:rsidRDefault="00914FD7" w:rsidP="00D6606E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914FD7">
              <w:rPr>
                <w:rFonts w:ascii="Arial" w:hAnsi="Arial" w:cs="Arial"/>
                <w:sz w:val="16"/>
                <w:szCs w:val="16"/>
              </w:rPr>
              <w:t xml:space="preserve">Assistance to the unemployed and 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78A8EA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14F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F4E9EF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14F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57BF2FE4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14F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D3543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14F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14FD7" w:rsidRPr="00914FD7" w14:paraId="536067B6" w14:textId="77777777" w:rsidTr="00D6606E">
        <w:trPr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DFC3F3" w14:textId="77777777" w:rsidR="00914FD7" w:rsidRPr="00914FD7" w:rsidRDefault="00914FD7" w:rsidP="00D6606E">
            <w:pPr>
              <w:spacing w:before="0" w:after="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914FD7">
              <w:rPr>
                <w:rFonts w:ascii="Arial" w:hAnsi="Arial" w:cs="Arial"/>
                <w:sz w:val="16"/>
                <w:szCs w:val="16"/>
              </w:rPr>
              <w:t>the sick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6D0A08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4FD7">
              <w:rPr>
                <w:rFonts w:ascii="Arial" w:hAnsi="Arial" w:cs="Arial"/>
                <w:sz w:val="16"/>
                <w:szCs w:val="16"/>
              </w:rPr>
              <w:t>15,866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6BD0E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4FD7">
              <w:rPr>
                <w:rFonts w:ascii="Arial" w:hAnsi="Arial" w:cs="Arial"/>
                <w:sz w:val="16"/>
                <w:szCs w:val="16"/>
              </w:rPr>
              <w:t>13,867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2F2FAE82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4FD7">
              <w:rPr>
                <w:rFonts w:ascii="Arial" w:hAnsi="Arial" w:cs="Arial"/>
                <w:sz w:val="16"/>
                <w:szCs w:val="16"/>
              </w:rPr>
              <w:t>14,006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4684C5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4FD7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</w:tr>
      <w:tr w:rsidR="00914FD7" w:rsidRPr="00914FD7" w14:paraId="13FF1743" w14:textId="77777777" w:rsidTr="00D6606E">
        <w:trPr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778B68" w14:textId="77777777" w:rsidR="00914FD7" w:rsidRPr="00914FD7" w:rsidRDefault="00914FD7" w:rsidP="00D6606E">
            <w:pPr>
              <w:spacing w:before="0" w:after="0" w:line="240" w:lineRule="auto"/>
              <w:ind w:left="17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Other welfare programs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BE9E6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4FD7">
              <w:rPr>
                <w:rFonts w:ascii="Arial" w:hAnsi="Arial" w:cs="Arial"/>
                <w:sz w:val="16"/>
                <w:szCs w:val="16"/>
              </w:rPr>
              <w:t>16,175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90395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2,7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58CB3B9A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2,37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BA5FEF" w14:textId="724B0CFA" w:rsidR="00914FD7" w:rsidRPr="00914FD7" w:rsidRDefault="00D634DE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="00914FD7" w:rsidRPr="00914FD7">
              <w:rPr>
                <w:rFonts w:ascii="Arial" w:hAnsi="Arial" w:cs="Arial"/>
                <w:color w:val="000000"/>
                <w:sz w:val="16"/>
                <w:szCs w:val="16"/>
              </w:rPr>
              <w:t>330</w:t>
            </w:r>
          </w:p>
        </w:tc>
      </w:tr>
      <w:tr w:rsidR="00914FD7" w:rsidRPr="00914FD7" w14:paraId="64EE2FAA" w14:textId="77777777" w:rsidTr="00D6606E">
        <w:trPr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2C2B19" w14:textId="77777777" w:rsidR="00914FD7" w:rsidRPr="00914FD7" w:rsidRDefault="00914FD7" w:rsidP="00D6606E">
            <w:pPr>
              <w:spacing w:before="0" w:after="0" w:line="240" w:lineRule="auto"/>
              <w:ind w:left="17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 xml:space="preserve">Assistance for Indigenous Australians </w:t>
            </w:r>
            <w:proofErr w:type="spellStart"/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nec</w:t>
            </w:r>
            <w:proofErr w:type="spellEnd"/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7E3C0C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2,492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2434B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2,872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5B6C7128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2,735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3DEE5C" w14:textId="13C3F445" w:rsidR="00914FD7" w:rsidRPr="00914FD7" w:rsidRDefault="00D634DE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="00914FD7" w:rsidRPr="00914FD7"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</w:p>
        </w:tc>
      </w:tr>
      <w:tr w:rsidR="00914FD7" w:rsidRPr="00914FD7" w14:paraId="40A55DF9" w14:textId="77777777" w:rsidTr="00D6606E">
        <w:trPr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76A58" w14:textId="77777777" w:rsidR="00914FD7" w:rsidRPr="00914FD7" w:rsidRDefault="00914FD7" w:rsidP="00D6606E">
            <w:pPr>
              <w:spacing w:before="0" w:after="0" w:line="240" w:lineRule="auto"/>
              <w:ind w:left="17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General administration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51A786C9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4,71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22EABE8A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5,3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E6F2FF"/>
            <w:noWrap/>
            <w:vAlign w:val="center"/>
            <w:hideMark/>
          </w:tcPr>
          <w:p w14:paraId="229C6EBB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5,22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6650B10E" w14:textId="1C7BDF55" w:rsidR="00914FD7" w:rsidRPr="00914FD7" w:rsidRDefault="00D634DE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="00914FD7" w:rsidRPr="00914FD7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</w:tr>
      <w:tr w:rsidR="00914FD7" w:rsidRPr="00914FD7" w14:paraId="1D88D468" w14:textId="77777777" w:rsidTr="00D6606E">
        <w:trPr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12E4E9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social security and welfare</w:t>
            </w:r>
          </w:p>
        </w:tc>
        <w:tc>
          <w:tcPr>
            <w:tcW w:w="654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26E4951D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1,427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2A39448A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6,378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E6F2FF"/>
            <w:noWrap/>
            <w:vAlign w:val="center"/>
            <w:hideMark/>
          </w:tcPr>
          <w:p w14:paraId="72073527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2,911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198EFCE6" w14:textId="6C0E1988" w:rsidR="00914FD7" w:rsidRPr="00914FD7" w:rsidRDefault="00D634DE" w:rsidP="000D26F5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noBreakHyphen/>
            </w:r>
            <w:r w:rsidR="00914FD7" w:rsidRPr="00914F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466</w:t>
            </w:r>
          </w:p>
        </w:tc>
      </w:tr>
      <w:tr w:rsidR="00914FD7" w:rsidRPr="00914FD7" w14:paraId="11D1B014" w14:textId="77777777" w:rsidTr="00D6606E">
        <w:trPr>
          <w:trHeight w:hRule="exact" w:val="4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494CE2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174F4C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49DE3F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09DFBCE1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5DBABC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14FD7" w:rsidRPr="00914FD7" w14:paraId="63AF4677" w14:textId="77777777" w:rsidTr="00D6606E">
        <w:trPr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5CAF1B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ousing and community amenities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66F5B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DADA04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65EA8AC4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DA6DB2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14FD7" w:rsidRPr="00914FD7" w14:paraId="26177F12" w14:textId="77777777" w:rsidTr="00D6606E">
        <w:trPr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2F265C" w14:textId="77777777" w:rsidR="00914FD7" w:rsidRPr="00914FD7" w:rsidRDefault="00914FD7" w:rsidP="00D6606E">
            <w:pPr>
              <w:spacing w:before="0" w:after="0" w:line="240" w:lineRule="auto"/>
              <w:ind w:left="17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 xml:space="preserve">Housing 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DF7D2C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4,154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D1F473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3,46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3A9BB618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4,994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59A27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1,534</w:t>
            </w:r>
          </w:p>
        </w:tc>
      </w:tr>
      <w:tr w:rsidR="00914FD7" w:rsidRPr="00914FD7" w14:paraId="55ABF685" w14:textId="77777777" w:rsidTr="00D6606E">
        <w:trPr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29228" w14:textId="77777777" w:rsidR="00914FD7" w:rsidRPr="00914FD7" w:rsidRDefault="00914FD7" w:rsidP="00D6606E">
            <w:pPr>
              <w:spacing w:before="0" w:after="0" w:line="240" w:lineRule="auto"/>
              <w:ind w:left="17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Urban and regional development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DF75A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1,337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E7040B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1,98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68931DB8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1,518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80245" w14:textId="4C5FE7F9" w:rsidR="00914FD7" w:rsidRPr="00914FD7" w:rsidRDefault="00D634DE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="00914FD7" w:rsidRPr="00914FD7">
              <w:rPr>
                <w:rFonts w:ascii="Arial" w:hAnsi="Arial" w:cs="Arial"/>
                <w:color w:val="000000"/>
                <w:sz w:val="16"/>
                <w:szCs w:val="16"/>
              </w:rPr>
              <w:t>462</w:t>
            </w:r>
          </w:p>
        </w:tc>
      </w:tr>
      <w:tr w:rsidR="00914FD7" w:rsidRPr="00914FD7" w14:paraId="395E56A8" w14:textId="77777777" w:rsidTr="00D6606E">
        <w:trPr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D240F" w14:textId="77777777" w:rsidR="00914FD7" w:rsidRPr="00914FD7" w:rsidRDefault="00914FD7" w:rsidP="00D6606E">
            <w:pPr>
              <w:spacing w:before="0" w:after="0" w:line="240" w:lineRule="auto"/>
              <w:ind w:left="17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Environment protection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15FD21D4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1,54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2B077558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1,69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E6F2FF"/>
            <w:noWrap/>
            <w:vAlign w:val="center"/>
            <w:hideMark/>
          </w:tcPr>
          <w:p w14:paraId="582D74B4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1,84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62E2FF05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</w:p>
        </w:tc>
      </w:tr>
      <w:tr w:rsidR="00914FD7" w:rsidRPr="00914FD7" w14:paraId="7E013402" w14:textId="77777777" w:rsidTr="00D6606E">
        <w:trPr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F3DD3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otal housing and community </w:t>
            </w:r>
          </w:p>
        </w:tc>
        <w:tc>
          <w:tcPr>
            <w:tcW w:w="654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3BCD6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0613D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05AF58F9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F50D04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14FD7" w:rsidRPr="00914FD7" w14:paraId="40DE72D9" w14:textId="77777777" w:rsidTr="00D6606E">
        <w:trPr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351D9A" w14:textId="77777777" w:rsidR="00914FD7" w:rsidRPr="00914FD7" w:rsidRDefault="00914FD7" w:rsidP="00D6606E">
            <w:pPr>
              <w:spacing w:before="0" w:after="0" w:line="240" w:lineRule="auto"/>
              <w:ind w:left="17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meniti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03BD4D94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03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1055D5D3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13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E6F2FF"/>
            <w:noWrap/>
            <w:vAlign w:val="center"/>
            <w:hideMark/>
          </w:tcPr>
          <w:p w14:paraId="47F8B5D3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35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2B644602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217</w:t>
            </w:r>
          </w:p>
        </w:tc>
      </w:tr>
      <w:tr w:rsidR="00914FD7" w:rsidRPr="00914FD7" w14:paraId="17B048A1" w14:textId="77777777" w:rsidTr="00D6606E">
        <w:trPr>
          <w:trHeight w:hRule="exact" w:val="4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E8CA8C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AF1CEC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F56F2F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6FB75C2D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581F29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14FD7" w:rsidRPr="00914FD7" w14:paraId="639341F7" w14:textId="77777777" w:rsidTr="00D6606E">
        <w:trPr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DF0F12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reation and culture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52036C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5A36EE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78FA0320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6EB72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14FD7" w:rsidRPr="00914FD7" w14:paraId="2F44636A" w14:textId="77777777" w:rsidTr="00D6606E">
        <w:trPr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567A7F" w14:textId="77777777" w:rsidR="00914FD7" w:rsidRPr="00914FD7" w:rsidRDefault="00914FD7" w:rsidP="00D6606E">
            <w:pPr>
              <w:spacing w:before="0" w:after="0" w:line="240" w:lineRule="auto"/>
              <w:ind w:left="17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Broadcasting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A624D7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1,559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0299E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1,68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71A9603F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1,69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DE4687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914FD7" w:rsidRPr="00914FD7" w14:paraId="20867FA6" w14:textId="77777777" w:rsidTr="00D6606E">
        <w:trPr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A6A016" w14:textId="77777777" w:rsidR="00914FD7" w:rsidRPr="00914FD7" w:rsidRDefault="00914FD7" w:rsidP="00D6606E">
            <w:pPr>
              <w:spacing w:before="0" w:after="0" w:line="240" w:lineRule="auto"/>
              <w:ind w:left="17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Arts and cultural heritage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58703E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1,579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6C4ED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1,835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654DA019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1,813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03BD6A" w14:textId="0EE8B951" w:rsidR="00914FD7" w:rsidRPr="00914FD7" w:rsidRDefault="00D634DE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="00914FD7" w:rsidRPr="00914FD7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914FD7" w:rsidRPr="00914FD7" w14:paraId="70C839F6" w14:textId="77777777" w:rsidTr="00D6606E">
        <w:trPr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DBCBC2" w14:textId="77777777" w:rsidR="00914FD7" w:rsidRPr="00914FD7" w:rsidRDefault="00914FD7" w:rsidP="00D6606E">
            <w:pPr>
              <w:spacing w:before="0" w:after="0" w:line="240" w:lineRule="auto"/>
              <w:ind w:left="17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Sport and recreation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24C41E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4894B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638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0D93C649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A8F4B" w14:textId="2EDA3381" w:rsidR="00914FD7" w:rsidRPr="00914FD7" w:rsidRDefault="00D634DE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="00914FD7" w:rsidRPr="00914FD7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</w:tr>
      <w:tr w:rsidR="00914FD7" w:rsidRPr="00914FD7" w14:paraId="4D34E446" w14:textId="77777777" w:rsidTr="00D6606E">
        <w:trPr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48D2D" w14:textId="77777777" w:rsidR="00914FD7" w:rsidRPr="00914FD7" w:rsidRDefault="00914FD7" w:rsidP="00D6606E">
            <w:pPr>
              <w:spacing w:before="0" w:after="0" w:line="240" w:lineRule="auto"/>
              <w:ind w:left="17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National estate and park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4888C619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42248340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68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E6F2FF"/>
            <w:noWrap/>
            <w:vAlign w:val="center"/>
            <w:hideMark/>
          </w:tcPr>
          <w:p w14:paraId="0DCC03BF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66B87387" w14:textId="2B0D0769" w:rsidR="00914FD7" w:rsidRPr="00914FD7" w:rsidRDefault="00D634DE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="00914FD7" w:rsidRPr="00914FD7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</w:tr>
      <w:tr w:rsidR="00914FD7" w:rsidRPr="00914FD7" w14:paraId="755C20EA" w14:textId="77777777" w:rsidTr="00D6606E">
        <w:trPr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26304B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recreation and culture</w:t>
            </w:r>
          </w:p>
        </w:tc>
        <w:tc>
          <w:tcPr>
            <w:tcW w:w="654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31175F13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270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68A72DB9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840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E6F2FF"/>
            <w:noWrap/>
            <w:vAlign w:val="center"/>
            <w:hideMark/>
          </w:tcPr>
          <w:p w14:paraId="70920508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641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2CD7FEF1" w14:textId="520AAF6A" w:rsidR="00914FD7" w:rsidRPr="00914FD7" w:rsidRDefault="00D634DE" w:rsidP="000D26F5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noBreakHyphen/>
            </w:r>
            <w:r w:rsidR="00914FD7" w:rsidRPr="00914F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9</w:t>
            </w:r>
          </w:p>
        </w:tc>
      </w:tr>
      <w:tr w:rsidR="00914FD7" w:rsidRPr="00914FD7" w14:paraId="031EBB0F" w14:textId="77777777" w:rsidTr="00D6606E">
        <w:trPr>
          <w:trHeight w:hRule="exact" w:val="60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7A824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AA6617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1B413F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51A2CCE7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9B8A8A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14FD7" w:rsidRPr="00914FD7" w14:paraId="79B165CD" w14:textId="77777777" w:rsidTr="00D6606E">
        <w:trPr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AE9B8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el and energy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50E50552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,43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7D0A0496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95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E6F2FF"/>
            <w:noWrap/>
            <w:vAlign w:val="center"/>
            <w:hideMark/>
          </w:tcPr>
          <w:p w14:paraId="045EDA9E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,09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45F59712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</w:t>
            </w:r>
          </w:p>
        </w:tc>
      </w:tr>
      <w:tr w:rsidR="00914FD7" w:rsidRPr="00914FD7" w14:paraId="217704FF" w14:textId="77777777" w:rsidTr="00D6606E">
        <w:trPr>
          <w:trHeight w:hRule="exact" w:val="4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9B68A1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9A567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B541B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72767B07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5AB8F9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14FD7" w:rsidRPr="00914FD7" w14:paraId="3603576E" w14:textId="77777777" w:rsidTr="00D6606E">
        <w:trPr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076A9F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griculture, </w:t>
            </w:r>
            <w:proofErr w:type="gramStart"/>
            <w:r w:rsidRPr="00914F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orestry</w:t>
            </w:r>
            <w:proofErr w:type="gramEnd"/>
            <w:r w:rsidRPr="00914F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and fishing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25A9C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AEE75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528AEBE6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88B7E3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14FD7" w:rsidRPr="00914FD7" w14:paraId="333B1CBE" w14:textId="77777777" w:rsidTr="00D6606E">
        <w:trPr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DFA3E" w14:textId="77777777" w:rsidR="00914FD7" w:rsidRPr="00914FD7" w:rsidRDefault="00914FD7" w:rsidP="00D6606E">
            <w:pPr>
              <w:spacing w:before="0" w:after="0" w:line="240" w:lineRule="auto"/>
              <w:ind w:left="17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Wool industry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B5E9DA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9150D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0D099128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1261B4" w14:textId="18EBC548" w:rsidR="00914FD7" w:rsidRPr="00914FD7" w:rsidRDefault="00D634DE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="00914FD7" w:rsidRPr="00914FD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914FD7" w:rsidRPr="00914FD7" w14:paraId="66F7E7CD" w14:textId="77777777" w:rsidTr="00D6606E">
        <w:trPr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A8381" w14:textId="77777777" w:rsidR="00914FD7" w:rsidRPr="00914FD7" w:rsidRDefault="00914FD7" w:rsidP="00D6606E">
            <w:pPr>
              <w:spacing w:before="0" w:after="0" w:line="240" w:lineRule="auto"/>
              <w:ind w:left="17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Grains industry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23EDF0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BF69D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36E0CA7D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4F500" w14:textId="0B79B226" w:rsidR="00914FD7" w:rsidRPr="00914FD7" w:rsidRDefault="00D634DE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="00914FD7" w:rsidRPr="00914FD7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914FD7" w:rsidRPr="00914FD7" w14:paraId="4E8EF1F6" w14:textId="77777777" w:rsidTr="00D6606E">
        <w:trPr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48567" w14:textId="77777777" w:rsidR="00914FD7" w:rsidRPr="00914FD7" w:rsidRDefault="00914FD7" w:rsidP="00D6606E">
            <w:pPr>
              <w:spacing w:before="0" w:after="0" w:line="240" w:lineRule="auto"/>
              <w:ind w:left="17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Dairy industry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FEA9C5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C3ACE1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52CC0410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C4A8DC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914FD7" w:rsidRPr="00914FD7" w14:paraId="4AFEB3FE" w14:textId="77777777" w:rsidTr="00D6606E">
        <w:trPr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E555E3" w14:textId="77777777" w:rsidR="00914FD7" w:rsidRPr="00914FD7" w:rsidRDefault="00914FD7" w:rsidP="00D6606E">
            <w:pPr>
              <w:spacing w:before="0" w:after="0" w:line="240" w:lineRule="auto"/>
              <w:ind w:left="17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 xml:space="preserve">Cattle, </w:t>
            </w:r>
            <w:proofErr w:type="gramStart"/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sheep</w:t>
            </w:r>
            <w:proofErr w:type="gramEnd"/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pig industry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1CD867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A6D9B0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01F9E87E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8DC0C" w14:textId="54B54F16" w:rsidR="00914FD7" w:rsidRPr="00914FD7" w:rsidRDefault="00D634DE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="00914FD7" w:rsidRPr="00914FD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914FD7" w:rsidRPr="00914FD7" w14:paraId="5E8EC412" w14:textId="77777777" w:rsidTr="00D6606E">
        <w:trPr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BFCF4" w14:textId="77777777" w:rsidR="00914FD7" w:rsidRPr="00914FD7" w:rsidRDefault="00914FD7" w:rsidP="00D6606E">
            <w:pPr>
              <w:spacing w:before="0" w:after="0" w:line="240" w:lineRule="auto"/>
              <w:ind w:left="17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 xml:space="preserve">Fishing, </w:t>
            </w:r>
            <w:proofErr w:type="gramStart"/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horticulture</w:t>
            </w:r>
            <w:proofErr w:type="gramEnd"/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other agriculture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33E2C7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8FA05F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14081935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BBEAE" w14:textId="2561279A" w:rsidR="00914FD7" w:rsidRPr="00914FD7" w:rsidRDefault="00D634DE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="00914FD7" w:rsidRPr="00914FD7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</w:tr>
      <w:tr w:rsidR="00914FD7" w:rsidRPr="00914FD7" w14:paraId="3B31B3AC" w14:textId="77777777" w:rsidTr="00D6606E">
        <w:trPr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04BC7C" w14:textId="77777777" w:rsidR="00914FD7" w:rsidRPr="00914FD7" w:rsidRDefault="00914FD7" w:rsidP="00D6606E">
            <w:pPr>
              <w:spacing w:before="0" w:after="0" w:line="240" w:lineRule="auto"/>
              <w:ind w:left="17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 xml:space="preserve">General assistance not allocated to 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BFA1A3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8B3B8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3B037AF4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90A5B4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14FD7" w:rsidRPr="00914FD7" w14:paraId="18DC3FF3" w14:textId="77777777" w:rsidTr="00D6606E">
        <w:trPr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C699AF" w14:textId="77777777" w:rsidR="00914FD7" w:rsidRPr="00914FD7" w:rsidRDefault="00914FD7" w:rsidP="00D6606E">
            <w:pPr>
              <w:spacing w:before="0" w:after="0" w:line="240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specific industries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02C45C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33EBF2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6DEF5351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5C314E" w14:textId="776A74D8" w:rsidR="00914FD7" w:rsidRPr="00914FD7" w:rsidRDefault="00D634DE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="00914FD7" w:rsidRPr="00914FD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914FD7" w:rsidRPr="00914FD7" w14:paraId="3B6F4BA1" w14:textId="77777777" w:rsidTr="00D6606E">
        <w:trPr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8E131C" w14:textId="77777777" w:rsidR="00914FD7" w:rsidRPr="00914FD7" w:rsidRDefault="00914FD7" w:rsidP="00D6606E">
            <w:pPr>
              <w:spacing w:before="0" w:after="0" w:line="240" w:lineRule="auto"/>
              <w:ind w:left="17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Rural assistance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FFE19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3F89E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40A5C90C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1EB0BF" w14:textId="1D4D4C8B" w:rsidR="00914FD7" w:rsidRPr="00914FD7" w:rsidRDefault="00D634DE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="00914FD7" w:rsidRPr="00914FD7"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</w:p>
        </w:tc>
      </w:tr>
      <w:tr w:rsidR="00914FD7" w:rsidRPr="00914FD7" w14:paraId="7950F1F9" w14:textId="77777777" w:rsidTr="00D6606E">
        <w:trPr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53AD4" w14:textId="77777777" w:rsidR="00914FD7" w:rsidRPr="00914FD7" w:rsidRDefault="00914FD7" w:rsidP="00D6606E">
            <w:pPr>
              <w:spacing w:before="0" w:after="0" w:line="240" w:lineRule="auto"/>
              <w:ind w:left="17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Natural resources development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E9A9A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722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9DD9A3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1,793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73B33E4B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773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69BBA8" w14:textId="39C35BC6" w:rsidR="00914FD7" w:rsidRPr="00914FD7" w:rsidRDefault="00D634DE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="00914FD7" w:rsidRPr="00914FD7">
              <w:rPr>
                <w:rFonts w:ascii="Arial" w:hAnsi="Arial" w:cs="Arial"/>
                <w:color w:val="000000"/>
                <w:sz w:val="16"/>
                <w:szCs w:val="16"/>
              </w:rPr>
              <w:t>1,020</w:t>
            </w:r>
          </w:p>
        </w:tc>
      </w:tr>
      <w:tr w:rsidR="00914FD7" w:rsidRPr="00914FD7" w14:paraId="4A65E1BB" w14:textId="77777777" w:rsidTr="00D6606E">
        <w:trPr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5FC469" w14:textId="77777777" w:rsidR="00914FD7" w:rsidRPr="00914FD7" w:rsidRDefault="00914FD7" w:rsidP="00D6606E">
            <w:pPr>
              <w:spacing w:before="0" w:after="0" w:line="240" w:lineRule="auto"/>
              <w:ind w:left="17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General administration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41FEB9CD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1,12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642AB627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1,31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E6F2FF"/>
            <w:noWrap/>
            <w:vAlign w:val="center"/>
            <w:hideMark/>
          </w:tcPr>
          <w:p w14:paraId="559AD759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1,23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304461BA" w14:textId="40A4957E" w:rsidR="00914FD7" w:rsidRPr="00914FD7" w:rsidRDefault="00D634DE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="00914FD7" w:rsidRPr="00914FD7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</w:tr>
      <w:tr w:rsidR="00914FD7" w:rsidRPr="00914FD7" w14:paraId="462B3DDF" w14:textId="77777777" w:rsidTr="00D6606E">
        <w:trPr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918F83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otal agriculture, </w:t>
            </w:r>
            <w:proofErr w:type="gramStart"/>
            <w:r w:rsidRPr="00914F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orestry</w:t>
            </w:r>
            <w:proofErr w:type="gramEnd"/>
            <w:r w:rsidRPr="00914F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and fishing</w:t>
            </w:r>
          </w:p>
        </w:tc>
        <w:tc>
          <w:tcPr>
            <w:tcW w:w="654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083B607F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185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68F19BAF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737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E6F2FF"/>
            <w:noWrap/>
            <w:vAlign w:val="center"/>
            <w:hideMark/>
          </w:tcPr>
          <w:p w14:paraId="17EE8795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371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34D40E09" w14:textId="1879724A" w:rsidR="00914FD7" w:rsidRPr="00914FD7" w:rsidRDefault="00D634DE" w:rsidP="000D26F5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noBreakHyphen/>
            </w:r>
            <w:r w:rsidR="00914FD7" w:rsidRPr="00914F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367</w:t>
            </w:r>
          </w:p>
        </w:tc>
      </w:tr>
      <w:tr w:rsidR="00914FD7" w:rsidRPr="00914FD7" w14:paraId="5ED754CF" w14:textId="77777777" w:rsidTr="00D6606E">
        <w:trPr>
          <w:trHeight w:hRule="exact" w:val="4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F15C3F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C9442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808ABC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43571135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BFFF5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14FD7" w:rsidRPr="00914FD7" w14:paraId="2C3F1F35" w14:textId="77777777" w:rsidTr="00D6606E">
        <w:trPr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D7E51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ining, </w:t>
            </w:r>
            <w:proofErr w:type="gramStart"/>
            <w:r w:rsidRPr="00914F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nufacturing</w:t>
            </w:r>
            <w:proofErr w:type="gramEnd"/>
            <w:r w:rsidRPr="00914F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and construction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1D43993C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81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455A41ED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9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E6F2FF"/>
            <w:noWrap/>
            <w:vAlign w:val="center"/>
            <w:hideMark/>
          </w:tcPr>
          <w:p w14:paraId="32A0049B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16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3FDD6A2D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2</w:t>
            </w:r>
          </w:p>
        </w:tc>
      </w:tr>
      <w:tr w:rsidR="00914FD7" w:rsidRPr="00914FD7" w14:paraId="42E84B2C" w14:textId="77777777" w:rsidTr="00D6606E">
        <w:trPr>
          <w:trHeight w:hRule="exact" w:val="4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9D0C73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F3433B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73C20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3D7A5DAF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8D60C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14FD7" w:rsidRPr="00914FD7" w14:paraId="235A8DA4" w14:textId="77777777" w:rsidTr="00D6606E">
        <w:trPr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8B564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nsport and communication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3B86F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7764DF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0265A418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54E179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14FD7" w:rsidRPr="00914FD7" w14:paraId="4BC2B77A" w14:textId="77777777" w:rsidTr="00D6606E">
        <w:trPr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89D46" w14:textId="77777777" w:rsidR="00914FD7" w:rsidRPr="00914FD7" w:rsidRDefault="00914FD7" w:rsidP="00D6606E">
            <w:pPr>
              <w:spacing w:before="0" w:after="0" w:line="240" w:lineRule="auto"/>
              <w:ind w:left="17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Communication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67852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1,941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2BF3A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1,627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27DEDAF4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1,58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2960A" w14:textId="6AC94D60" w:rsidR="00914FD7" w:rsidRPr="00914FD7" w:rsidRDefault="00D634DE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="00914FD7" w:rsidRPr="00914FD7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914FD7" w:rsidRPr="00914FD7" w14:paraId="732CE11B" w14:textId="77777777" w:rsidTr="00D6606E">
        <w:trPr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05A5DB" w14:textId="77777777" w:rsidR="00914FD7" w:rsidRPr="00914FD7" w:rsidRDefault="00914FD7" w:rsidP="00D6606E">
            <w:pPr>
              <w:spacing w:before="0" w:after="0" w:line="240" w:lineRule="auto"/>
              <w:ind w:left="17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Rail transport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B87090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1,701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33262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3,035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5470ACEC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2,532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A6B2FA" w14:textId="696B0D53" w:rsidR="00914FD7" w:rsidRPr="00914FD7" w:rsidRDefault="00D634DE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="00914FD7" w:rsidRPr="00914FD7">
              <w:rPr>
                <w:rFonts w:ascii="Arial" w:hAnsi="Arial" w:cs="Arial"/>
                <w:color w:val="000000"/>
                <w:sz w:val="16"/>
                <w:szCs w:val="16"/>
              </w:rPr>
              <w:t>503</w:t>
            </w:r>
          </w:p>
        </w:tc>
      </w:tr>
      <w:tr w:rsidR="00914FD7" w:rsidRPr="00914FD7" w14:paraId="6D6C4445" w14:textId="77777777" w:rsidTr="00D6606E">
        <w:trPr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C4C32C" w14:textId="77777777" w:rsidR="00914FD7" w:rsidRPr="00914FD7" w:rsidRDefault="00914FD7" w:rsidP="00D6606E">
            <w:pPr>
              <w:spacing w:before="0" w:after="0" w:line="240" w:lineRule="auto"/>
              <w:ind w:left="17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Air transport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801F76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1,169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3DFB6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32EA2DE6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EF8FCB" w14:textId="3748A024" w:rsidR="00914FD7" w:rsidRPr="00914FD7" w:rsidRDefault="00D634DE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="00914FD7" w:rsidRPr="00914FD7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</w:tr>
      <w:tr w:rsidR="00914FD7" w:rsidRPr="00914FD7" w14:paraId="36C5EFD2" w14:textId="77777777" w:rsidTr="00D6606E">
        <w:trPr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840FFD" w14:textId="77777777" w:rsidR="00914FD7" w:rsidRPr="00914FD7" w:rsidRDefault="00914FD7" w:rsidP="00D6606E">
            <w:pPr>
              <w:spacing w:before="0" w:after="0" w:line="240" w:lineRule="auto"/>
              <w:ind w:left="17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Road transport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663FBD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6,026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A825FB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7,663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54C5CC73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6,969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412F72" w14:textId="0B8C1629" w:rsidR="00914FD7" w:rsidRPr="00914FD7" w:rsidRDefault="00D634DE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="00914FD7" w:rsidRPr="00914FD7">
              <w:rPr>
                <w:rFonts w:ascii="Arial" w:hAnsi="Arial" w:cs="Arial"/>
                <w:color w:val="000000"/>
                <w:sz w:val="16"/>
                <w:szCs w:val="16"/>
              </w:rPr>
              <w:t>695</w:t>
            </w:r>
          </w:p>
        </w:tc>
      </w:tr>
      <w:tr w:rsidR="00914FD7" w:rsidRPr="00914FD7" w14:paraId="1C44E2E5" w14:textId="77777777" w:rsidTr="00D6606E">
        <w:trPr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8E2919" w14:textId="77777777" w:rsidR="00914FD7" w:rsidRPr="00914FD7" w:rsidRDefault="00914FD7" w:rsidP="00D6606E">
            <w:pPr>
              <w:spacing w:before="0" w:after="0" w:line="240" w:lineRule="auto"/>
              <w:ind w:left="17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Sea transport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CB8DCF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BFCFD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24F557FF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D9332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914FD7" w:rsidRPr="00914FD7" w14:paraId="2DDF8F24" w14:textId="77777777" w:rsidTr="00D6606E">
        <w:trPr>
          <w:trHeight w:hRule="exact" w:val="226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13D3E" w14:textId="77777777" w:rsidR="00914FD7" w:rsidRPr="00914FD7" w:rsidRDefault="00914FD7" w:rsidP="00D6606E">
            <w:pPr>
              <w:spacing w:before="0" w:after="0" w:line="240" w:lineRule="auto"/>
              <w:ind w:left="17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Other transport and communication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25572308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1AE7A387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E6F2FF"/>
            <w:noWrap/>
            <w:vAlign w:val="center"/>
            <w:hideMark/>
          </w:tcPr>
          <w:p w14:paraId="43793FAB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1D8C63DB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914FD7" w:rsidRPr="00914FD7" w14:paraId="71C5DC95" w14:textId="77777777" w:rsidTr="00D6606E">
        <w:trPr>
          <w:trHeight w:hRule="exact" w:val="226"/>
        </w:trPr>
        <w:tc>
          <w:tcPr>
            <w:tcW w:w="238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748335F6" w14:textId="77777777" w:rsidR="00914FD7" w:rsidRPr="00914FD7" w:rsidRDefault="00914FD7" w:rsidP="000D26F5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transport and communication</w:t>
            </w:r>
          </w:p>
        </w:tc>
        <w:tc>
          <w:tcPr>
            <w:tcW w:w="654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68BA0F0F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,503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44E0937B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,461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E6F2FF"/>
            <w:noWrap/>
            <w:vAlign w:val="center"/>
            <w:hideMark/>
          </w:tcPr>
          <w:p w14:paraId="7686B823" w14:textId="77777777" w:rsidR="00914FD7" w:rsidRPr="00914FD7" w:rsidRDefault="00914FD7" w:rsidP="000D26F5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4F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166</w:t>
            </w:r>
          </w:p>
        </w:tc>
        <w:tc>
          <w:tcPr>
            <w:tcW w:w="65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29530A7B" w14:textId="23A952E9" w:rsidR="00914FD7" w:rsidRPr="00914FD7" w:rsidRDefault="00D634DE" w:rsidP="000D26F5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noBreakHyphen/>
            </w:r>
            <w:r w:rsidR="00914FD7" w:rsidRPr="00914F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295</w:t>
            </w:r>
          </w:p>
        </w:tc>
      </w:tr>
    </w:tbl>
    <w:p w14:paraId="1ACDCDF4" w14:textId="67AA74AD" w:rsidR="00B30291" w:rsidRDefault="006C04CA" w:rsidP="00D634DE">
      <w:pPr>
        <w:pStyle w:val="TableHeadingcontinued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E43BB">
        <w:lastRenderedPageBreak/>
        <w:t>Table A.1: Australian Government general government sector expenses by function and sub</w:t>
      </w:r>
      <w:r w:rsidR="00D634DE">
        <w:noBreakHyphen/>
      </w:r>
      <w:r w:rsidRPr="00DE43BB">
        <w:t xml:space="preserve">function (continued) </w:t>
      </w:r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677"/>
        <w:gridCol w:w="1009"/>
        <w:gridCol w:w="1008"/>
        <w:gridCol w:w="1008"/>
        <w:gridCol w:w="1008"/>
      </w:tblGrid>
      <w:tr w:rsidR="00B30291" w:rsidRPr="00B30291" w14:paraId="5DB7A762" w14:textId="77777777" w:rsidTr="00D6606E">
        <w:trPr>
          <w:trHeight w:hRule="exact" w:val="226"/>
        </w:trPr>
        <w:tc>
          <w:tcPr>
            <w:tcW w:w="2384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AA1A58" w14:textId="0A41D67A" w:rsidR="00B30291" w:rsidRPr="00B30291" w:rsidRDefault="00B30291" w:rsidP="00972B20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C18B8A" w14:textId="200E97D2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291">
              <w:rPr>
                <w:rFonts w:ascii="Arial" w:hAnsi="Arial" w:cs="Arial"/>
                <w:sz w:val="16"/>
                <w:szCs w:val="16"/>
              </w:rPr>
              <w:t>2021</w:t>
            </w:r>
            <w:r w:rsidR="00D634DE">
              <w:rPr>
                <w:rFonts w:ascii="Arial" w:hAnsi="Arial" w:cs="Arial"/>
                <w:sz w:val="16"/>
                <w:szCs w:val="16"/>
              </w:rPr>
              <w:noBreakHyphen/>
            </w:r>
            <w:r w:rsidRPr="00B30291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54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132ACA" w14:textId="263BF433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291">
              <w:rPr>
                <w:rFonts w:ascii="Arial" w:hAnsi="Arial" w:cs="Arial"/>
                <w:sz w:val="16"/>
                <w:szCs w:val="16"/>
              </w:rPr>
              <w:t>2022</w:t>
            </w:r>
            <w:r w:rsidR="00D634DE">
              <w:rPr>
                <w:rFonts w:ascii="Arial" w:hAnsi="Arial" w:cs="Arial"/>
                <w:sz w:val="16"/>
                <w:szCs w:val="16"/>
              </w:rPr>
              <w:noBreakHyphen/>
            </w:r>
            <w:r w:rsidRPr="00B30291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654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605D524F" w14:textId="4DD0E05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291">
              <w:rPr>
                <w:rFonts w:ascii="Arial" w:hAnsi="Arial" w:cs="Arial"/>
                <w:sz w:val="16"/>
                <w:szCs w:val="16"/>
              </w:rPr>
              <w:t>2022</w:t>
            </w:r>
            <w:r w:rsidR="00D634DE">
              <w:rPr>
                <w:rFonts w:ascii="Arial" w:hAnsi="Arial" w:cs="Arial"/>
                <w:sz w:val="16"/>
                <w:szCs w:val="16"/>
              </w:rPr>
              <w:noBreakHyphen/>
            </w:r>
            <w:r w:rsidRPr="00B30291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654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B931D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291">
              <w:rPr>
                <w:rFonts w:ascii="Arial" w:hAnsi="Arial" w:cs="Arial"/>
                <w:sz w:val="16"/>
                <w:szCs w:val="16"/>
              </w:rPr>
              <w:t>Change on</w:t>
            </w:r>
          </w:p>
        </w:tc>
      </w:tr>
      <w:tr w:rsidR="00B30291" w:rsidRPr="00B30291" w14:paraId="2733E552" w14:textId="77777777" w:rsidTr="00D6606E">
        <w:trPr>
          <w:trHeight w:hRule="exact" w:val="226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9D5183" w14:textId="77777777" w:rsidR="00B30291" w:rsidRPr="00B30291" w:rsidRDefault="00B30291" w:rsidP="00972B20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4CF28B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291">
              <w:rPr>
                <w:rFonts w:ascii="Arial" w:hAnsi="Arial" w:cs="Arial"/>
                <w:sz w:val="16"/>
                <w:szCs w:val="16"/>
              </w:rPr>
              <w:t>Outcome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01A42C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291">
              <w:rPr>
                <w:rFonts w:ascii="Arial" w:hAnsi="Arial" w:cs="Arial"/>
                <w:sz w:val="16"/>
                <w:szCs w:val="16"/>
              </w:rPr>
              <w:t>Estimate at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3C04187B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291">
              <w:rPr>
                <w:rFonts w:ascii="Arial" w:hAnsi="Arial" w:cs="Arial"/>
                <w:sz w:val="16"/>
                <w:szCs w:val="16"/>
              </w:rPr>
              <w:t>Outcome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C0120" w14:textId="3B8B6795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291">
              <w:rPr>
                <w:rFonts w:ascii="Arial" w:hAnsi="Arial" w:cs="Arial"/>
                <w:sz w:val="16"/>
                <w:szCs w:val="16"/>
              </w:rPr>
              <w:t>2023</w:t>
            </w:r>
            <w:r w:rsidR="00D634DE">
              <w:rPr>
                <w:rFonts w:ascii="Arial" w:hAnsi="Arial" w:cs="Arial"/>
                <w:sz w:val="16"/>
                <w:szCs w:val="16"/>
              </w:rPr>
              <w:noBreakHyphen/>
            </w:r>
            <w:r w:rsidRPr="00B30291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B30291" w:rsidRPr="00B30291" w14:paraId="5732F9C8" w14:textId="77777777" w:rsidTr="00D6606E">
        <w:trPr>
          <w:trHeight w:hRule="exact" w:val="226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F13337" w14:textId="77777777" w:rsidR="00B30291" w:rsidRPr="00B30291" w:rsidRDefault="00B30291" w:rsidP="00972B20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466FD8" w14:textId="77777777" w:rsidR="00B30291" w:rsidRPr="00B30291" w:rsidRDefault="00B30291" w:rsidP="00972B20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3029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3D610C" w14:textId="35DB201C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291">
              <w:rPr>
                <w:rFonts w:ascii="Arial" w:hAnsi="Arial" w:cs="Arial"/>
                <w:sz w:val="16"/>
                <w:szCs w:val="16"/>
              </w:rPr>
              <w:t>2023</w:t>
            </w:r>
            <w:r w:rsidR="00D634DE">
              <w:rPr>
                <w:rFonts w:ascii="Arial" w:hAnsi="Arial" w:cs="Arial"/>
                <w:sz w:val="16"/>
                <w:szCs w:val="16"/>
              </w:rPr>
              <w:noBreakHyphen/>
            </w:r>
            <w:r w:rsidRPr="00B30291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2EC0F050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29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CFF691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291">
              <w:rPr>
                <w:rFonts w:ascii="Arial" w:hAnsi="Arial" w:cs="Arial"/>
                <w:sz w:val="16"/>
                <w:szCs w:val="16"/>
              </w:rPr>
              <w:t>Budget</w:t>
            </w:r>
          </w:p>
        </w:tc>
      </w:tr>
      <w:tr w:rsidR="00B30291" w:rsidRPr="00B30291" w14:paraId="6648C61E" w14:textId="77777777" w:rsidTr="00D6606E">
        <w:trPr>
          <w:trHeight w:hRule="exact" w:val="226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A55714" w14:textId="77777777" w:rsidR="00B30291" w:rsidRPr="00B30291" w:rsidRDefault="00B30291" w:rsidP="00972B20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0A89E9" w14:textId="77777777" w:rsidR="00B30291" w:rsidRPr="00B30291" w:rsidRDefault="00B30291" w:rsidP="00972B20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3029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97BD9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291">
              <w:rPr>
                <w:rFonts w:ascii="Arial" w:hAnsi="Arial" w:cs="Arial"/>
                <w:sz w:val="16"/>
                <w:szCs w:val="16"/>
              </w:rPr>
              <w:t>Budget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45F10342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29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16C322" w14:textId="77777777" w:rsidR="00B30291" w:rsidRPr="00B30291" w:rsidRDefault="00B30291" w:rsidP="00972B20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3029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30291" w:rsidRPr="00B30291" w14:paraId="2888B7B3" w14:textId="77777777" w:rsidTr="00D6606E">
        <w:trPr>
          <w:trHeight w:hRule="exact" w:val="226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E553C7" w14:textId="77777777" w:rsidR="00B30291" w:rsidRPr="00B30291" w:rsidRDefault="00B30291" w:rsidP="00972B20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48CBBBD4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color w:val="000000"/>
                <w:sz w:val="16"/>
                <w:szCs w:val="16"/>
              </w:rPr>
              <w:t>$m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4AF1993E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color w:val="000000"/>
                <w:sz w:val="16"/>
                <w:szCs w:val="16"/>
              </w:rPr>
              <w:t>$m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E6F2FF"/>
            <w:noWrap/>
            <w:vAlign w:val="center"/>
            <w:hideMark/>
          </w:tcPr>
          <w:p w14:paraId="3190C893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color w:val="000000"/>
                <w:sz w:val="16"/>
                <w:szCs w:val="16"/>
              </w:rPr>
              <w:t>$m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1A6B7C35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color w:val="000000"/>
                <w:sz w:val="16"/>
                <w:szCs w:val="16"/>
              </w:rPr>
              <w:t>$m</w:t>
            </w:r>
          </w:p>
        </w:tc>
      </w:tr>
      <w:tr w:rsidR="00B30291" w:rsidRPr="00B30291" w14:paraId="3C7508DF" w14:textId="77777777" w:rsidTr="00D6606E">
        <w:trPr>
          <w:trHeight w:hRule="exact" w:val="226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C1B95" w14:textId="77777777" w:rsidR="00B30291" w:rsidRPr="00B30291" w:rsidRDefault="00B30291" w:rsidP="00972B20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her economic affairs</w:t>
            </w:r>
          </w:p>
        </w:tc>
        <w:tc>
          <w:tcPr>
            <w:tcW w:w="654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AD688" w14:textId="77777777" w:rsidR="00B30291" w:rsidRPr="00B30291" w:rsidRDefault="00B30291" w:rsidP="00972B20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C4EA1D" w14:textId="77777777" w:rsidR="00B30291" w:rsidRPr="00B30291" w:rsidRDefault="00B30291" w:rsidP="00972B20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1C5611AF" w14:textId="77777777" w:rsidR="00B30291" w:rsidRPr="00B30291" w:rsidRDefault="00B30291" w:rsidP="00972B20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F1346D" w14:textId="77777777" w:rsidR="00B30291" w:rsidRPr="00B30291" w:rsidRDefault="00B30291" w:rsidP="00972B20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30291" w:rsidRPr="00B30291" w14:paraId="41D4D825" w14:textId="77777777" w:rsidTr="00D6606E">
        <w:trPr>
          <w:trHeight w:hRule="exact" w:val="204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23397" w14:textId="77777777" w:rsidR="00B30291" w:rsidRPr="00B30291" w:rsidRDefault="00B30291" w:rsidP="00D6606E">
            <w:pPr>
              <w:spacing w:before="0" w:after="0" w:line="240" w:lineRule="auto"/>
              <w:ind w:left="17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color w:val="000000"/>
                <w:sz w:val="16"/>
                <w:szCs w:val="16"/>
              </w:rPr>
              <w:t>Tourism and area promotion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E22D3B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EDF032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16249E1C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25A09" w14:textId="65C45701" w:rsidR="00B30291" w:rsidRPr="00B30291" w:rsidRDefault="00D634DE" w:rsidP="00972B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="00B30291" w:rsidRPr="00B3029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B30291" w:rsidRPr="00B30291" w14:paraId="3E4A4D42" w14:textId="77777777" w:rsidTr="00D6606E">
        <w:trPr>
          <w:trHeight w:hRule="exact" w:val="204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4EB38" w14:textId="77777777" w:rsidR="00B30291" w:rsidRPr="00B30291" w:rsidRDefault="00B30291" w:rsidP="00D6606E">
            <w:pPr>
              <w:spacing w:before="0" w:after="0" w:line="240" w:lineRule="auto"/>
              <w:ind w:left="17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color w:val="000000"/>
                <w:sz w:val="16"/>
                <w:szCs w:val="16"/>
              </w:rPr>
              <w:t>Total labour and employment affairs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08CC6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color w:val="000000"/>
                <w:sz w:val="16"/>
                <w:szCs w:val="16"/>
              </w:rPr>
              <w:t>7,592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D56211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color w:val="000000"/>
                <w:sz w:val="16"/>
                <w:szCs w:val="16"/>
              </w:rPr>
              <w:t>7,521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5E2013B8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color w:val="000000"/>
                <w:sz w:val="16"/>
                <w:szCs w:val="16"/>
              </w:rPr>
              <w:t>7,41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1691E" w14:textId="23DD0CC9" w:rsidR="00B30291" w:rsidRPr="00B30291" w:rsidRDefault="00D634DE" w:rsidP="00972B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="00B30291" w:rsidRPr="00B30291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</w:tr>
      <w:tr w:rsidR="00B30291" w:rsidRPr="00B30291" w14:paraId="25023BC6" w14:textId="77777777" w:rsidTr="00D6606E">
        <w:trPr>
          <w:trHeight w:hRule="exact" w:val="204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82C102" w14:textId="77777777" w:rsidR="00B30291" w:rsidRPr="00B30291" w:rsidRDefault="00B30291" w:rsidP="00D6606E">
            <w:pPr>
              <w:spacing w:before="0" w:after="0" w:line="240" w:lineRule="auto"/>
              <w:ind w:left="34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Vocational and industry training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333003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,664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5A519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,511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015BB143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,58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AC1083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9</w:t>
            </w:r>
          </w:p>
        </w:tc>
      </w:tr>
      <w:tr w:rsidR="00B30291" w:rsidRPr="00B30291" w14:paraId="47A8E264" w14:textId="77777777" w:rsidTr="00D6606E">
        <w:trPr>
          <w:trHeight w:hRule="exact" w:val="204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BBD320" w14:textId="77777777" w:rsidR="00B30291" w:rsidRPr="00B30291" w:rsidRDefault="00B30291" w:rsidP="00D6606E">
            <w:pPr>
              <w:spacing w:before="0" w:after="0" w:line="240" w:lineRule="auto"/>
              <w:ind w:left="34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Labour market assistance to job seekers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9F554D" w14:textId="77777777" w:rsidR="00B30291" w:rsidRPr="00B30291" w:rsidRDefault="00B30291" w:rsidP="00972B20">
            <w:pPr>
              <w:spacing w:before="0" w:after="0" w:line="240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873A4" w14:textId="77777777" w:rsidR="00B30291" w:rsidRPr="00B30291" w:rsidRDefault="00B30291" w:rsidP="00972B20">
            <w:pPr>
              <w:spacing w:before="0" w:after="0" w:line="240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47994068" w14:textId="77777777" w:rsidR="00B30291" w:rsidRPr="00B30291" w:rsidRDefault="00B30291" w:rsidP="00972B20">
            <w:pPr>
              <w:spacing w:before="0" w:after="0" w:line="240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48A9D9" w14:textId="77777777" w:rsidR="00B30291" w:rsidRPr="00B30291" w:rsidRDefault="00B30291" w:rsidP="00972B20">
            <w:pPr>
              <w:spacing w:before="0" w:after="0" w:line="240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B30291" w:rsidRPr="00B30291" w14:paraId="21E1A35F" w14:textId="77777777" w:rsidTr="00D6606E">
        <w:trPr>
          <w:trHeight w:hRule="exact" w:val="226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01FA22" w14:textId="77777777" w:rsidR="00B30291" w:rsidRPr="00B30291" w:rsidRDefault="00B30291" w:rsidP="00D6606E">
            <w:pPr>
              <w:spacing w:before="0" w:after="0" w:line="240" w:lineRule="auto"/>
              <w:ind w:left="51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nd industry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E5C218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,265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53E118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,214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10EF2F69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,129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FA92E1" w14:textId="25B173E0" w:rsidR="00B30291" w:rsidRPr="00B30291" w:rsidRDefault="00D634DE" w:rsidP="00972B20">
            <w:pPr>
              <w:spacing w:before="0"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noBreakHyphen/>
            </w:r>
            <w:r w:rsidR="00B30291" w:rsidRPr="00B3029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4</w:t>
            </w:r>
          </w:p>
        </w:tc>
      </w:tr>
      <w:tr w:rsidR="00B30291" w:rsidRPr="00B30291" w14:paraId="0D9589C4" w14:textId="77777777" w:rsidTr="00D6606E">
        <w:trPr>
          <w:trHeight w:hRule="exact" w:val="226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540FC" w14:textId="77777777" w:rsidR="00B30291" w:rsidRPr="00B30291" w:rsidRDefault="00B30291" w:rsidP="00D6606E">
            <w:pPr>
              <w:spacing w:before="0" w:after="0" w:line="240" w:lineRule="auto"/>
              <w:ind w:left="34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ndustrial relations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AFCB5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62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1D7A94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97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5CF45CE6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01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9CDB4B" w14:textId="44D7C79F" w:rsidR="00B30291" w:rsidRPr="00B30291" w:rsidRDefault="00D634DE" w:rsidP="00972B20">
            <w:pPr>
              <w:spacing w:before="0"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noBreakHyphen/>
            </w:r>
            <w:r w:rsidR="00B30291" w:rsidRPr="00B3029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6</w:t>
            </w:r>
          </w:p>
        </w:tc>
      </w:tr>
      <w:tr w:rsidR="00B30291" w:rsidRPr="00B30291" w14:paraId="2D539537" w14:textId="77777777" w:rsidTr="00D6606E">
        <w:trPr>
          <w:trHeight w:hRule="exact" w:val="226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2DC8D" w14:textId="77777777" w:rsidR="00B30291" w:rsidRPr="00B30291" w:rsidRDefault="00B30291" w:rsidP="00D6606E">
            <w:pPr>
              <w:spacing w:before="0" w:after="0" w:line="240" w:lineRule="auto"/>
              <w:ind w:left="17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color w:val="000000"/>
                <w:sz w:val="16"/>
                <w:szCs w:val="16"/>
              </w:rPr>
              <w:t>Immigration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63D77B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color w:val="000000"/>
                <w:sz w:val="16"/>
                <w:szCs w:val="16"/>
              </w:rPr>
              <w:t>3,409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4E3D63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color w:val="000000"/>
                <w:sz w:val="16"/>
                <w:szCs w:val="16"/>
              </w:rPr>
              <w:t>3,673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0195BF2F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color w:val="000000"/>
                <w:sz w:val="16"/>
                <w:szCs w:val="16"/>
              </w:rPr>
              <w:t>3,405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4231A" w14:textId="3B1F58C7" w:rsidR="00B30291" w:rsidRPr="00B30291" w:rsidRDefault="00D634DE" w:rsidP="00972B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="00B30291" w:rsidRPr="00B30291">
              <w:rPr>
                <w:rFonts w:ascii="Arial" w:hAnsi="Arial" w:cs="Arial"/>
                <w:color w:val="000000"/>
                <w:sz w:val="16"/>
                <w:szCs w:val="16"/>
              </w:rPr>
              <w:t>269</w:t>
            </w:r>
          </w:p>
        </w:tc>
      </w:tr>
      <w:tr w:rsidR="00B30291" w:rsidRPr="00B30291" w14:paraId="11EE428B" w14:textId="77777777" w:rsidTr="00D6606E">
        <w:trPr>
          <w:trHeight w:hRule="exact" w:val="226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01E4B" w14:textId="77777777" w:rsidR="00B30291" w:rsidRPr="00B30291" w:rsidRDefault="00B30291" w:rsidP="00D6606E">
            <w:pPr>
              <w:spacing w:before="0" w:after="0" w:line="240" w:lineRule="auto"/>
              <w:ind w:left="17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color w:val="000000"/>
                <w:sz w:val="16"/>
                <w:szCs w:val="16"/>
              </w:rPr>
              <w:t xml:space="preserve">Other economic affairs </w:t>
            </w:r>
            <w:proofErr w:type="spellStart"/>
            <w:r w:rsidRPr="00B30291">
              <w:rPr>
                <w:rFonts w:ascii="Arial" w:hAnsi="Arial" w:cs="Arial"/>
                <w:color w:val="000000"/>
                <w:sz w:val="16"/>
                <w:szCs w:val="16"/>
              </w:rPr>
              <w:t>nec</w:t>
            </w:r>
            <w:proofErr w:type="spellEnd"/>
          </w:p>
        </w:tc>
        <w:tc>
          <w:tcPr>
            <w:tcW w:w="654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05E70FBF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color w:val="000000"/>
                <w:sz w:val="16"/>
                <w:szCs w:val="16"/>
              </w:rPr>
              <w:t>10,59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0C53C677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color w:val="000000"/>
                <w:sz w:val="16"/>
                <w:szCs w:val="16"/>
              </w:rPr>
              <w:t>3,53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E6F2FF"/>
            <w:noWrap/>
            <w:vAlign w:val="center"/>
            <w:hideMark/>
          </w:tcPr>
          <w:p w14:paraId="04F17FED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color w:val="000000"/>
                <w:sz w:val="16"/>
                <w:szCs w:val="16"/>
              </w:rPr>
              <w:t>3,38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3FC55F85" w14:textId="04139C08" w:rsidR="00B30291" w:rsidRPr="00B30291" w:rsidRDefault="00D634DE" w:rsidP="00972B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="00B30291" w:rsidRPr="00B30291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</w:tr>
      <w:tr w:rsidR="00B30291" w:rsidRPr="00B30291" w14:paraId="31372DCC" w14:textId="77777777" w:rsidTr="00D6606E">
        <w:trPr>
          <w:trHeight w:hRule="exact" w:val="226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B7E12" w14:textId="77777777" w:rsidR="00B30291" w:rsidRPr="00B30291" w:rsidRDefault="00B30291" w:rsidP="00972B20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other economic affairs</w:t>
            </w:r>
          </w:p>
        </w:tc>
        <w:tc>
          <w:tcPr>
            <w:tcW w:w="654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28A085DB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,781</w:t>
            </w:r>
          </w:p>
        </w:tc>
        <w:tc>
          <w:tcPr>
            <w:tcW w:w="654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313BEC37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,935</w:t>
            </w:r>
          </w:p>
        </w:tc>
        <w:tc>
          <w:tcPr>
            <w:tcW w:w="654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E6F2FF"/>
            <w:noWrap/>
            <w:vAlign w:val="center"/>
            <w:hideMark/>
          </w:tcPr>
          <w:p w14:paraId="62E1C2A9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,399</w:t>
            </w:r>
          </w:p>
        </w:tc>
        <w:tc>
          <w:tcPr>
            <w:tcW w:w="654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09F5AE95" w14:textId="1059513A" w:rsidR="00B30291" w:rsidRPr="00B30291" w:rsidRDefault="00D634DE" w:rsidP="00972B20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noBreakHyphen/>
            </w:r>
            <w:r w:rsidR="00B30291" w:rsidRPr="00B302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6</w:t>
            </w:r>
          </w:p>
        </w:tc>
      </w:tr>
      <w:tr w:rsidR="00B30291" w:rsidRPr="00B30291" w14:paraId="6FB29BCA" w14:textId="77777777" w:rsidTr="00D6606E">
        <w:trPr>
          <w:trHeight w:hRule="exact" w:val="46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E4B045" w14:textId="77777777" w:rsidR="00B30291" w:rsidRPr="00B30291" w:rsidRDefault="00B30291" w:rsidP="00972B20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B13A4" w14:textId="77777777" w:rsidR="00B30291" w:rsidRPr="00B30291" w:rsidRDefault="00B30291" w:rsidP="00972B20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3D6CD8" w14:textId="77777777" w:rsidR="00B30291" w:rsidRPr="00B30291" w:rsidRDefault="00B30291" w:rsidP="00972B20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1A857463" w14:textId="77777777" w:rsidR="00B30291" w:rsidRPr="00B30291" w:rsidRDefault="00B30291" w:rsidP="00972B20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CEAC3F" w14:textId="77777777" w:rsidR="00B30291" w:rsidRPr="00B30291" w:rsidRDefault="00B30291" w:rsidP="00972B20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30291" w:rsidRPr="00B30291" w14:paraId="55904F6C" w14:textId="77777777" w:rsidTr="00D6606E">
        <w:trPr>
          <w:trHeight w:hRule="exact" w:val="226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0F8959" w14:textId="77777777" w:rsidR="00B30291" w:rsidRPr="00B30291" w:rsidRDefault="00B30291" w:rsidP="00972B20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her purposes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14E3A4" w14:textId="77777777" w:rsidR="00B30291" w:rsidRPr="00B30291" w:rsidRDefault="00B30291" w:rsidP="00972B20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6DC8EB" w14:textId="77777777" w:rsidR="00B30291" w:rsidRPr="00B30291" w:rsidRDefault="00B30291" w:rsidP="00972B20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7BC1BE01" w14:textId="77777777" w:rsidR="00B30291" w:rsidRPr="00B30291" w:rsidRDefault="00B30291" w:rsidP="00972B20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A31603" w14:textId="77777777" w:rsidR="00B30291" w:rsidRPr="00B30291" w:rsidRDefault="00B30291" w:rsidP="00972B20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30291" w:rsidRPr="00B30291" w14:paraId="3251A2A1" w14:textId="77777777" w:rsidTr="00D6606E">
        <w:trPr>
          <w:trHeight w:hRule="exact" w:val="226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43D660" w14:textId="77777777" w:rsidR="00B30291" w:rsidRPr="00B30291" w:rsidRDefault="00B30291" w:rsidP="00D6606E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30291">
              <w:rPr>
                <w:rFonts w:ascii="Arial" w:hAnsi="Arial" w:cs="Arial"/>
                <w:sz w:val="16"/>
                <w:szCs w:val="16"/>
              </w:rPr>
              <w:t>Public debt interest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3E92E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291">
              <w:rPr>
                <w:rFonts w:ascii="Arial" w:hAnsi="Arial" w:cs="Arial"/>
                <w:sz w:val="16"/>
                <w:szCs w:val="16"/>
              </w:rPr>
              <w:t>18,517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956E6A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291">
              <w:rPr>
                <w:rFonts w:ascii="Arial" w:hAnsi="Arial" w:cs="Arial"/>
                <w:sz w:val="16"/>
                <w:szCs w:val="16"/>
              </w:rPr>
              <w:t>22,152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3BB9B725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291">
              <w:rPr>
                <w:rFonts w:ascii="Arial" w:hAnsi="Arial" w:cs="Arial"/>
                <w:sz w:val="16"/>
                <w:szCs w:val="16"/>
              </w:rPr>
              <w:t>22,242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3C9CD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291"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B30291" w:rsidRPr="00B30291" w14:paraId="75C31488" w14:textId="77777777" w:rsidTr="00D6606E">
        <w:trPr>
          <w:trHeight w:hRule="exact" w:val="226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8B636" w14:textId="77777777" w:rsidR="00B30291" w:rsidRPr="00B30291" w:rsidRDefault="00B30291" w:rsidP="00D6606E">
            <w:pPr>
              <w:spacing w:before="0" w:after="0" w:line="240" w:lineRule="auto"/>
              <w:ind w:left="3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0291">
              <w:rPr>
                <w:rFonts w:ascii="Arial" w:hAnsi="Arial" w:cs="Arial"/>
                <w:i/>
                <w:iCs/>
                <w:sz w:val="16"/>
                <w:szCs w:val="16"/>
              </w:rPr>
              <w:t>Interest on Commonwealth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D2E02E" w14:textId="77777777" w:rsidR="00B30291" w:rsidRPr="00B30291" w:rsidRDefault="00B30291" w:rsidP="00972B20">
            <w:pPr>
              <w:spacing w:before="0"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029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EEFEC7" w14:textId="77777777" w:rsidR="00B30291" w:rsidRPr="00B30291" w:rsidRDefault="00B30291" w:rsidP="00972B20">
            <w:pPr>
              <w:spacing w:before="0"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029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03B11B3C" w14:textId="77777777" w:rsidR="00B30291" w:rsidRPr="00B30291" w:rsidRDefault="00B30291" w:rsidP="00972B20">
            <w:pPr>
              <w:spacing w:before="0"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029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6E7D20" w14:textId="77777777" w:rsidR="00B30291" w:rsidRPr="00B30291" w:rsidRDefault="00B30291" w:rsidP="00972B20">
            <w:pPr>
              <w:spacing w:before="0"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029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30291" w:rsidRPr="00B30291" w14:paraId="77A4C5BE" w14:textId="77777777" w:rsidTr="00D6606E">
        <w:trPr>
          <w:trHeight w:hRule="exact" w:val="226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F7926D" w14:textId="54F27C41" w:rsidR="00B30291" w:rsidRPr="00B30291" w:rsidRDefault="00B30291" w:rsidP="00D6606E">
            <w:pPr>
              <w:spacing w:before="0" w:after="0" w:line="240" w:lineRule="auto"/>
              <w:ind w:left="51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0291">
              <w:rPr>
                <w:rFonts w:ascii="Arial" w:hAnsi="Arial" w:cs="Arial"/>
                <w:i/>
                <w:iCs/>
                <w:sz w:val="16"/>
                <w:szCs w:val="16"/>
              </w:rPr>
              <w:t>Government</w:t>
            </w:r>
            <w:r w:rsidR="00D634DE">
              <w:rPr>
                <w:rFonts w:ascii="Arial" w:hAnsi="Arial" w:cs="Arial"/>
                <w:i/>
                <w:iCs/>
                <w:sz w:val="16"/>
                <w:szCs w:val="16"/>
              </w:rPr>
              <w:t>’</w:t>
            </w:r>
            <w:r w:rsidRPr="00B30291">
              <w:rPr>
                <w:rFonts w:ascii="Arial" w:hAnsi="Arial" w:cs="Arial"/>
                <w:i/>
                <w:iCs/>
                <w:sz w:val="16"/>
                <w:szCs w:val="16"/>
              </w:rPr>
              <w:t>s behalf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B94487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0291">
              <w:rPr>
                <w:rFonts w:ascii="Arial" w:hAnsi="Arial" w:cs="Arial"/>
                <w:i/>
                <w:iCs/>
                <w:sz w:val="16"/>
                <w:szCs w:val="16"/>
              </w:rPr>
              <w:t>18,517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6BC39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0291">
              <w:rPr>
                <w:rFonts w:ascii="Arial" w:hAnsi="Arial" w:cs="Arial"/>
                <w:i/>
                <w:iCs/>
                <w:sz w:val="16"/>
                <w:szCs w:val="16"/>
              </w:rPr>
              <w:t>22,152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78EF8DA0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0291">
              <w:rPr>
                <w:rFonts w:ascii="Arial" w:hAnsi="Arial" w:cs="Arial"/>
                <w:i/>
                <w:iCs/>
                <w:sz w:val="16"/>
                <w:szCs w:val="16"/>
              </w:rPr>
              <w:t>22,242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1938CD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0291">
              <w:rPr>
                <w:rFonts w:ascii="Arial" w:hAnsi="Arial" w:cs="Arial"/>
                <w:i/>
                <w:iCs/>
                <w:sz w:val="16"/>
                <w:szCs w:val="16"/>
              </w:rPr>
              <w:t>90</w:t>
            </w:r>
          </w:p>
        </w:tc>
      </w:tr>
      <w:tr w:rsidR="00B30291" w:rsidRPr="00B30291" w14:paraId="42924D6C" w14:textId="77777777" w:rsidTr="00D6606E">
        <w:trPr>
          <w:trHeight w:hRule="exact" w:val="226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30FD9" w14:textId="77777777" w:rsidR="00B30291" w:rsidRPr="00B30291" w:rsidRDefault="00B30291" w:rsidP="00D6606E">
            <w:pPr>
              <w:spacing w:before="0" w:after="0" w:line="240" w:lineRule="auto"/>
              <w:ind w:left="17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color w:val="000000"/>
                <w:sz w:val="16"/>
                <w:szCs w:val="16"/>
              </w:rPr>
              <w:t>Nominal superannuation interest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3BB32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color w:val="000000"/>
                <w:sz w:val="16"/>
                <w:szCs w:val="16"/>
              </w:rPr>
              <w:t>8,974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12BF5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color w:val="000000"/>
                <w:sz w:val="16"/>
                <w:szCs w:val="16"/>
              </w:rPr>
              <w:t>12,334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543011B9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color w:val="000000"/>
                <w:sz w:val="16"/>
                <w:szCs w:val="16"/>
              </w:rPr>
              <w:t>12,336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24B721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B30291" w:rsidRPr="00B30291" w14:paraId="3DA5A6DE" w14:textId="77777777" w:rsidTr="00D6606E">
        <w:trPr>
          <w:trHeight w:hRule="exact" w:val="226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0F950" w14:textId="54453E30" w:rsidR="00B30291" w:rsidRPr="00B30291" w:rsidRDefault="00B30291" w:rsidP="00D6606E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30291">
              <w:rPr>
                <w:rFonts w:ascii="Arial" w:hAnsi="Arial" w:cs="Arial"/>
                <w:sz w:val="16"/>
                <w:szCs w:val="16"/>
              </w:rPr>
              <w:t xml:space="preserve">General purpose </w:t>
            </w:r>
            <w:proofErr w:type="gramStart"/>
            <w:r w:rsidRPr="00B30291">
              <w:rPr>
                <w:rFonts w:ascii="Arial" w:hAnsi="Arial" w:cs="Arial"/>
                <w:sz w:val="16"/>
                <w:szCs w:val="16"/>
              </w:rPr>
              <w:t>inter</w:t>
            </w:r>
            <w:proofErr w:type="gramEnd"/>
            <w:r w:rsidR="00D634DE">
              <w:rPr>
                <w:rFonts w:ascii="Arial" w:hAnsi="Arial" w:cs="Arial"/>
                <w:sz w:val="16"/>
                <w:szCs w:val="16"/>
              </w:rPr>
              <w:noBreakHyphen/>
            </w:r>
            <w:r w:rsidRPr="00B30291">
              <w:rPr>
                <w:rFonts w:ascii="Arial" w:hAnsi="Arial" w:cs="Arial"/>
                <w:sz w:val="16"/>
                <w:szCs w:val="16"/>
              </w:rPr>
              <w:t>government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5913B4" w14:textId="77777777" w:rsidR="00B30291" w:rsidRPr="00B30291" w:rsidRDefault="00B30291" w:rsidP="00972B20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3029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55CF96" w14:textId="77777777" w:rsidR="00B30291" w:rsidRPr="00B30291" w:rsidRDefault="00B30291" w:rsidP="00972B20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3029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40098D53" w14:textId="77777777" w:rsidR="00B30291" w:rsidRPr="00B30291" w:rsidRDefault="00B30291" w:rsidP="00972B20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3029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7F8F34" w14:textId="77777777" w:rsidR="00B30291" w:rsidRPr="00B30291" w:rsidRDefault="00B30291" w:rsidP="00972B20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3029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30291" w:rsidRPr="00B30291" w14:paraId="32CD68B5" w14:textId="77777777" w:rsidTr="00D6606E">
        <w:trPr>
          <w:trHeight w:hRule="exact" w:val="226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FF587C" w14:textId="77777777" w:rsidR="00B30291" w:rsidRPr="00B30291" w:rsidRDefault="00B30291" w:rsidP="00D6606E">
            <w:pPr>
              <w:spacing w:before="0" w:after="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B30291">
              <w:rPr>
                <w:rFonts w:ascii="Arial" w:hAnsi="Arial" w:cs="Arial"/>
                <w:sz w:val="16"/>
                <w:szCs w:val="16"/>
              </w:rPr>
              <w:t>transactions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24B9C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291">
              <w:rPr>
                <w:rFonts w:ascii="Arial" w:hAnsi="Arial" w:cs="Arial"/>
                <w:sz w:val="16"/>
                <w:szCs w:val="16"/>
              </w:rPr>
              <w:t>81,679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4B9336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291">
              <w:rPr>
                <w:rFonts w:ascii="Arial" w:hAnsi="Arial" w:cs="Arial"/>
                <w:sz w:val="16"/>
                <w:szCs w:val="16"/>
              </w:rPr>
              <w:t>89,841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2C5B5BE8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291">
              <w:rPr>
                <w:rFonts w:ascii="Arial" w:hAnsi="Arial" w:cs="Arial"/>
                <w:sz w:val="16"/>
                <w:szCs w:val="16"/>
              </w:rPr>
              <w:t>92,076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18C3A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291">
              <w:rPr>
                <w:rFonts w:ascii="Arial" w:hAnsi="Arial" w:cs="Arial"/>
                <w:sz w:val="16"/>
                <w:szCs w:val="16"/>
              </w:rPr>
              <w:t>2,235</w:t>
            </w:r>
          </w:p>
        </w:tc>
      </w:tr>
      <w:tr w:rsidR="00B30291" w:rsidRPr="00B30291" w14:paraId="327E68B5" w14:textId="77777777" w:rsidTr="00D6606E">
        <w:trPr>
          <w:trHeight w:hRule="exact" w:val="226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6C737" w14:textId="77777777" w:rsidR="00B30291" w:rsidRPr="00B30291" w:rsidRDefault="00B30291" w:rsidP="00D6606E">
            <w:pPr>
              <w:spacing w:before="0" w:after="0" w:line="240" w:lineRule="auto"/>
              <w:ind w:left="3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0291">
              <w:rPr>
                <w:rFonts w:ascii="Arial" w:hAnsi="Arial" w:cs="Arial"/>
                <w:i/>
                <w:iCs/>
                <w:sz w:val="16"/>
                <w:szCs w:val="16"/>
              </w:rPr>
              <w:t>General revenue assistance –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854C32" w14:textId="77777777" w:rsidR="00B30291" w:rsidRPr="00B30291" w:rsidRDefault="00B30291" w:rsidP="00972B20">
            <w:pPr>
              <w:spacing w:before="0"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029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C8CB04" w14:textId="77777777" w:rsidR="00B30291" w:rsidRPr="00B30291" w:rsidRDefault="00B30291" w:rsidP="00972B20">
            <w:pPr>
              <w:spacing w:before="0"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029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072142C8" w14:textId="77777777" w:rsidR="00B30291" w:rsidRPr="00B30291" w:rsidRDefault="00B30291" w:rsidP="00972B20">
            <w:pPr>
              <w:spacing w:before="0"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029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0B9C78" w14:textId="77777777" w:rsidR="00B30291" w:rsidRPr="00B30291" w:rsidRDefault="00B30291" w:rsidP="00972B20">
            <w:pPr>
              <w:spacing w:before="0"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029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30291" w:rsidRPr="00B30291" w14:paraId="49CFFCE6" w14:textId="77777777" w:rsidTr="00D6606E">
        <w:trPr>
          <w:trHeight w:hRule="exact" w:val="226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83BBAD" w14:textId="77777777" w:rsidR="00B30291" w:rsidRPr="00B30291" w:rsidRDefault="00B30291" w:rsidP="00D6606E">
            <w:pPr>
              <w:spacing w:before="0" w:after="0" w:line="240" w:lineRule="auto"/>
              <w:ind w:left="51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0291">
              <w:rPr>
                <w:rFonts w:ascii="Arial" w:hAnsi="Arial" w:cs="Arial"/>
                <w:i/>
                <w:iCs/>
                <w:sz w:val="16"/>
                <w:szCs w:val="16"/>
              </w:rPr>
              <w:t>states and territories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C3A01B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0291">
              <w:rPr>
                <w:rFonts w:ascii="Arial" w:hAnsi="Arial" w:cs="Arial"/>
                <w:i/>
                <w:iCs/>
                <w:sz w:val="16"/>
                <w:szCs w:val="16"/>
              </w:rPr>
              <w:t>77,531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E217DB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0291">
              <w:rPr>
                <w:rFonts w:ascii="Arial" w:hAnsi="Arial" w:cs="Arial"/>
                <w:i/>
                <w:iCs/>
                <w:sz w:val="16"/>
                <w:szCs w:val="16"/>
              </w:rPr>
              <w:t>88,021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01BA03B4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0291">
              <w:rPr>
                <w:rFonts w:ascii="Arial" w:hAnsi="Arial" w:cs="Arial"/>
                <w:i/>
                <w:iCs/>
                <w:sz w:val="16"/>
                <w:szCs w:val="16"/>
              </w:rPr>
              <w:t>87,618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CCD62" w14:textId="75506C08" w:rsidR="00B30291" w:rsidRPr="00B30291" w:rsidRDefault="00D634DE" w:rsidP="00972B20">
            <w:pPr>
              <w:spacing w:before="0"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noBreakHyphen/>
            </w:r>
            <w:r w:rsidR="00B30291" w:rsidRPr="00B30291">
              <w:rPr>
                <w:rFonts w:ascii="Arial" w:hAnsi="Arial" w:cs="Arial"/>
                <w:i/>
                <w:iCs/>
                <w:sz w:val="16"/>
                <w:szCs w:val="16"/>
              </w:rPr>
              <w:t>403</w:t>
            </w:r>
          </w:p>
        </w:tc>
      </w:tr>
      <w:tr w:rsidR="00B30291" w:rsidRPr="00B30291" w14:paraId="7276C620" w14:textId="77777777" w:rsidTr="00D6606E">
        <w:trPr>
          <w:trHeight w:hRule="exact" w:val="226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25DB4C" w14:textId="77777777" w:rsidR="00B30291" w:rsidRPr="00B30291" w:rsidRDefault="00B30291" w:rsidP="00D6606E">
            <w:pPr>
              <w:spacing w:before="0" w:after="0" w:line="240" w:lineRule="auto"/>
              <w:ind w:left="3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0291">
              <w:rPr>
                <w:rFonts w:ascii="Arial" w:hAnsi="Arial" w:cs="Arial"/>
                <w:i/>
                <w:iCs/>
                <w:sz w:val="16"/>
                <w:szCs w:val="16"/>
              </w:rPr>
              <w:t>Local government assistance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5AC0FD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0291">
              <w:rPr>
                <w:rFonts w:ascii="Arial" w:hAnsi="Arial" w:cs="Arial"/>
                <w:i/>
                <w:iCs/>
                <w:sz w:val="16"/>
                <w:szCs w:val="16"/>
              </w:rPr>
              <w:t>4,148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A5D3C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0291">
              <w:rPr>
                <w:rFonts w:ascii="Arial" w:hAnsi="Arial" w:cs="Arial"/>
                <w:i/>
                <w:iCs/>
                <w:sz w:val="16"/>
                <w:szCs w:val="16"/>
              </w:rPr>
              <w:t>1,82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3CC7B0E5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0291">
              <w:rPr>
                <w:rFonts w:ascii="Arial" w:hAnsi="Arial" w:cs="Arial"/>
                <w:i/>
                <w:iCs/>
                <w:sz w:val="16"/>
                <w:szCs w:val="16"/>
              </w:rPr>
              <w:t>4,458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DA22D2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30291">
              <w:rPr>
                <w:rFonts w:ascii="Arial" w:hAnsi="Arial" w:cs="Arial"/>
                <w:i/>
                <w:iCs/>
                <w:sz w:val="16"/>
                <w:szCs w:val="16"/>
              </w:rPr>
              <w:t>2,638</w:t>
            </w:r>
          </w:p>
        </w:tc>
      </w:tr>
      <w:tr w:rsidR="00B30291" w:rsidRPr="00B30291" w14:paraId="5A2AF46F" w14:textId="77777777" w:rsidTr="00D6606E">
        <w:trPr>
          <w:trHeight w:hRule="exact" w:val="226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BB2C9" w14:textId="77777777" w:rsidR="00B30291" w:rsidRPr="00B30291" w:rsidRDefault="00B30291" w:rsidP="00D6606E">
            <w:pPr>
              <w:spacing w:before="0" w:after="0" w:line="240" w:lineRule="auto"/>
              <w:ind w:left="17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color w:val="000000"/>
                <w:sz w:val="16"/>
                <w:szCs w:val="16"/>
              </w:rPr>
              <w:t>Natural disaster relief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2697EB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color w:val="000000"/>
                <w:sz w:val="16"/>
                <w:szCs w:val="16"/>
              </w:rPr>
              <w:t>5,84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9EF67A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color w:val="000000"/>
                <w:sz w:val="16"/>
                <w:szCs w:val="16"/>
              </w:rPr>
              <w:t>3,533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69627392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color w:val="000000"/>
                <w:sz w:val="16"/>
                <w:szCs w:val="16"/>
              </w:rPr>
              <w:t>3,6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F88C4C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</w:tr>
      <w:tr w:rsidR="00B30291" w:rsidRPr="00B30291" w14:paraId="4F8ADFA1" w14:textId="77777777" w:rsidTr="00D6606E">
        <w:trPr>
          <w:trHeight w:hRule="exact" w:val="226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02256" w14:textId="77777777" w:rsidR="00B30291" w:rsidRPr="00B30291" w:rsidRDefault="00B30291" w:rsidP="00D6606E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30291">
              <w:rPr>
                <w:rFonts w:ascii="Arial" w:hAnsi="Arial" w:cs="Arial"/>
                <w:sz w:val="16"/>
                <w:szCs w:val="16"/>
              </w:rPr>
              <w:t>Contingency reserve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636224A4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47249AE5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E6F2FF"/>
            <w:noWrap/>
            <w:vAlign w:val="center"/>
            <w:hideMark/>
          </w:tcPr>
          <w:p w14:paraId="62570B92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029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4063CBB6" w14:textId="1A505B0F" w:rsidR="00B30291" w:rsidRPr="00B30291" w:rsidRDefault="00D634DE" w:rsidP="00972B2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B30291" w:rsidRPr="00B30291">
              <w:rPr>
                <w:rFonts w:ascii="Arial" w:hAnsi="Arial" w:cs="Arial"/>
                <w:sz w:val="16"/>
                <w:szCs w:val="16"/>
              </w:rPr>
              <w:t>449</w:t>
            </w:r>
          </w:p>
        </w:tc>
      </w:tr>
      <w:tr w:rsidR="00B30291" w:rsidRPr="00B30291" w14:paraId="2A8D9FA3" w14:textId="77777777" w:rsidTr="00D6606E">
        <w:trPr>
          <w:trHeight w:hRule="exact" w:val="226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B20D84" w14:textId="77777777" w:rsidR="00B30291" w:rsidRPr="00B30291" w:rsidRDefault="00B30291" w:rsidP="00972B20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other purposes</w:t>
            </w:r>
          </w:p>
        </w:tc>
        <w:tc>
          <w:tcPr>
            <w:tcW w:w="654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52BD3541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,011</w:t>
            </w:r>
          </w:p>
        </w:tc>
        <w:tc>
          <w:tcPr>
            <w:tcW w:w="654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3FB0D036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8,309</w:t>
            </w:r>
          </w:p>
        </w:tc>
        <w:tc>
          <w:tcPr>
            <w:tcW w:w="654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E6F2FF"/>
            <w:noWrap/>
            <w:vAlign w:val="center"/>
            <w:hideMark/>
          </w:tcPr>
          <w:p w14:paraId="7D307A09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,254</w:t>
            </w:r>
          </w:p>
        </w:tc>
        <w:tc>
          <w:tcPr>
            <w:tcW w:w="654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47C6A3FB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945</w:t>
            </w:r>
          </w:p>
        </w:tc>
      </w:tr>
      <w:tr w:rsidR="00B30291" w:rsidRPr="00B30291" w14:paraId="529BC92D" w14:textId="77777777" w:rsidTr="00D6606E">
        <w:trPr>
          <w:trHeight w:hRule="exact" w:val="46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206AF" w14:textId="77777777" w:rsidR="00B30291" w:rsidRPr="00B30291" w:rsidRDefault="00B30291" w:rsidP="00972B20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73295" w14:textId="77777777" w:rsidR="00B30291" w:rsidRPr="00B30291" w:rsidRDefault="00B30291" w:rsidP="00972B20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C2ACA" w14:textId="77777777" w:rsidR="00B30291" w:rsidRPr="00B30291" w:rsidRDefault="00B30291" w:rsidP="00972B20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E6F2FF"/>
            <w:noWrap/>
            <w:vAlign w:val="center"/>
            <w:hideMark/>
          </w:tcPr>
          <w:p w14:paraId="3A2244C0" w14:textId="77777777" w:rsidR="00B30291" w:rsidRPr="00B30291" w:rsidRDefault="00B30291" w:rsidP="00972B20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B44A86" w14:textId="77777777" w:rsidR="00B30291" w:rsidRPr="00B30291" w:rsidRDefault="00B30291" w:rsidP="00972B20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0291" w:rsidRPr="00B30291" w14:paraId="099DE61A" w14:textId="77777777" w:rsidTr="00D6606E">
        <w:trPr>
          <w:trHeight w:hRule="exact" w:val="226"/>
        </w:trPr>
        <w:tc>
          <w:tcPr>
            <w:tcW w:w="2384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3D819CAA" w14:textId="77777777" w:rsidR="00B30291" w:rsidRPr="00B30291" w:rsidRDefault="00B30291" w:rsidP="00972B20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expens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3063ED04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3,05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04888255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4,78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E6F2FF"/>
            <w:noWrap/>
            <w:vAlign w:val="center"/>
            <w:hideMark/>
          </w:tcPr>
          <w:p w14:paraId="03FC9C1F" w14:textId="77777777" w:rsidR="00B30291" w:rsidRPr="00B30291" w:rsidRDefault="00B30291" w:rsidP="00972B20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02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7,02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0CFE0F4E" w14:textId="0C4EAA8D" w:rsidR="00B30291" w:rsidRPr="00B30291" w:rsidRDefault="00D634DE" w:rsidP="00972B20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noBreakHyphen/>
            </w:r>
            <w:r w:rsidR="00B30291" w:rsidRPr="00B302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763</w:t>
            </w:r>
          </w:p>
        </w:tc>
      </w:tr>
    </w:tbl>
    <w:p w14:paraId="3B102B1D" w14:textId="409BFEFC" w:rsidR="008276DF" w:rsidRPr="0028236C" w:rsidRDefault="008276DF" w:rsidP="00380858">
      <w:pPr>
        <w:pStyle w:val="SingleParagraph"/>
      </w:pPr>
    </w:p>
    <w:sectPr w:rsidR="008276DF" w:rsidRPr="0028236C" w:rsidSect="008C295B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2835" w:right="2098" w:bottom="2466" w:left="2098" w:header="1814" w:footer="1814" w:gutter="0"/>
      <w:pgNumType w:start="8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B174A" w14:textId="77777777" w:rsidR="00AB18C9" w:rsidRDefault="00AB18C9" w:rsidP="00E40261">
      <w:pPr>
        <w:spacing w:after="0" w:line="240" w:lineRule="auto"/>
      </w:pPr>
      <w:r>
        <w:separator/>
      </w:r>
    </w:p>
  </w:endnote>
  <w:endnote w:type="continuationSeparator" w:id="0">
    <w:p w14:paraId="661FA791" w14:textId="77777777" w:rsidR="00AB18C9" w:rsidRDefault="00AB18C9" w:rsidP="00E40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E862" w14:textId="1155028C" w:rsidR="0099074A" w:rsidRDefault="0099074A" w:rsidP="00360947">
    <w:pPr>
      <w:pStyle w:val="FooterEven"/>
    </w:pPr>
    <w:r w:rsidRPr="00B3705D">
      <w:rPr>
        <w:b/>
      </w:rPr>
      <w:t xml:space="preserve">Page </w:t>
    </w:r>
    <w:r w:rsidRPr="00B3705D">
      <w:rPr>
        <w:b/>
        <w:bCs/>
      </w:rPr>
      <w:fldChar w:fldCharType="begin"/>
    </w:r>
    <w:r w:rsidRPr="00B3705D">
      <w:rPr>
        <w:b/>
      </w:rPr>
      <w:instrText xml:space="preserve"> PAGE  \* Arabic  \* MERGEFORMAT </w:instrText>
    </w:r>
    <w:r w:rsidRPr="00B3705D">
      <w:rPr>
        <w:b/>
        <w:bCs/>
      </w:rPr>
      <w:fldChar w:fldCharType="separate"/>
    </w:r>
    <w:r>
      <w:rPr>
        <w:b/>
        <w:bCs/>
      </w:rPr>
      <w:t>6</w:t>
    </w:r>
    <w:r w:rsidRPr="00B3705D">
      <w:rPr>
        <w:b/>
        <w:bCs/>
      </w:rPr>
      <w:fldChar w:fldCharType="end"/>
    </w:r>
    <w:r w:rsidRPr="00B3705D">
      <w:t xml:space="preserve">  |  </w:t>
    </w:r>
    <w:r w:rsidR="00F51248">
      <w:fldChar w:fldCharType="begin"/>
    </w:r>
    <w:r w:rsidR="00F51248">
      <w:instrText xml:space="preserve"> SUBJECT   \* MERGEFORMAT </w:instrText>
    </w:r>
    <w:r w:rsidR="00F51248">
      <w:fldChar w:fldCharType="separate"/>
    </w:r>
    <w:r w:rsidR="00BE2362">
      <w:t>Appendix A</w:t>
    </w:r>
    <w:r w:rsidR="00F5124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FFF83" w14:textId="546505C4" w:rsidR="0099074A" w:rsidRDefault="00F51248" w:rsidP="002A6A16">
    <w:pPr>
      <w:pStyle w:val="FooterOdd"/>
    </w:pPr>
    <w:r>
      <w:fldChar w:fldCharType="begin"/>
    </w:r>
    <w:r>
      <w:instrText xml:space="preserve"> SUBJECT   \* MERGEFORMAT </w:instrText>
    </w:r>
    <w:r>
      <w:fldChar w:fldCharType="separate"/>
    </w:r>
    <w:r w:rsidR="00BE2362">
      <w:t>Appendix A</w:t>
    </w:r>
    <w:r>
      <w:fldChar w:fldCharType="end"/>
    </w:r>
    <w:r w:rsidR="0099074A" w:rsidRPr="00B3705D">
      <w:t xml:space="preserve">  |  </w:t>
    </w:r>
    <w:r w:rsidR="0099074A" w:rsidRPr="00B3705D">
      <w:rPr>
        <w:b/>
        <w:bCs/>
      </w:rPr>
      <w:t xml:space="preserve">Page </w:t>
    </w:r>
    <w:r w:rsidR="0099074A" w:rsidRPr="00B3705D">
      <w:rPr>
        <w:b/>
        <w:bCs/>
      </w:rPr>
      <w:fldChar w:fldCharType="begin"/>
    </w:r>
    <w:r w:rsidR="0099074A" w:rsidRPr="00B3705D">
      <w:rPr>
        <w:b/>
        <w:bCs/>
      </w:rPr>
      <w:instrText xml:space="preserve"> PAGE  \* Arabic  \* MERGEFORMAT </w:instrText>
    </w:r>
    <w:r w:rsidR="0099074A" w:rsidRPr="00B3705D">
      <w:rPr>
        <w:b/>
        <w:bCs/>
      </w:rPr>
      <w:fldChar w:fldCharType="separate"/>
    </w:r>
    <w:r w:rsidR="0099074A">
      <w:rPr>
        <w:b/>
        <w:bCs/>
      </w:rPr>
      <w:t>1</w:t>
    </w:r>
    <w:r w:rsidR="0099074A" w:rsidRPr="00B3705D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37A4" w14:textId="4F7B8993" w:rsidR="0099074A" w:rsidRDefault="00F51248" w:rsidP="00360947">
    <w:pPr>
      <w:pStyle w:val="FooterOdd"/>
    </w:pPr>
    <w:r>
      <w:fldChar w:fldCharType="begin"/>
    </w:r>
    <w:r>
      <w:instrText xml:space="preserve"> SUBJECT   \* MERGEFORM</w:instrText>
    </w:r>
    <w:r>
      <w:instrText xml:space="preserve">AT </w:instrText>
    </w:r>
    <w:r>
      <w:fldChar w:fldCharType="separate"/>
    </w:r>
    <w:r w:rsidR="00BE2362">
      <w:t>Appendix A</w:t>
    </w:r>
    <w:r>
      <w:fldChar w:fldCharType="end"/>
    </w:r>
    <w:r w:rsidR="0099074A" w:rsidRPr="00B3705D">
      <w:t xml:space="preserve">  |  </w:t>
    </w:r>
    <w:r w:rsidR="0099074A" w:rsidRPr="00B3705D">
      <w:rPr>
        <w:b/>
        <w:bCs/>
      </w:rPr>
      <w:t xml:space="preserve">Page </w:t>
    </w:r>
    <w:r w:rsidR="0099074A" w:rsidRPr="00B3705D">
      <w:rPr>
        <w:b/>
        <w:bCs/>
      </w:rPr>
      <w:fldChar w:fldCharType="begin"/>
    </w:r>
    <w:r w:rsidR="0099074A" w:rsidRPr="00B3705D">
      <w:rPr>
        <w:b/>
        <w:bCs/>
      </w:rPr>
      <w:instrText xml:space="preserve"> PAGE  \* Arabic  \* MERGEFORMAT </w:instrText>
    </w:r>
    <w:r w:rsidR="0099074A" w:rsidRPr="00B3705D">
      <w:rPr>
        <w:b/>
        <w:bCs/>
      </w:rPr>
      <w:fldChar w:fldCharType="separate"/>
    </w:r>
    <w:r w:rsidR="0099074A">
      <w:rPr>
        <w:b/>
        <w:bCs/>
      </w:rPr>
      <w:t>1</w:t>
    </w:r>
    <w:r w:rsidR="0099074A" w:rsidRPr="00B3705D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5479A" w14:textId="77777777" w:rsidR="00AB18C9" w:rsidRDefault="00AB18C9" w:rsidP="00E40261">
      <w:pPr>
        <w:spacing w:after="0" w:line="240" w:lineRule="auto"/>
      </w:pPr>
      <w:r>
        <w:separator/>
      </w:r>
    </w:p>
  </w:footnote>
  <w:footnote w:type="continuationSeparator" w:id="0">
    <w:p w14:paraId="1B3D3562" w14:textId="77777777" w:rsidR="00AB18C9" w:rsidRDefault="00AB18C9" w:rsidP="00E40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7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</w:tblGrid>
    <w:tr w:rsidR="0056260A" w14:paraId="6CB2BDB8" w14:textId="77777777" w:rsidTr="002A6A16">
      <w:trPr>
        <w:trHeight w:hRule="exact" w:val="340"/>
      </w:trPr>
      <w:tc>
        <w:tcPr>
          <w:tcW w:w="7797" w:type="dxa"/>
        </w:tcPr>
        <w:p w14:paraId="04272493" w14:textId="186DDE4D" w:rsidR="0056260A" w:rsidRDefault="0056260A" w:rsidP="008F55F8">
          <w:pPr>
            <w:pStyle w:val="HeaderEven"/>
            <w:ind w:left="-113"/>
          </w:pPr>
          <w:r w:rsidRPr="000635BE">
            <w:rPr>
              <w:rFonts w:ascii="Arial Bold" w:hAnsi="Arial Bold"/>
              <w:b/>
              <w:bCs/>
              <w:noProof/>
              <w:position w:val="-10"/>
            </w:rPr>
            <w:drawing>
              <wp:inline distT="0" distB="0" distL="0" distR="0" wp14:anchorId="1F583C67" wp14:editId="3DEC9650">
                <wp:extent cx="988770" cy="225870"/>
                <wp:effectExtent l="0" t="0" r="1905" b="3175"/>
                <wp:docPr id="455" name="Picture 4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5" name="Picture 45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8770" cy="2258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|  </w:t>
          </w:r>
          <w:r w:rsidR="00F51248">
            <w:fldChar w:fldCharType="begin"/>
          </w:r>
          <w:r w:rsidR="00F51248">
            <w:instrText xml:space="preserve"> TITLE   \* MERGEFORMAT </w:instrText>
          </w:r>
          <w:r w:rsidR="00F51248">
            <w:fldChar w:fldCharType="separate"/>
          </w:r>
          <w:r w:rsidR="00BE2362">
            <w:t>Final Budget Outcome</w:t>
          </w:r>
          <w:r w:rsidR="00F51248">
            <w:fldChar w:fldCharType="end"/>
          </w:r>
        </w:p>
      </w:tc>
    </w:tr>
  </w:tbl>
  <w:p w14:paraId="20251D07" w14:textId="520BA65E" w:rsidR="0099074A" w:rsidRPr="00AA5439" w:rsidRDefault="0099074A" w:rsidP="00AA5439">
    <w:pPr>
      <w:pStyle w:val="HeaderEven"/>
      <w:rPr>
        <w:sz w:val="2"/>
        <w:szCs w:val="2"/>
      </w:rPr>
    </w:pPr>
  </w:p>
  <w:p w14:paraId="4AD75FA6" w14:textId="77777777" w:rsidR="0099074A" w:rsidRPr="007703C7" w:rsidRDefault="0099074A" w:rsidP="007703C7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7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</w:tblGrid>
    <w:tr w:rsidR="0056260A" w14:paraId="4C932DEF" w14:textId="77777777" w:rsidTr="008276DF">
      <w:trPr>
        <w:trHeight w:hRule="exact" w:val="340"/>
      </w:trPr>
      <w:tc>
        <w:tcPr>
          <w:tcW w:w="7797" w:type="dxa"/>
        </w:tcPr>
        <w:p w14:paraId="34917DC8" w14:textId="781DF037" w:rsidR="0056260A" w:rsidRDefault="00F51248" w:rsidP="000635BE">
          <w:pPr>
            <w:pStyle w:val="HeaderOdd"/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BE2362">
            <w:t>Final Budget Outcome</w:t>
          </w:r>
          <w:r>
            <w:fldChar w:fldCharType="end"/>
          </w:r>
          <w:r w:rsidR="0056260A">
            <w:t xml:space="preserve">  |  </w:t>
          </w:r>
          <w:r w:rsidR="0056260A" w:rsidRPr="000635BE">
            <w:rPr>
              <w:rFonts w:ascii="Arial Bold" w:hAnsi="Arial Bold"/>
              <w:b/>
              <w:bCs/>
              <w:noProof/>
              <w:position w:val="-10"/>
            </w:rPr>
            <w:drawing>
              <wp:inline distT="0" distB="0" distL="0" distR="0" wp14:anchorId="3A6D9169" wp14:editId="724AE2D2">
                <wp:extent cx="988770" cy="225870"/>
                <wp:effectExtent l="0" t="0" r="1905" b="3175"/>
                <wp:docPr id="556" name="Picture 5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6" name="Picture 55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8770" cy="2258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5560037" w14:textId="46C9738D" w:rsidR="0099074A" w:rsidRPr="0056260A" w:rsidRDefault="0099074A" w:rsidP="0056260A">
    <w:pPr>
      <w:pStyle w:val="HeaderOdd"/>
      <w:rPr>
        <w:sz w:val="2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2909"/>
    <w:multiLevelType w:val="multilevel"/>
    <w:tmpl w:val="9828D65A"/>
    <w:lvl w:ilvl="0">
      <w:start w:val="1"/>
      <w:numFmt w:val="bullet"/>
      <w:lvlRestart w:val="0"/>
      <w:pStyle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1" w15:restartNumberingAfterBreak="0">
    <w:nsid w:val="10757CBC"/>
    <w:multiLevelType w:val="singleLevel"/>
    <w:tmpl w:val="103C53FC"/>
    <w:name w:val="Box Bullet List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</w:rPr>
    </w:lvl>
  </w:abstractNum>
  <w:abstractNum w:abstractNumId="2" w15:restartNumberingAfterBreak="0">
    <w:nsid w:val="1647577F"/>
    <w:multiLevelType w:val="multilevel"/>
    <w:tmpl w:val="794240C4"/>
    <w:lvl w:ilvl="0">
      <w:start w:val="1"/>
      <w:numFmt w:val="lowerLetter"/>
      <w:pStyle w:val="ChartandTableFootnoteAlpha"/>
      <w:lvlText w:val="%1)"/>
      <w:lvlJc w:val="left"/>
      <w:pPr>
        <w:ind w:left="284" w:hanging="284"/>
      </w:pPr>
      <w:rPr>
        <w:rFonts w:hint="default"/>
        <w:b w:val="0"/>
        <w:i w:val="0"/>
        <w:color w:val="000000"/>
        <w:sz w:val="16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3B2E19AC"/>
    <w:multiLevelType w:val="singleLevel"/>
    <w:tmpl w:val="07664886"/>
    <w:lvl w:ilvl="0">
      <w:start w:val="1"/>
      <w:numFmt w:val="lowerLetter"/>
      <w:lvlRestart w:val="0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cs="Arial"/>
        <w:b w:val="0"/>
        <w:i w:val="0"/>
        <w:color w:val="000000"/>
        <w:sz w:val="16"/>
      </w:rPr>
    </w:lvl>
  </w:abstractNum>
  <w:abstractNum w:abstractNumId="4" w15:restartNumberingAfterBreak="0">
    <w:nsid w:val="43FB49B7"/>
    <w:multiLevelType w:val="singleLevel"/>
    <w:tmpl w:val="36CA40D0"/>
    <w:name w:val="Alpha Paragraph"/>
    <w:lvl w:ilvl="0">
      <w:start w:val="1"/>
      <w:numFmt w:val="lowerLetter"/>
      <w:lvlRestart w:val="0"/>
      <w:pStyle w:val="AlphaParagraph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color w:val="000000"/>
      </w:rPr>
    </w:lvl>
  </w:abstractNum>
  <w:abstractNum w:abstractNumId="5" w15:restartNumberingAfterBreak="0">
    <w:nsid w:val="68EA3959"/>
    <w:multiLevelType w:val="multilevel"/>
    <w:tmpl w:val="BA54A7CC"/>
    <w:lvl w:ilvl="0">
      <w:start w:val="1"/>
      <w:numFmt w:val="lowerLetter"/>
      <w:lvlRestart w:val="0"/>
      <w:lvlText w:val="(%1)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0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attachedTemplate r:id="rId1"/>
  <w:documentProtection w:edit="comments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ecurityClassificationInHeader" w:val="False"/>
  </w:docVars>
  <w:rsids>
    <w:rsidRoot w:val="006C04CA"/>
    <w:rsid w:val="00011DBB"/>
    <w:rsid w:val="00013EA8"/>
    <w:rsid w:val="00035D8D"/>
    <w:rsid w:val="000622DA"/>
    <w:rsid w:val="000635BE"/>
    <w:rsid w:val="000C4EE8"/>
    <w:rsid w:val="000C5A4F"/>
    <w:rsid w:val="000D26F5"/>
    <w:rsid w:val="000E105B"/>
    <w:rsid w:val="000E149B"/>
    <w:rsid w:val="000E3B94"/>
    <w:rsid w:val="000F125B"/>
    <w:rsid w:val="00103F65"/>
    <w:rsid w:val="0011175D"/>
    <w:rsid w:val="00172CFE"/>
    <w:rsid w:val="00175571"/>
    <w:rsid w:val="0019115B"/>
    <w:rsid w:val="001970E6"/>
    <w:rsid w:val="001A2F72"/>
    <w:rsid w:val="001C29BA"/>
    <w:rsid w:val="001D33D6"/>
    <w:rsid w:val="001F08E1"/>
    <w:rsid w:val="00237F04"/>
    <w:rsid w:val="00256670"/>
    <w:rsid w:val="00267200"/>
    <w:rsid w:val="00281716"/>
    <w:rsid w:val="0028236C"/>
    <w:rsid w:val="0029757E"/>
    <w:rsid w:val="002A6A16"/>
    <w:rsid w:val="002B6106"/>
    <w:rsid w:val="002C00E3"/>
    <w:rsid w:val="002C3DEB"/>
    <w:rsid w:val="002E638A"/>
    <w:rsid w:val="002E7B71"/>
    <w:rsid w:val="00305105"/>
    <w:rsid w:val="003067BF"/>
    <w:rsid w:val="00327F68"/>
    <w:rsid w:val="003303B0"/>
    <w:rsid w:val="00333158"/>
    <w:rsid w:val="00333AB8"/>
    <w:rsid w:val="003421CD"/>
    <w:rsid w:val="003437F3"/>
    <w:rsid w:val="003451F5"/>
    <w:rsid w:val="003478ED"/>
    <w:rsid w:val="003506C0"/>
    <w:rsid w:val="00360947"/>
    <w:rsid w:val="00380858"/>
    <w:rsid w:val="00381D29"/>
    <w:rsid w:val="00382E3D"/>
    <w:rsid w:val="003864CA"/>
    <w:rsid w:val="0039472D"/>
    <w:rsid w:val="003A32F0"/>
    <w:rsid w:val="003A3AC2"/>
    <w:rsid w:val="003B3670"/>
    <w:rsid w:val="003C0D57"/>
    <w:rsid w:val="003E09C9"/>
    <w:rsid w:val="00401B38"/>
    <w:rsid w:val="00414D61"/>
    <w:rsid w:val="004233DE"/>
    <w:rsid w:val="00444D43"/>
    <w:rsid w:val="00447E2C"/>
    <w:rsid w:val="00481121"/>
    <w:rsid w:val="00482102"/>
    <w:rsid w:val="0048563A"/>
    <w:rsid w:val="004A405D"/>
    <w:rsid w:val="004B13DD"/>
    <w:rsid w:val="004F3FD9"/>
    <w:rsid w:val="004F60DD"/>
    <w:rsid w:val="005027A9"/>
    <w:rsid w:val="005151D9"/>
    <w:rsid w:val="00521751"/>
    <w:rsid w:val="00547B2E"/>
    <w:rsid w:val="005533B4"/>
    <w:rsid w:val="005575A4"/>
    <w:rsid w:val="0056260A"/>
    <w:rsid w:val="00580067"/>
    <w:rsid w:val="005A43A4"/>
    <w:rsid w:val="005B3010"/>
    <w:rsid w:val="005D23CB"/>
    <w:rsid w:val="005E792C"/>
    <w:rsid w:val="005F207D"/>
    <w:rsid w:val="0060305C"/>
    <w:rsid w:val="00614554"/>
    <w:rsid w:val="0061728B"/>
    <w:rsid w:val="00622CDB"/>
    <w:rsid w:val="0065072D"/>
    <w:rsid w:val="006568AA"/>
    <w:rsid w:val="00664F1B"/>
    <w:rsid w:val="00672D01"/>
    <w:rsid w:val="00677EBB"/>
    <w:rsid w:val="00680768"/>
    <w:rsid w:val="00682D05"/>
    <w:rsid w:val="00692105"/>
    <w:rsid w:val="006C04CA"/>
    <w:rsid w:val="006C357B"/>
    <w:rsid w:val="006C3E1F"/>
    <w:rsid w:val="006C4A90"/>
    <w:rsid w:val="006D488C"/>
    <w:rsid w:val="006E1ECD"/>
    <w:rsid w:val="006E23CE"/>
    <w:rsid w:val="006E6F51"/>
    <w:rsid w:val="006E7F46"/>
    <w:rsid w:val="00702304"/>
    <w:rsid w:val="00704D16"/>
    <w:rsid w:val="0072449F"/>
    <w:rsid w:val="00752E4F"/>
    <w:rsid w:val="00754CF2"/>
    <w:rsid w:val="00755F34"/>
    <w:rsid w:val="007703C7"/>
    <w:rsid w:val="00791275"/>
    <w:rsid w:val="00792F0C"/>
    <w:rsid w:val="007B2C7B"/>
    <w:rsid w:val="007F44E4"/>
    <w:rsid w:val="00824E07"/>
    <w:rsid w:val="008253FB"/>
    <w:rsid w:val="008276DF"/>
    <w:rsid w:val="008279D3"/>
    <w:rsid w:val="00833141"/>
    <w:rsid w:val="00881D59"/>
    <w:rsid w:val="00885620"/>
    <w:rsid w:val="008A64C8"/>
    <w:rsid w:val="008C295B"/>
    <w:rsid w:val="008C44DC"/>
    <w:rsid w:val="008D45DE"/>
    <w:rsid w:val="008D71E5"/>
    <w:rsid w:val="008E7225"/>
    <w:rsid w:val="008F55F8"/>
    <w:rsid w:val="008F6BE3"/>
    <w:rsid w:val="00914497"/>
    <w:rsid w:val="00914FD7"/>
    <w:rsid w:val="009178E7"/>
    <w:rsid w:val="009212C8"/>
    <w:rsid w:val="0093363A"/>
    <w:rsid w:val="009345C5"/>
    <w:rsid w:val="00943C8B"/>
    <w:rsid w:val="00972B20"/>
    <w:rsid w:val="009804F5"/>
    <w:rsid w:val="0099074A"/>
    <w:rsid w:val="009A553C"/>
    <w:rsid w:val="009B1D14"/>
    <w:rsid w:val="009C37E9"/>
    <w:rsid w:val="009C4905"/>
    <w:rsid w:val="009D7662"/>
    <w:rsid w:val="009E766A"/>
    <w:rsid w:val="00A22B3D"/>
    <w:rsid w:val="00A23DDD"/>
    <w:rsid w:val="00A268AC"/>
    <w:rsid w:val="00A30C85"/>
    <w:rsid w:val="00A318CF"/>
    <w:rsid w:val="00A353AA"/>
    <w:rsid w:val="00A36445"/>
    <w:rsid w:val="00A36880"/>
    <w:rsid w:val="00A37D6F"/>
    <w:rsid w:val="00A40C3C"/>
    <w:rsid w:val="00A91735"/>
    <w:rsid w:val="00AA5439"/>
    <w:rsid w:val="00AB18C9"/>
    <w:rsid w:val="00AB63E5"/>
    <w:rsid w:val="00AD68DA"/>
    <w:rsid w:val="00AD747F"/>
    <w:rsid w:val="00B16325"/>
    <w:rsid w:val="00B30291"/>
    <w:rsid w:val="00B54956"/>
    <w:rsid w:val="00B5755A"/>
    <w:rsid w:val="00B57AFB"/>
    <w:rsid w:val="00B742E3"/>
    <w:rsid w:val="00B77A5A"/>
    <w:rsid w:val="00B91AED"/>
    <w:rsid w:val="00B96A23"/>
    <w:rsid w:val="00BB207D"/>
    <w:rsid w:val="00BB757C"/>
    <w:rsid w:val="00BD7475"/>
    <w:rsid w:val="00BE2362"/>
    <w:rsid w:val="00C060D7"/>
    <w:rsid w:val="00C33129"/>
    <w:rsid w:val="00C4293F"/>
    <w:rsid w:val="00C44195"/>
    <w:rsid w:val="00C461BE"/>
    <w:rsid w:val="00C601D0"/>
    <w:rsid w:val="00C64CC1"/>
    <w:rsid w:val="00C75ABC"/>
    <w:rsid w:val="00C90ABE"/>
    <w:rsid w:val="00C93398"/>
    <w:rsid w:val="00CA4FE5"/>
    <w:rsid w:val="00CC6004"/>
    <w:rsid w:val="00D1685E"/>
    <w:rsid w:val="00D27078"/>
    <w:rsid w:val="00D305D8"/>
    <w:rsid w:val="00D530AB"/>
    <w:rsid w:val="00D634DE"/>
    <w:rsid w:val="00D6606E"/>
    <w:rsid w:val="00D67B94"/>
    <w:rsid w:val="00D82B0F"/>
    <w:rsid w:val="00D914CB"/>
    <w:rsid w:val="00DA42A3"/>
    <w:rsid w:val="00DA58C6"/>
    <w:rsid w:val="00DB0604"/>
    <w:rsid w:val="00DB44E8"/>
    <w:rsid w:val="00DE71D2"/>
    <w:rsid w:val="00DE7C25"/>
    <w:rsid w:val="00DF1541"/>
    <w:rsid w:val="00E11FAE"/>
    <w:rsid w:val="00E1491D"/>
    <w:rsid w:val="00E164DB"/>
    <w:rsid w:val="00E1763F"/>
    <w:rsid w:val="00E3655B"/>
    <w:rsid w:val="00E40261"/>
    <w:rsid w:val="00E4685E"/>
    <w:rsid w:val="00E52A80"/>
    <w:rsid w:val="00E66821"/>
    <w:rsid w:val="00E80210"/>
    <w:rsid w:val="00EA52E4"/>
    <w:rsid w:val="00EE0D2B"/>
    <w:rsid w:val="00EF4C8A"/>
    <w:rsid w:val="00F01A5B"/>
    <w:rsid w:val="00F362DE"/>
    <w:rsid w:val="00F51248"/>
    <w:rsid w:val="00F51DA2"/>
    <w:rsid w:val="00F84F40"/>
    <w:rsid w:val="00FC5F95"/>
    <w:rsid w:val="00FC7371"/>
    <w:rsid w:val="00FE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E3A44"/>
  <w15:chartTrackingRefBased/>
  <w15:docId w15:val="{C54176CA-098D-4A93-BDD9-451C3B3E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2" w:unhideWhenUsed="1"/>
    <w:lsdException w:name="toc 2" w:semiHidden="1" w:uiPriority="2" w:unhideWhenUsed="1"/>
    <w:lsdException w:name="toc 3" w:semiHidden="1" w:uiPriority="2" w:unhideWhenUsed="1"/>
    <w:lsdException w:name="toc 4" w:semiHidden="1" w:uiPriority="2" w:unhideWhenUsed="1"/>
    <w:lsdException w:name="toc 5" w:semiHidden="1" w:uiPriority="2" w:unhideWhenUsed="1"/>
    <w:lsdException w:name="toc 6" w:semiHidden="1" w:uiPriority="2" w:unhideWhenUsed="1"/>
    <w:lsdException w:name="toc 7" w:semiHidden="1" w:uiPriority="2" w:unhideWhenUsed="1"/>
    <w:lsdException w:name="toc 8" w:semiHidden="1" w:uiPriority="2" w:unhideWhenUsed="1"/>
    <w:lsdException w:name="toc 9" w:semiHidden="1" w:uiPriority="2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D43"/>
    <w:pPr>
      <w:spacing w:before="240" w:after="240" w:line="240" w:lineRule="exact"/>
    </w:pPr>
    <w:rPr>
      <w:rFonts w:ascii="Book Antiqua" w:eastAsia="Times New Roman" w:hAnsi="Book Antiqua" w:cs="Times New Roman"/>
      <w:sz w:val="19"/>
      <w:szCs w:val="20"/>
      <w:lang w:eastAsia="en-AU"/>
    </w:rPr>
  </w:style>
  <w:style w:type="paragraph" w:styleId="Heading1">
    <w:name w:val="heading 1"/>
    <w:basedOn w:val="HeadingBase"/>
    <w:next w:val="Normal"/>
    <w:link w:val="Heading1Char"/>
    <w:qFormat/>
    <w:rsid w:val="00444D43"/>
    <w:pPr>
      <w:spacing w:after="240"/>
      <w:outlineLvl w:val="0"/>
    </w:pPr>
    <w:rPr>
      <w:rFonts w:ascii="Arial Bold" w:hAnsi="Arial Bold"/>
      <w:b/>
      <w:kern w:val="34"/>
      <w:sz w:val="36"/>
    </w:rPr>
  </w:style>
  <w:style w:type="paragraph" w:styleId="Heading2">
    <w:name w:val="heading 2"/>
    <w:basedOn w:val="HeadingBase"/>
    <w:next w:val="Normal"/>
    <w:link w:val="Heading2Char"/>
    <w:qFormat/>
    <w:rsid w:val="00444D43"/>
    <w:pPr>
      <w:spacing w:before="240" w:after="240"/>
      <w:outlineLvl w:val="1"/>
    </w:pPr>
    <w:rPr>
      <w:rFonts w:ascii="Arial Bold" w:hAnsi="Arial Bold"/>
      <w:b/>
      <w:sz w:val="26"/>
    </w:rPr>
  </w:style>
  <w:style w:type="paragraph" w:styleId="Heading3">
    <w:name w:val="heading 3"/>
    <w:basedOn w:val="HeadingBase"/>
    <w:next w:val="Normal"/>
    <w:link w:val="Heading3Char"/>
    <w:qFormat/>
    <w:rsid w:val="00444D43"/>
    <w:pPr>
      <w:spacing w:before="120" w:after="120"/>
      <w:outlineLvl w:val="2"/>
    </w:pPr>
    <w:rPr>
      <w:rFonts w:ascii="Arial Bold" w:hAnsi="Arial Bold"/>
      <w:b/>
      <w:sz w:val="22"/>
    </w:rPr>
  </w:style>
  <w:style w:type="paragraph" w:styleId="Heading4">
    <w:name w:val="heading 4"/>
    <w:basedOn w:val="HeadingBase"/>
    <w:next w:val="Normal"/>
    <w:link w:val="Heading4Char"/>
    <w:qFormat/>
    <w:rsid w:val="00444D43"/>
    <w:pPr>
      <w:spacing w:after="120"/>
      <w:outlineLvl w:val="3"/>
    </w:pPr>
    <w:rPr>
      <w:rFonts w:ascii="Arial Bold" w:hAnsi="Arial Bold"/>
      <w:b/>
      <w:sz w:val="20"/>
    </w:rPr>
  </w:style>
  <w:style w:type="paragraph" w:styleId="Heading5">
    <w:name w:val="heading 5"/>
    <w:basedOn w:val="HeadingBase"/>
    <w:next w:val="Normal"/>
    <w:link w:val="Heading5Char"/>
    <w:qFormat/>
    <w:rsid w:val="00444D43"/>
    <w:pPr>
      <w:spacing w:after="120"/>
      <w:outlineLvl w:val="4"/>
    </w:pPr>
    <w:rPr>
      <w:bCs/>
      <w:i/>
      <w:iCs/>
      <w:sz w:val="20"/>
      <w:szCs w:val="26"/>
    </w:rPr>
  </w:style>
  <w:style w:type="paragraph" w:styleId="Heading6">
    <w:name w:val="heading 6"/>
    <w:basedOn w:val="HeadingBase"/>
    <w:next w:val="Normal"/>
    <w:link w:val="Heading6Char"/>
    <w:rsid w:val="00444D43"/>
    <w:pPr>
      <w:spacing w:after="120"/>
      <w:outlineLvl w:val="5"/>
    </w:pPr>
    <w:rPr>
      <w:bCs/>
      <w:sz w:val="20"/>
      <w:szCs w:val="22"/>
    </w:rPr>
  </w:style>
  <w:style w:type="paragraph" w:styleId="Heading7">
    <w:name w:val="heading 7"/>
    <w:basedOn w:val="HeadingBase"/>
    <w:next w:val="Normal"/>
    <w:link w:val="Heading7Char"/>
    <w:rsid w:val="00444D43"/>
    <w:pPr>
      <w:spacing w:before="120"/>
      <w:outlineLvl w:val="6"/>
    </w:pPr>
    <w:rPr>
      <w:sz w:val="20"/>
      <w:szCs w:val="24"/>
    </w:rPr>
  </w:style>
  <w:style w:type="paragraph" w:styleId="Heading8">
    <w:name w:val="heading 8"/>
    <w:basedOn w:val="HeadingBase"/>
    <w:next w:val="Normal"/>
    <w:link w:val="Heading8Char"/>
    <w:rsid w:val="00444D43"/>
    <w:pPr>
      <w:spacing w:before="240" w:after="60"/>
      <w:outlineLvl w:val="7"/>
    </w:pPr>
    <w:rPr>
      <w:rFonts w:ascii="Times New Roman" w:hAnsi="Times New Roman"/>
      <w:i/>
      <w:iCs/>
      <w:sz w:val="16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44D43"/>
    <w:pPr>
      <w:spacing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HeaderBase"/>
    <w:link w:val="HeaderChar"/>
    <w:rsid w:val="00444D4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44D43"/>
    <w:rPr>
      <w:rFonts w:ascii="Arial" w:eastAsia="Times New Roman" w:hAnsi="Arial" w:cs="Times New Roman"/>
      <w:color w:val="002A54" w:themeColor="text2"/>
      <w:sz w:val="18"/>
      <w:szCs w:val="20"/>
      <w:lang w:eastAsia="en-AU"/>
    </w:rPr>
  </w:style>
  <w:style w:type="paragraph" w:styleId="Footer">
    <w:name w:val="footer"/>
    <w:basedOn w:val="FooterBase"/>
    <w:link w:val="FooterChar"/>
    <w:rsid w:val="00444D4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44D43"/>
    <w:rPr>
      <w:rFonts w:ascii="Arial" w:eastAsia="Times New Roman" w:hAnsi="Arial" w:cs="Times New Roman"/>
      <w:color w:val="002A54" w:themeColor="text2"/>
      <w:sz w:val="20"/>
      <w:szCs w:val="20"/>
      <w:lang w:eastAsia="en-AU"/>
    </w:rPr>
  </w:style>
  <w:style w:type="paragraph" w:customStyle="1" w:styleId="SecurityClassificationHeader">
    <w:name w:val="Security Classification Header"/>
    <w:link w:val="SecurityClassificationHeaderChar"/>
    <w:rsid w:val="00444D43"/>
    <w:pPr>
      <w:spacing w:before="240" w:after="60"/>
      <w:jc w:val="center"/>
    </w:pPr>
    <w:rPr>
      <w:rFonts w:ascii="Calibri" w:eastAsia="Times New Roman" w:hAnsi="Calibri" w:cs="Calibri"/>
      <w:b/>
      <w:caps/>
      <w:color w:val="002A54" w:themeColor="text2"/>
      <w:sz w:val="24"/>
      <w:szCs w:val="20"/>
      <w:lang w:eastAsia="en-AU"/>
    </w:rPr>
  </w:style>
  <w:style w:type="character" w:customStyle="1" w:styleId="SecurityClassificationHeaderChar">
    <w:name w:val="Security Classification Header Char"/>
    <w:basedOn w:val="HeaderChar"/>
    <w:link w:val="SecurityClassificationHeader"/>
    <w:rsid w:val="00444D43"/>
    <w:rPr>
      <w:rFonts w:ascii="Calibri" w:eastAsia="Times New Roman" w:hAnsi="Calibri" w:cs="Calibri"/>
      <w:b/>
      <w:caps/>
      <w:color w:val="002A54" w:themeColor="text2"/>
      <w:sz w:val="24"/>
      <w:szCs w:val="20"/>
      <w:lang w:eastAsia="en-AU"/>
    </w:rPr>
  </w:style>
  <w:style w:type="paragraph" w:customStyle="1" w:styleId="SecurityClassificationFooter">
    <w:name w:val="Security Classification Footer"/>
    <w:link w:val="SecurityClassificationFooterChar"/>
    <w:rsid w:val="00444D43"/>
    <w:pPr>
      <w:spacing w:before="60" w:after="240"/>
      <w:jc w:val="center"/>
    </w:pPr>
    <w:rPr>
      <w:rFonts w:ascii="Calibri" w:eastAsia="Times New Roman" w:hAnsi="Calibri" w:cs="Calibri"/>
      <w:b/>
      <w:caps/>
      <w:color w:val="002A54" w:themeColor="text2"/>
      <w:sz w:val="24"/>
      <w:szCs w:val="20"/>
      <w:lang w:eastAsia="en-AU"/>
    </w:rPr>
  </w:style>
  <w:style w:type="character" w:customStyle="1" w:styleId="SecurityClassificationFooterChar">
    <w:name w:val="Security Classification Footer Char"/>
    <w:basedOn w:val="HeaderChar"/>
    <w:link w:val="SecurityClassificationFooter"/>
    <w:rsid w:val="00444D43"/>
    <w:rPr>
      <w:rFonts w:ascii="Calibri" w:eastAsia="Times New Roman" w:hAnsi="Calibri" w:cs="Calibri"/>
      <w:b/>
      <w:caps/>
      <w:color w:val="002A54" w:themeColor="text2"/>
      <w:sz w:val="24"/>
      <w:szCs w:val="20"/>
      <w:lang w:eastAsia="en-AU"/>
    </w:rPr>
  </w:style>
  <w:style w:type="paragraph" w:customStyle="1" w:styleId="DLMSecurityHeader">
    <w:name w:val="DLM Security Header"/>
    <w:link w:val="DLMSecurityHeaderChar"/>
    <w:rsid w:val="00444D43"/>
    <w:pPr>
      <w:spacing w:before="60" w:after="240"/>
      <w:jc w:val="center"/>
    </w:pPr>
    <w:rPr>
      <w:rFonts w:ascii="Calibri" w:eastAsia="Times New Roman" w:hAnsi="Calibri" w:cs="Calibri"/>
      <w:b/>
      <w:caps/>
      <w:color w:val="002A54" w:themeColor="text2"/>
      <w:sz w:val="24"/>
      <w:szCs w:val="20"/>
      <w:lang w:eastAsia="en-AU"/>
    </w:rPr>
  </w:style>
  <w:style w:type="character" w:customStyle="1" w:styleId="DLMSecurityHeaderChar">
    <w:name w:val="DLM Security Header Char"/>
    <w:basedOn w:val="HeaderChar"/>
    <w:link w:val="DLMSecurityHeader"/>
    <w:rsid w:val="00444D43"/>
    <w:rPr>
      <w:rFonts w:ascii="Calibri" w:eastAsia="Times New Roman" w:hAnsi="Calibri" w:cs="Calibri"/>
      <w:b/>
      <w:caps/>
      <w:color w:val="002A54" w:themeColor="text2"/>
      <w:sz w:val="24"/>
      <w:szCs w:val="20"/>
      <w:lang w:eastAsia="en-AU"/>
    </w:rPr>
  </w:style>
  <w:style w:type="paragraph" w:customStyle="1" w:styleId="DLMSecurityFooter">
    <w:name w:val="DLM Security Footer"/>
    <w:link w:val="DLMSecurityFooterChar"/>
    <w:rsid w:val="00444D43"/>
    <w:pPr>
      <w:spacing w:before="240" w:after="60"/>
      <w:jc w:val="center"/>
    </w:pPr>
    <w:rPr>
      <w:rFonts w:ascii="Calibri" w:eastAsia="Times New Roman" w:hAnsi="Calibri" w:cs="Calibri"/>
      <w:b/>
      <w:caps/>
      <w:color w:val="002A54" w:themeColor="text2"/>
      <w:sz w:val="24"/>
      <w:szCs w:val="20"/>
      <w:lang w:eastAsia="en-AU"/>
    </w:rPr>
  </w:style>
  <w:style w:type="character" w:customStyle="1" w:styleId="DLMSecurityFooterChar">
    <w:name w:val="DLM Security Footer Char"/>
    <w:basedOn w:val="HeaderChar"/>
    <w:link w:val="DLMSecurityFooter"/>
    <w:rsid w:val="00444D43"/>
    <w:rPr>
      <w:rFonts w:ascii="Calibri" w:eastAsia="Times New Roman" w:hAnsi="Calibri" w:cs="Calibri"/>
      <w:b/>
      <w:caps/>
      <w:color w:val="002A54" w:themeColor="text2"/>
      <w:sz w:val="24"/>
      <w:szCs w:val="20"/>
      <w:lang w:eastAsia="en-AU"/>
    </w:rPr>
  </w:style>
  <w:style w:type="paragraph" w:customStyle="1" w:styleId="Classification">
    <w:name w:val="Classification"/>
    <w:basedOn w:val="HeadingBase"/>
    <w:rsid w:val="00444D43"/>
    <w:pPr>
      <w:jc w:val="center"/>
    </w:pPr>
    <w:rPr>
      <w:rFonts w:ascii="Arial Bold" w:hAnsi="Arial Bold"/>
      <w:b/>
      <w:caps/>
      <w:sz w:val="22"/>
    </w:rPr>
  </w:style>
  <w:style w:type="paragraph" w:customStyle="1" w:styleId="FileProperties">
    <w:name w:val="File Properties"/>
    <w:basedOn w:val="Normal"/>
    <w:rsid w:val="00444D43"/>
    <w:pPr>
      <w:spacing w:before="0"/>
    </w:pPr>
    <w:rPr>
      <w:i/>
    </w:rPr>
  </w:style>
  <w:style w:type="paragraph" w:customStyle="1" w:styleId="AlphaParagraph">
    <w:name w:val="Alpha Paragraph"/>
    <w:basedOn w:val="Normal"/>
    <w:rsid w:val="00444D43"/>
    <w:pPr>
      <w:numPr>
        <w:numId w:val="1"/>
      </w:numPr>
      <w:tabs>
        <w:tab w:val="clear" w:pos="567"/>
        <w:tab w:val="num" w:pos="360"/>
      </w:tabs>
    </w:pPr>
  </w:style>
  <w:style w:type="paragraph" w:customStyle="1" w:styleId="HeadingBase">
    <w:name w:val="Heading Base"/>
    <w:rsid w:val="00444D43"/>
    <w:pPr>
      <w:keepNext/>
      <w:spacing w:after="0" w:line="240" w:lineRule="auto"/>
    </w:pPr>
    <w:rPr>
      <w:rFonts w:ascii="Arial" w:eastAsia="Times New Roman" w:hAnsi="Arial" w:cs="Times New Roman"/>
      <w:sz w:val="24"/>
      <w:szCs w:val="20"/>
      <w:lang w:eastAsia="en-AU"/>
    </w:rPr>
  </w:style>
  <w:style w:type="paragraph" w:customStyle="1" w:styleId="AppendixHeading">
    <w:name w:val="Appendix Heading"/>
    <w:basedOn w:val="HeadingBase"/>
    <w:rsid w:val="00444D43"/>
    <w:pPr>
      <w:spacing w:after="240"/>
      <w:jc w:val="center"/>
      <w:outlineLvl w:val="3"/>
    </w:pPr>
    <w:rPr>
      <w:b/>
      <w:smallCaps/>
      <w:sz w:val="30"/>
    </w:rPr>
  </w:style>
  <w:style w:type="paragraph" w:styleId="BalloonText">
    <w:name w:val="Balloon Text"/>
    <w:basedOn w:val="Normal"/>
    <w:link w:val="BalloonTextChar"/>
    <w:rsid w:val="00444D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4D43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BlockedQuotation">
    <w:name w:val="Blocked Quotation"/>
    <w:basedOn w:val="Normal"/>
    <w:rsid w:val="00444D43"/>
    <w:pPr>
      <w:ind w:left="567"/>
    </w:pPr>
  </w:style>
  <w:style w:type="paragraph" w:customStyle="1" w:styleId="BoxText">
    <w:name w:val="Box Text"/>
    <w:basedOn w:val="Normal"/>
    <w:qFormat/>
    <w:rsid w:val="00444D43"/>
    <w:pPr>
      <w:spacing w:before="120" w:after="120" w:line="240" w:lineRule="auto"/>
    </w:pPr>
  </w:style>
  <w:style w:type="paragraph" w:customStyle="1" w:styleId="BoxBullet">
    <w:name w:val="Box Bullet"/>
    <w:basedOn w:val="BoxText"/>
    <w:rsid w:val="00444D43"/>
    <w:pPr>
      <w:numPr>
        <w:numId w:val="2"/>
      </w:numPr>
    </w:pPr>
  </w:style>
  <w:style w:type="paragraph" w:customStyle="1" w:styleId="BoxHeading">
    <w:name w:val="Box Heading"/>
    <w:basedOn w:val="HeadingBase"/>
    <w:next w:val="BoxText"/>
    <w:rsid w:val="00444D43"/>
    <w:pPr>
      <w:spacing w:before="120" w:after="120"/>
    </w:pPr>
    <w:rPr>
      <w:b/>
      <w:sz w:val="20"/>
    </w:rPr>
  </w:style>
  <w:style w:type="character" w:customStyle="1" w:styleId="Heading6Char">
    <w:name w:val="Heading 6 Char"/>
    <w:basedOn w:val="DefaultParagraphFont"/>
    <w:link w:val="Heading6"/>
    <w:rsid w:val="00444D43"/>
    <w:rPr>
      <w:rFonts w:ascii="Arial" w:eastAsia="Times New Roman" w:hAnsi="Arial" w:cs="Times New Roman"/>
      <w:bCs/>
      <w:sz w:val="20"/>
      <w:lang w:eastAsia="en-AU"/>
    </w:rPr>
  </w:style>
  <w:style w:type="paragraph" w:customStyle="1" w:styleId="BoxSubHeading">
    <w:name w:val="Box Sub Heading"/>
    <w:basedOn w:val="Heading6"/>
    <w:rsid w:val="00444D43"/>
    <w:pPr>
      <w:spacing w:before="120" w:after="40"/>
    </w:pPr>
  </w:style>
  <w:style w:type="paragraph" w:customStyle="1" w:styleId="Bullet">
    <w:name w:val="Bullet"/>
    <w:basedOn w:val="Normal"/>
    <w:qFormat/>
    <w:rsid w:val="00444D43"/>
    <w:pPr>
      <w:numPr>
        <w:numId w:val="3"/>
      </w:numPr>
      <w:spacing w:after="160"/>
    </w:pPr>
  </w:style>
  <w:style w:type="paragraph" w:styleId="Caption">
    <w:name w:val="caption"/>
    <w:basedOn w:val="Normal"/>
    <w:next w:val="Normal"/>
    <w:rsid w:val="00444D43"/>
    <w:rPr>
      <w:b/>
      <w:bCs/>
    </w:rPr>
  </w:style>
  <w:style w:type="paragraph" w:customStyle="1" w:styleId="ChartandTableFootnote">
    <w:name w:val="Chart and Table Footnote"/>
    <w:basedOn w:val="HeadingBase"/>
    <w:next w:val="Normal"/>
    <w:rsid w:val="00444D43"/>
    <w:pPr>
      <w:keepNext w:val="0"/>
      <w:tabs>
        <w:tab w:val="left" w:pos="709"/>
      </w:tabs>
      <w:spacing w:before="30"/>
      <w:ind w:left="709" w:hanging="709"/>
    </w:pPr>
    <w:rPr>
      <w:color w:val="000000"/>
      <w:sz w:val="16"/>
    </w:rPr>
  </w:style>
  <w:style w:type="paragraph" w:customStyle="1" w:styleId="ChartandTableFootnoteAlpha">
    <w:name w:val="Chart and Table Footnote Alpha"/>
    <w:basedOn w:val="HeadingBase"/>
    <w:next w:val="Normal"/>
    <w:rsid w:val="00444D43"/>
    <w:pPr>
      <w:keepNext w:val="0"/>
      <w:numPr>
        <w:numId w:val="8"/>
      </w:numPr>
      <w:spacing w:before="30"/>
    </w:pPr>
    <w:rPr>
      <w:color w:val="000000"/>
      <w:sz w:val="16"/>
    </w:rPr>
  </w:style>
  <w:style w:type="paragraph" w:customStyle="1" w:styleId="ChartandTableFootnoteSmall">
    <w:name w:val="Chart and Table Footnote Small"/>
    <w:basedOn w:val="HeadingBase"/>
    <w:next w:val="Normal"/>
    <w:rsid w:val="00444D43"/>
    <w:pPr>
      <w:keepNext w:val="0"/>
      <w:tabs>
        <w:tab w:val="left" w:pos="284"/>
      </w:tabs>
      <w:jc w:val="both"/>
    </w:pPr>
    <w:rPr>
      <w:color w:val="000000"/>
      <w:sz w:val="15"/>
    </w:rPr>
  </w:style>
  <w:style w:type="paragraph" w:customStyle="1" w:styleId="ChartGraphic">
    <w:name w:val="Chart Graphic"/>
    <w:basedOn w:val="HeadingBase"/>
    <w:rsid w:val="00444D43"/>
    <w:rPr>
      <w:sz w:val="20"/>
    </w:rPr>
  </w:style>
  <w:style w:type="paragraph" w:customStyle="1" w:styleId="ChartHeading">
    <w:name w:val="Chart Heading"/>
    <w:basedOn w:val="HeadingBase"/>
    <w:next w:val="ChartGraphic"/>
    <w:qFormat/>
    <w:rsid w:val="00444D43"/>
    <w:pPr>
      <w:spacing w:before="120" w:after="20"/>
      <w:jc w:val="center"/>
    </w:pPr>
    <w:rPr>
      <w:b/>
      <w:sz w:val="20"/>
    </w:rPr>
  </w:style>
  <w:style w:type="paragraph" w:customStyle="1" w:styleId="ChartMainHeading">
    <w:name w:val="Chart Main Heading"/>
    <w:basedOn w:val="Normal"/>
    <w:next w:val="ChartGraphic"/>
    <w:rsid w:val="00444D43"/>
    <w:pPr>
      <w:keepNext/>
      <w:spacing w:before="120" w:after="20" w:line="240" w:lineRule="auto"/>
    </w:pPr>
    <w:rPr>
      <w:rFonts w:asciiTheme="majorHAnsi" w:hAnsiTheme="majorHAnsi"/>
      <w:b/>
      <w:sz w:val="20"/>
    </w:rPr>
  </w:style>
  <w:style w:type="paragraph" w:customStyle="1" w:styleId="ChartSecondHeading">
    <w:name w:val="Chart Second Heading"/>
    <w:basedOn w:val="HeadingBase"/>
    <w:next w:val="ChartGraphic"/>
    <w:rsid w:val="00444D43"/>
    <w:pPr>
      <w:spacing w:after="60"/>
    </w:pPr>
    <w:rPr>
      <w:sz w:val="19"/>
    </w:rPr>
  </w:style>
  <w:style w:type="character" w:styleId="CommentReference">
    <w:name w:val="annotation reference"/>
    <w:basedOn w:val="DefaultParagraphFont"/>
    <w:semiHidden/>
    <w:rsid w:val="00444D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44D43"/>
  </w:style>
  <w:style w:type="character" w:customStyle="1" w:styleId="CommentTextChar">
    <w:name w:val="Comment Text Char"/>
    <w:basedOn w:val="DefaultParagraphFont"/>
    <w:link w:val="CommentText"/>
    <w:semiHidden/>
    <w:rsid w:val="00444D43"/>
    <w:rPr>
      <w:rFonts w:ascii="Book Antiqua" w:eastAsia="Times New Roman" w:hAnsi="Book Antiqua" w:cs="Times New Roman"/>
      <w:sz w:val="19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44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44D43"/>
    <w:rPr>
      <w:rFonts w:ascii="Book Antiqua" w:eastAsia="Times New Roman" w:hAnsi="Book Antiqua" w:cs="Times New Roman"/>
      <w:b/>
      <w:bCs/>
      <w:sz w:val="19"/>
      <w:szCs w:val="20"/>
      <w:lang w:eastAsia="en-AU"/>
    </w:rPr>
  </w:style>
  <w:style w:type="paragraph" w:customStyle="1" w:styleId="ContentsHeading">
    <w:name w:val="Contents Heading"/>
    <w:basedOn w:val="Heading1"/>
    <w:next w:val="Normal"/>
    <w:rsid w:val="00444D43"/>
    <w:pPr>
      <w:spacing w:after="720"/>
      <w:outlineLvl w:val="9"/>
    </w:pPr>
  </w:style>
  <w:style w:type="paragraph" w:customStyle="1" w:styleId="ContentsnoToC">
    <w:name w:val="Contents no ToC"/>
    <w:basedOn w:val="ContentsHeading"/>
    <w:rsid w:val="00444D43"/>
  </w:style>
  <w:style w:type="paragraph" w:customStyle="1" w:styleId="Dash">
    <w:name w:val="Dash"/>
    <w:basedOn w:val="Normal"/>
    <w:qFormat/>
    <w:rsid w:val="00444D43"/>
    <w:pPr>
      <w:numPr>
        <w:ilvl w:val="1"/>
        <w:numId w:val="3"/>
      </w:numPr>
      <w:tabs>
        <w:tab w:val="left" w:pos="567"/>
      </w:tabs>
    </w:pPr>
  </w:style>
  <w:style w:type="paragraph" w:styleId="DocumentMap">
    <w:name w:val="Document Map"/>
    <w:basedOn w:val="Normal"/>
    <w:link w:val="DocumentMapChar"/>
    <w:semiHidden/>
    <w:rsid w:val="00444D4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444D43"/>
    <w:rPr>
      <w:rFonts w:ascii="Tahoma" w:eastAsia="Times New Roman" w:hAnsi="Tahoma" w:cs="Tahoma"/>
      <w:sz w:val="19"/>
      <w:szCs w:val="20"/>
      <w:shd w:val="clear" w:color="auto" w:fill="000080"/>
      <w:lang w:eastAsia="en-AU"/>
    </w:rPr>
  </w:style>
  <w:style w:type="paragraph" w:customStyle="1" w:styleId="DoubleDot">
    <w:name w:val="Double Dot"/>
    <w:basedOn w:val="Normal"/>
    <w:rsid w:val="00444D43"/>
    <w:pPr>
      <w:numPr>
        <w:ilvl w:val="2"/>
        <w:numId w:val="3"/>
      </w:numPr>
      <w:tabs>
        <w:tab w:val="clear" w:pos="850"/>
        <w:tab w:val="num" w:pos="360"/>
        <w:tab w:val="left" w:pos="851"/>
      </w:tabs>
    </w:pPr>
  </w:style>
  <w:style w:type="character" w:styleId="EndnoteReference">
    <w:name w:val="endnote reference"/>
    <w:basedOn w:val="DefaultParagraphFont"/>
    <w:unhideWhenUsed/>
    <w:rsid w:val="00444D43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444D43"/>
  </w:style>
  <w:style w:type="character" w:customStyle="1" w:styleId="EndnoteTextChar">
    <w:name w:val="Endnote Text Char"/>
    <w:basedOn w:val="DefaultParagraphFont"/>
    <w:link w:val="EndnoteText"/>
    <w:rsid w:val="00444D43"/>
    <w:rPr>
      <w:rFonts w:ascii="Book Antiqua" w:eastAsia="Times New Roman" w:hAnsi="Book Antiqua" w:cs="Times New Roman"/>
      <w:sz w:val="19"/>
      <w:szCs w:val="20"/>
      <w:lang w:eastAsia="en-AU"/>
    </w:rPr>
  </w:style>
  <w:style w:type="paragraph" w:customStyle="1" w:styleId="FigureHeading">
    <w:name w:val="Figure Heading"/>
    <w:basedOn w:val="HeadingBase"/>
    <w:next w:val="ChartGraphic"/>
    <w:rsid w:val="00444D43"/>
    <w:pPr>
      <w:spacing w:before="120" w:after="20"/>
    </w:pPr>
    <w:rPr>
      <w:b/>
      <w:sz w:val="20"/>
    </w:rPr>
  </w:style>
  <w:style w:type="paragraph" w:customStyle="1" w:styleId="FooterBase">
    <w:name w:val="Footer Base"/>
    <w:rsid w:val="00444D43"/>
    <w:pPr>
      <w:spacing w:after="0" w:line="240" w:lineRule="auto"/>
      <w:jc w:val="center"/>
    </w:pPr>
    <w:rPr>
      <w:rFonts w:ascii="Arial" w:eastAsia="Times New Roman" w:hAnsi="Arial" w:cs="Times New Roman"/>
      <w:color w:val="002A54" w:themeColor="text2"/>
      <w:sz w:val="20"/>
      <w:szCs w:val="20"/>
      <w:lang w:eastAsia="en-AU"/>
    </w:rPr>
  </w:style>
  <w:style w:type="paragraph" w:customStyle="1" w:styleId="FooterEven">
    <w:name w:val="Footer Even"/>
    <w:basedOn w:val="Footer"/>
    <w:rsid w:val="00444D43"/>
    <w:pPr>
      <w:pBdr>
        <w:top w:val="single" w:sz="4" w:space="10" w:color="002A54" w:themeColor="text2"/>
      </w:pBdr>
      <w:jc w:val="left"/>
    </w:pPr>
    <w:rPr>
      <w:sz w:val="18"/>
    </w:rPr>
  </w:style>
  <w:style w:type="paragraph" w:customStyle="1" w:styleId="FooterOdd">
    <w:name w:val="Footer Odd"/>
    <w:basedOn w:val="Footer"/>
    <w:qFormat/>
    <w:rsid w:val="00444D43"/>
    <w:pPr>
      <w:pBdr>
        <w:top w:val="single" w:sz="4" w:space="10" w:color="002A54" w:themeColor="text2"/>
      </w:pBdr>
      <w:jc w:val="right"/>
    </w:pPr>
    <w:rPr>
      <w:sz w:val="18"/>
    </w:rPr>
  </w:style>
  <w:style w:type="character" w:styleId="FootnoteReference">
    <w:name w:val="footnote reference"/>
    <w:basedOn w:val="DefaultParagraphFont"/>
    <w:rsid w:val="00444D43"/>
    <w:rPr>
      <w:vertAlign w:val="superscript"/>
    </w:rPr>
  </w:style>
  <w:style w:type="paragraph" w:styleId="FootnoteText">
    <w:name w:val="footnote text"/>
    <w:basedOn w:val="Normal"/>
    <w:link w:val="FootnoteTextChar"/>
    <w:rsid w:val="00444D43"/>
    <w:pPr>
      <w:tabs>
        <w:tab w:val="left" w:pos="284"/>
      </w:tabs>
      <w:spacing w:before="80" w:after="0" w:line="240" w:lineRule="auto"/>
      <w:ind w:left="284" w:hanging="284"/>
      <w:contextualSpacing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444D43"/>
    <w:rPr>
      <w:rFonts w:ascii="Book Antiqua" w:eastAsia="Times New Roman" w:hAnsi="Book Antiqua" w:cs="Times New Roman"/>
      <w:sz w:val="18"/>
      <w:szCs w:val="20"/>
      <w:lang w:eastAsia="en-AU"/>
    </w:rPr>
  </w:style>
  <w:style w:type="character" w:customStyle="1" w:styleId="FramedHeader">
    <w:name w:val="Framed Header"/>
    <w:basedOn w:val="DefaultParagraphFont"/>
    <w:rsid w:val="00444D43"/>
    <w:rPr>
      <w:rFonts w:ascii="Book Antiqua" w:hAnsi="Book Antiqua"/>
      <w:i/>
      <w:dstrike w:val="0"/>
      <w:color w:val="auto"/>
      <w:sz w:val="20"/>
      <w:vertAlign w:val="baseline"/>
    </w:rPr>
  </w:style>
  <w:style w:type="paragraph" w:customStyle="1" w:styleId="HeaderBase">
    <w:name w:val="Header Base"/>
    <w:rsid w:val="00444D43"/>
    <w:pPr>
      <w:spacing w:after="0" w:line="240" w:lineRule="auto"/>
    </w:pPr>
    <w:rPr>
      <w:rFonts w:ascii="Arial" w:eastAsia="Times New Roman" w:hAnsi="Arial" w:cs="Times New Roman"/>
      <w:color w:val="002A54" w:themeColor="text2"/>
      <w:sz w:val="18"/>
      <w:szCs w:val="20"/>
      <w:lang w:eastAsia="en-AU"/>
    </w:rPr>
  </w:style>
  <w:style w:type="paragraph" w:customStyle="1" w:styleId="HeaderEven">
    <w:name w:val="Header Even"/>
    <w:basedOn w:val="HeaderBase"/>
    <w:rsid w:val="00444D43"/>
  </w:style>
  <w:style w:type="paragraph" w:customStyle="1" w:styleId="HeaderOdd">
    <w:name w:val="Header Odd"/>
    <w:basedOn w:val="HeaderBase"/>
    <w:rsid w:val="00444D43"/>
    <w:pPr>
      <w:jc w:val="right"/>
    </w:pPr>
  </w:style>
  <w:style w:type="character" w:customStyle="1" w:styleId="Heading1Char">
    <w:name w:val="Heading 1 Char"/>
    <w:basedOn w:val="DefaultParagraphFont"/>
    <w:link w:val="Heading1"/>
    <w:rsid w:val="00444D43"/>
    <w:rPr>
      <w:rFonts w:ascii="Arial Bold" w:eastAsia="Times New Roman" w:hAnsi="Arial Bold" w:cs="Times New Roman"/>
      <w:b/>
      <w:kern w:val="34"/>
      <w:sz w:val="36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rsid w:val="00444D43"/>
    <w:rPr>
      <w:rFonts w:ascii="Arial Bold" w:eastAsia="Times New Roman" w:hAnsi="Arial Bold" w:cs="Times New Roman"/>
      <w:b/>
      <w:sz w:val="26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444D43"/>
    <w:rPr>
      <w:rFonts w:ascii="Arial Bold" w:eastAsia="Times New Roman" w:hAnsi="Arial Bold" w:cs="Times New Roman"/>
      <w:b/>
      <w:szCs w:val="20"/>
      <w:lang w:eastAsia="en-AU"/>
    </w:rPr>
  </w:style>
  <w:style w:type="paragraph" w:customStyle="1" w:styleId="Heading3noTOC">
    <w:name w:val="Heading 3 no TOC"/>
    <w:basedOn w:val="Heading3"/>
    <w:rsid w:val="00444D43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444D43"/>
    <w:rPr>
      <w:rFonts w:ascii="Arial Bold" w:eastAsia="Times New Roman" w:hAnsi="Arial Bold" w:cs="Times New Roman"/>
      <w:b/>
      <w:sz w:val="20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rsid w:val="00444D43"/>
    <w:rPr>
      <w:rFonts w:ascii="Arial" w:eastAsia="Times New Roman" w:hAnsi="Arial" w:cs="Times New Roman"/>
      <w:bCs/>
      <w:i/>
      <w:iCs/>
      <w:sz w:val="20"/>
      <w:szCs w:val="26"/>
      <w:lang w:eastAsia="en-AU"/>
    </w:rPr>
  </w:style>
  <w:style w:type="character" w:customStyle="1" w:styleId="Heading7Char">
    <w:name w:val="Heading 7 Char"/>
    <w:basedOn w:val="DefaultParagraphFont"/>
    <w:link w:val="Heading7"/>
    <w:rsid w:val="00444D43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444D43"/>
    <w:rPr>
      <w:rFonts w:ascii="Times New Roman" w:eastAsia="Times New Roman" w:hAnsi="Times New Roman" w:cs="Times New Roman"/>
      <w:i/>
      <w:iCs/>
      <w:sz w:val="16"/>
      <w:szCs w:val="24"/>
      <w:lang w:eastAsia="en-AU"/>
    </w:rPr>
  </w:style>
  <w:style w:type="character" w:customStyle="1" w:styleId="HiddenSequenceCode">
    <w:name w:val="Hidden Sequence Code"/>
    <w:basedOn w:val="DefaultParagraphFont"/>
    <w:rsid w:val="00444D43"/>
    <w:rPr>
      <w:rFonts w:ascii="Times New Roman" w:hAnsi="Times New Roman"/>
      <w:vanish/>
      <w:sz w:val="16"/>
    </w:rPr>
  </w:style>
  <w:style w:type="character" w:styleId="Hyperlink">
    <w:name w:val="Hyperlink"/>
    <w:basedOn w:val="DefaultParagraphFont"/>
    <w:uiPriority w:val="99"/>
    <w:unhideWhenUsed/>
    <w:rsid w:val="00444D43"/>
    <w:rPr>
      <w:color w:val="auto"/>
      <w:u w:val="single"/>
    </w:rPr>
  </w:style>
  <w:style w:type="paragraph" w:styleId="Index1">
    <w:name w:val="index 1"/>
    <w:basedOn w:val="Normal"/>
    <w:next w:val="Normal"/>
    <w:rsid w:val="00444D43"/>
    <w:pPr>
      <w:ind w:left="200" w:hanging="200"/>
    </w:pPr>
  </w:style>
  <w:style w:type="paragraph" w:styleId="Index2">
    <w:name w:val="index 2"/>
    <w:basedOn w:val="Normal"/>
    <w:next w:val="Normal"/>
    <w:rsid w:val="00444D43"/>
    <w:pPr>
      <w:ind w:left="400" w:hanging="200"/>
    </w:pPr>
  </w:style>
  <w:style w:type="paragraph" w:styleId="Index3">
    <w:name w:val="index 3"/>
    <w:basedOn w:val="Normal"/>
    <w:next w:val="Normal"/>
    <w:rsid w:val="00444D43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444D43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444D43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444D43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444D43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444D43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444D43"/>
    <w:pPr>
      <w:ind w:left="1800" w:hanging="200"/>
    </w:pPr>
  </w:style>
  <w:style w:type="paragraph" w:styleId="IndexHeading">
    <w:name w:val="index heading"/>
    <w:basedOn w:val="Normal"/>
    <w:next w:val="Index1"/>
    <w:rsid w:val="00444D43"/>
    <w:rPr>
      <w:rFonts w:ascii="Arial Bold" w:hAnsi="Arial Bold" w:cs="Arial"/>
      <w:b/>
      <w:bCs/>
      <w:color w:val="002B54"/>
    </w:rPr>
  </w:style>
  <w:style w:type="paragraph" w:styleId="MacroText">
    <w:name w:val="macro"/>
    <w:link w:val="MacroTextChar"/>
    <w:unhideWhenUsed/>
    <w:rsid w:val="00444D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rsid w:val="00444D43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NormalIndent">
    <w:name w:val="Normal Indent"/>
    <w:basedOn w:val="Normal"/>
    <w:rsid w:val="00444D43"/>
    <w:pPr>
      <w:ind w:left="567"/>
    </w:pPr>
  </w:style>
  <w:style w:type="paragraph" w:customStyle="1" w:styleId="NoteTableHeading">
    <w:name w:val="Note Table Heading"/>
    <w:basedOn w:val="HeadingBase"/>
    <w:next w:val="Normal"/>
    <w:rsid w:val="00444D43"/>
    <w:pPr>
      <w:spacing w:before="240"/>
    </w:pPr>
    <w:rPr>
      <w:b/>
      <w:sz w:val="20"/>
    </w:rPr>
  </w:style>
  <w:style w:type="paragraph" w:customStyle="1" w:styleId="OverviewParagraph">
    <w:name w:val="Overview Paragraph"/>
    <w:basedOn w:val="Normal"/>
    <w:rsid w:val="00444D43"/>
    <w:pPr>
      <w:spacing w:before="120" w:after="120" w:line="240" w:lineRule="auto"/>
    </w:pPr>
  </w:style>
  <w:style w:type="character" w:styleId="PageNumber">
    <w:name w:val="page number"/>
    <w:basedOn w:val="DefaultParagraphFont"/>
    <w:rsid w:val="00444D43"/>
    <w:rPr>
      <w:rFonts w:ascii="Arial" w:hAnsi="Arial" w:cs="Arial"/>
    </w:rPr>
  </w:style>
  <w:style w:type="paragraph" w:customStyle="1" w:styleId="SingleParagraph">
    <w:name w:val="Single Paragraph"/>
    <w:basedOn w:val="Normal"/>
    <w:rsid w:val="00444D43"/>
    <w:pPr>
      <w:spacing w:before="0" w:after="0"/>
    </w:pPr>
  </w:style>
  <w:style w:type="paragraph" w:customStyle="1" w:styleId="Source">
    <w:name w:val="Source"/>
    <w:basedOn w:val="Normal"/>
    <w:rsid w:val="00444D43"/>
    <w:pPr>
      <w:tabs>
        <w:tab w:val="left" w:pos="709"/>
      </w:tabs>
      <w:spacing w:before="30" w:line="240" w:lineRule="auto"/>
      <w:ind w:left="709" w:hanging="709"/>
    </w:pPr>
    <w:rPr>
      <w:rFonts w:ascii="Arial" w:hAnsi="Arial"/>
      <w:sz w:val="16"/>
    </w:rPr>
  </w:style>
  <w:style w:type="paragraph" w:customStyle="1" w:styleId="SourceBox">
    <w:name w:val="Source Box"/>
    <w:basedOn w:val="Source"/>
    <w:rsid w:val="00444D43"/>
    <w:pPr>
      <w:spacing w:after="120"/>
    </w:pPr>
  </w:style>
  <w:style w:type="paragraph" w:customStyle="1" w:styleId="TableColumnHeadingBase">
    <w:name w:val="Table Column Heading Base"/>
    <w:basedOn w:val="Normal"/>
    <w:rsid w:val="00444D43"/>
    <w:pPr>
      <w:spacing w:before="40" w:after="40" w:line="240" w:lineRule="auto"/>
    </w:pPr>
    <w:rPr>
      <w:rFonts w:ascii="Arial Bold" w:hAnsi="Arial Bold"/>
      <w:b/>
      <w:sz w:val="16"/>
    </w:rPr>
  </w:style>
  <w:style w:type="paragraph" w:customStyle="1" w:styleId="TableColumnHeadingCentred">
    <w:name w:val="Table Column Heading Centred"/>
    <w:basedOn w:val="TableColumnHeadingBase"/>
    <w:next w:val="Normal"/>
    <w:rsid w:val="00444D43"/>
    <w:pPr>
      <w:jc w:val="center"/>
    </w:pPr>
  </w:style>
  <w:style w:type="paragraph" w:customStyle="1" w:styleId="TableColumnHeadingLeft">
    <w:name w:val="Table Column Heading Left"/>
    <w:basedOn w:val="TableColumnHeadingBase"/>
    <w:next w:val="Normal"/>
    <w:rsid w:val="00444D43"/>
  </w:style>
  <w:style w:type="paragraph" w:customStyle="1" w:styleId="TableColumnHeadingRight">
    <w:name w:val="Table Column Heading Right"/>
    <w:basedOn w:val="TableColumnHeadingBase"/>
    <w:next w:val="Normal"/>
    <w:rsid w:val="00444D43"/>
    <w:pPr>
      <w:jc w:val="right"/>
    </w:pPr>
  </w:style>
  <w:style w:type="paragraph" w:customStyle="1" w:styleId="TableColumnHeadingS118pt">
    <w:name w:val="Table Column Heading S11 8 pt"/>
    <w:basedOn w:val="TableColumnHeadingBase"/>
    <w:rsid w:val="00444D43"/>
    <w:pPr>
      <w:spacing w:after="0"/>
    </w:pPr>
    <w:rPr>
      <w:rFonts w:ascii="Arial" w:hAnsi="Arial"/>
    </w:rPr>
  </w:style>
  <w:style w:type="paragraph" w:customStyle="1" w:styleId="TableColumnHeadingS119pt">
    <w:name w:val="Table Column Heading S11 9 pt"/>
    <w:basedOn w:val="TableColumnHeadingBase"/>
    <w:rsid w:val="00444D43"/>
    <w:pPr>
      <w:spacing w:before="60" w:after="60"/>
    </w:pPr>
    <w:rPr>
      <w:rFonts w:ascii="Arial" w:hAnsi="Arial"/>
      <w:sz w:val="18"/>
    </w:rPr>
  </w:style>
  <w:style w:type="paragraph" w:customStyle="1" w:styleId="TableGraphic">
    <w:name w:val="Table Graphic"/>
    <w:basedOn w:val="Normal"/>
    <w:next w:val="Normal"/>
    <w:rsid w:val="00444D43"/>
    <w:pPr>
      <w:spacing w:after="0" w:line="240" w:lineRule="auto"/>
      <w:ind w:right="-113"/>
    </w:pPr>
  </w:style>
  <w:style w:type="table" w:styleId="TableGrid">
    <w:name w:val="Table Grid"/>
    <w:basedOn w:val="TableNormal"/>
    <w:rsid w:val="00444D43"/>
    <w:pPr>
      <w:spacing w:after="240" w:line="260" w:lineRule="exact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HeadingBase"/>
    <w:next w:val="TableGraphic"/>
    <w:qFormat/>
    <w:rsid w:val="00444D43"/>
    <w:pPr>
      <w:spacing w:before="120" w:after="20"/>
    </w:pPr>
    <w:rPr>
      <w:b/>
      <w:sz w:val="20"/>
    </w:rPr>
  </w:style>
  <w:style w:type="paragraph" w:customStyle="1" w:styleId="TableHeadingcontinued">
    <w:name w:val="Table Heading continued"/>
    <w:basedOn w:val="HeadingBase"/>
    <w:next w:val="TableGraphic"/>
    <w:rsid w:val="00444D43"/>
    <w:pPr>
      <w:spacing w:before="120" w:after="20"/>
    </w:pPr>
    <w:rPr>
      <w:rFonts w:ascii="Arial Bold" w:hAnsi="Arial Bold"/>
      <w:b/>
      <w:sz w:val="20"/>
    </w:rPr>
  </w:style>
  <w:style w:type="paragraph" w:styleId="TableofAuthorities">
    <w:name w:val="table of authorities"/>
    <w:basedOn w:val="Normal"/>
    <w:next w:val="Normal"/>
    <w:rsid w:val="00444D43"/>
    <w:pPr>
      <w:ind w:left="200" w:hanging="200"/>
    </w:pPr>
  </w:style>
  <w:style w:type="paragraph" w:styleId="TableofFigures">
    <w:name w:val="table of figures"/>
    <w:basedOn w:val="Normal"/>
    <w:next w:val="Normal"/>
    <w:rsid w:val="00444D43"/>
  </w:style>
  <w:style w:type="paragraph" w:customStyle="1" w:styleId="TableTextBase">
    <w:name w:val="Table Text Base"/>
    <w:basedOn w:val="Normal"/>
    <w:rsid w:val="00444D43"/>
    <w:pPr>
      <w:spacing w:before="20" w:after="20" w:line="240" w:lineRule="auto"/>
    </w:pPr>
    <w:rPr>
      <w:rFonts w:ascii="Arial" w:hAnsi="Arial"/>
      <w:sz w:val="16"/>
    </w:rPr>
  </w:style>
  <w:style w:type="paragraph" w:customStyle="1" w:styleId="TableTextCentred">
    <w:name w:val="Table Text Centred"/>
    <w:basedOn w:val="TableTextBase"/>
    <w:rsid w:val="00444D43"/>
    <w:pPr>
      <w:jc w:val="center"/>
    </w:pPr>
  </w:style>
  <w:style w:type="paragraph" w:customStyle="1" w:styleId="TableTextIndented">
    <w:name w:val="Table Text Indented"/>
    <w:basedOn w:val="TableTextBase"/>
    <w:rsid w:val="00444D43"/>
    <w:pPr>
      <w:ind w:left="284"/>
    </w:pPr>
  </w:style>
  <w:style w:type="paragraph" w:customStyle="1" w:styleId="TableTextLeft">
    <w:name w:val="Table Text Left"/>
    <w:basedOn w:val="TableTextBase"/>
    <w:rsid w:val="00444D43"/>
  </w:style>
  <w:style w:type="paragraph" w:customStyle="1" w:styleId="TableTextRight">
    <w:name w:val="Table Text Right"/>
    <w:basedOn w:val="TableTextBase"/>
    <w:rsid w:val="00444D43"/>
    <w:pPr>
      <w:jc w:val="right"/>
    </w:pPr>
  </w:style>
  <w:style w:type="paragraph" w:styleId="TOAHeading">
    <w:name w:val="toa heading"/>
    <w:basedOn w:val="Normal"/>
    <w:next w:val="Normal"/>
    <w:rsid w:val="00444D4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HeaderBase"/>
    <w:next w:val="Normal"/>
    <w:uiPriority w:val="2"/>
    <w:rsid w:val="00444D43"/>
    <w:pPr>
      <w:keepNext/>
      <w:tabs>
        <w:tab w:val="right" w:leader="dot" w:pos="7700"/>
      </w:tabs>
      <w:spacing w:before="240"/>
      <w:ind w:right="851"/>
    </w:pPr>
    <w:rPr>
      <w:rFonts w:ascii="Arial Bold" w:hAnsi="Arial Bold"/>
      <w:b/>
      <w:color w:val="auto"/>
      <w:sz w:val="20"/>
    </w:rPr>
  </w:style>
  <w:style w:type="paragraph" w:styleId="TOC2">
    <w:name w:val="toc 2"/>
    <w:basedOn w:val="HeadingBase"/>
    <w:next w:val="Normal"/>
    <w:uiPriority w:val="2"/>
    <w:rsid w:val="00444D43"/>
    <w:pPr>
      <w:keepNext w:val="0"/>
      <w:tabs>
        <w:tab w:val="left" w:pos="992"/>
        <w:tab w:val="right" w:leader="dot" w:pos="7700"/>
      </w:tabs>
      <w:spacing w:before="60" w:after="60"/>
      <w:ind w:left="851" w:right="851" w:hanging="851"/>
    </w:pPr>
    <w:rPr>
      <w:sz w:val="18"/>
    </w:rPr>
  </w:style>
  <w:style w:type="paragraph" w:styleId="TOC3">
    <w:name w:val="toc 3"/>
    <w:basedOn w:val="HeadingBase"/>
    <w:next w:val="Normal"/>
    <w:uiPriority w:val="2"/>
    <w:unhideWhenUsed/>
    <w:rsid w:val="00444D43"/>
    <w:pPr>
      <w:tabs>
        <w:tab w:val="right" w:leader="dot" w:pos="7700"/>
      </w:tabs>
      <w:spacing w:before="40"/>
      <w:ind w:right="851"/>
    </w:pPr>
    <w:rPr>
      <w:sz w:val="20"/>
    </w:rPr>
  </w:style>
  <w:style w:type="paragraph" w:styleId="TOC4">
    <w:name w:val="toc 4"/>
    <w:basedOn w:val="HeadingBase"/>
    <w:next w:val="Normal"/>
    <w:uiPriority w:val="2"/>
    <w:unhideWhenUsed/>
    <w:rsid w:val="00444D43"/>
    <w:pPr>
      <w:tabs>
        <w:tab w:val="right" w:leader="dot" w:pos="7700"/>
      </w:tabs>
      <w:spacing w:before="40"/>
      <w:ind w:right="851"/>
    </w:pPr>
    <w:rPr>
      <w:sz w:val="20"/>
    </w:rPr>
  </w:style>
  <w:style w:type="paragraph" w:styleId="TOC5">
    <w:name w:val="toc 5"/>
    <w:basedOn w:val="Normal"/>
    <w:next w:val="Normal"/>
    <w:autoRedefine/>
    <w:uiPriority w:val="2"/>
    <w:semiHidden/>
    <w:rsid w:val="00444D43"/>
    <w:pPr>
      <w:tabs>
        <w:tab w:val="left" w:pos="851"/>
        <w:tab w:val="right" w:leader="dot" w:pos="7700"/>
      </w:tabs>
      <w:ind w:left="896" w:hanging="896"/>
    </w:pPr>
    <w:rPr>
      <w:rFonts w:ascii="Arial" w:hAnsi="Arial"/>
      <w:noProof/>
      <w:color w:val="002B54"/>
    </w:rPr>
  </w:style>
  <w:style w:type="paragraph" w:styleId="TOC6">
    <w:name w:val="toc 6"/>
    <w:basedOn w:val="TOC4"/>
    <w:next w:val="Normal"/>
    <w:uiPriority w:val="2"/>
    <w:semiHidden/>
    <w:rsid w:val="00444D43"/>
    <w:pPr>
      <w:tabs>
        <w:tab w:val="left" w:pos="851"/>
      </w:tabs>
      <w:ind w:left="851" w:hanging="851"/>
    </w:pPr>
    <w:rPr>
      <w:color w:val="000000"/>
    </w:rPr>
  </w:style>
  <w:style w:type="paragraph" w:styleId="TOC7">
    <w:name w:val="toc 7"/>
    <w:basedOn w:val="Normal"/>
    <w:next w:val="Normal"/>
    <w:autoRedefine/>
    <w:uiPriority w:val="2"/>
    <w:semiHidden/>
    <w:rsid w:val="00444D43"/>
    <w:pPr>
      <w:ind w:left="1200"/>
    </w:pPr>
  </w:style>
  <w:style w:type="paragraph" w:styleId="TOC8">
    <w:name w:val="toc 8"/>
    <w:basedOn w:val="Normal"/>
    <w:next w:val="Normal"/>
    <w:autoRedefine/>
    <w:uiPriority w:val="2"/>
    <w:semiHidden/>
    <w:rsid w:val="00444D43"/>
    <w:pPr>
      <w:ind w:left="1400"/>
    </w:pPr>
  </w:style>
  <w:style w:type="paragraph" w:styleId="TOC9">
    <w:name w:val="toc 9"/>
    <w:basedOn w:val="Normal"/>
    <w:next w:val="Normal"/>
    <w:autoRedefine/>
    <w:uiPriority w:val="2"/>
    <w:semiHidden/>
    <w:rsid w:val="00444D43"/>
    <w:pPr>
      <w:ind w:left="1600"/>
    </w:pPr>
  </w:style>
  <w:style w:type="paragraph" w:customStyle="1" w:styleId="TPHeading1">
    <w:name w:val="TP Heading 1"/>
    <w:basedOn w:val="HeadingBase"/>
    <w:semiHidden/>
    <w:rsid w:val="00444D43"/>
    <w:pPr>
      <w:spacing w:before="60" w:after="60"/>
      <w:ind w:left="1134"/>
    </w:pPr>
    <w:rPr>
      <w:rFonts w:ascii="Arial Bold" w:hAnsi="Arial Bold"/>
      <w:b/>
      <w:caps/>
      <w:spacing w:val="-10"/>
      <w:sz w:val="28"/>
    </w:rPr>
  </w:style>
  <w:style w:type="paragraph" w:customStyle="1" w:styleId="TPHeading2">
    <w:name w:val="TP Heading 2"/>
    <w:basedOn w:val="HeadingBase"/>
    <w:semiHidden/>
    <w:rsid w:val="00444D43"/>
    <w:pPr>
      <w:ind w:left="1134"/>
    </w:pPr>
    <w:rPr>
      <w:caps/>
      <w:spacing w:val="-10"/>
      <w:sz w:val="28"/>
    </w:rPr>
  </w:style>
  <w:style w:type="paragraph" w:customStyle="1" w:styleId="TPHeading3">
    <w:name w:val="TP Heading 3"/>
    <w:basedOn w:val="HeadingBase"/>
    <w:semiHidden/>
    <w:rsid w:val="00444D43"/>
    <w:pPr>
      <w:ind w:left="1134"/>
    </w:pPr>
    <w:rPr>
      <w:caps/>
      <w:spacing w:val="-10"/>
    </w:rPr>
  </w:style>
  <w:style w:type="paragraph" w:customStyle="1" w:styleId="TPHeading3bold">
    <w:name w:val="TP Heading 3 bold"/>
    <w:basedOn w:val="TPHeading3"/>
    <w:semiHidden/>
    <w:rsid w:val="00444D43"/>
    <w:rPr>
      <w:rFonts w:cs="Arial"/>
      <w:b/>
      <w:sz w:val="22"/>
      <w:szCs w:val="22"/>
    </w:rPr>
  </w:style>
  <w:style w:type="paragraph" w:customStyle="1" w:styleId="TPHEADING3boldspace">
    <w:name w:val="TP HEADING 3 bold space"/>
    <w:basedOn w:val="TPHeading3bold"/>
    <w:semiHidden/>
    <w:rsid w:val="00444D43"/>
    <w:pPr>
      <w:spacing w:after="120"/>
    </w:pPr>
  </w:style>
  <w:style w:type="paragraph" w:customStyle="1" w:styleId="TPHEADING3space">
    <w:name w:val="TP HEADING 3 space"/>
    <w:basedOn w:val="TPHeading3"/>
    <w:semiHidden/>
    <w:rsid w:val="00444D43"/>
    <w:pPr>
      <w:spacing w:before="120" w:after="120"/>
    </w:pPr>
    <w:rPr>
      <w:rFonts w:cs="Arial"/>
      <w:sz w:val="22"/>
      <w:szCs w:val="22"/>
    </w:rPr>
  </w:style>
  <w:style w:type="paragraph" w:customStyle="1" w:styleId="TPHeading4">
    <w:name w:val="TP Heading 4"/>
    <w:basedOn w:val="TPHeading3"/>
    <w:semiHidden/>
    <w:rsid w:val="00444D43"/>
    <w:rPr>
      <w:sz w:val="20"/>
    </w:rPr>
  </w:style>
  <w:style w:type="paragraph" w:customStyle="1" w:styleId="TPHEADING4space">
    <w:name w:val="TP HEADING 4 space"/>
    <w:basedOn w:val="TPHEADING3space"/>
    <w:semiHidden/>
    <w:rsid w:val="00444D43"/>
  </w:style>
  <w:style w:type="paragraph" w:customStyle="1" w:styleId="Boxcontinuedover">
    <w:name w:val="Box continued over"/>
    <w:basedOn w:val="BoxText"/>
    <w:qFormat/>
    <w:rsid w:val="00444D43"/>
    <w:pPr>
      <w:spacing w:before="240" w:after="0"/>
      <w:jc w:val="right"/>
    </w:pPr>
    <w:rPr>
      <w:rFonts w:ascii="Arial" w:hAnsi="Arial"/>
      <w:b/>
      <w:bCs/>
      <w:sz w:val="18"/>
      <w:szCs w:val="16"/>
    </w:rPr>
  </w:style>
  <w:style w:type="paragraph" w:styleId="NormalWeb">
    <w:name w:val="Normal (Web)"/>
    <w:basedOn w:val="Normal"/>
    <w:uiPriority w:val="99"/>
    <w:semiHidden/>
    <w:unhideWhenUsed/>
    <w:rsid w:val="006C04CA"/>
    <w:rPr>
      <w:rFonts w:ascii="Times New Roman" w:hAnsi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44D43"/>
    <w:rPr>
      <w:rFonts w:ascii="Cambria" w:eastAsia="Times New Roman" w:hAnsi="Cambria" w:cs="Times New Roman"/>
      <w:lang w:eastAsia="en-AU"/>
    </w:rPr>
  </w:style>
  <w:style w:type="paragraph" w:customStyle="1" w:styleId="Box-continuedon">
    <w:name w:val="Box - continued on"/>
    <w:basedOn w:val="Normal"/>
    <w:qFormat/>
    <w:rsid w:val="00444D43"/>
    <w:pPr>
      <w:jc w:val="right"/>
    </w:pPr>
    <w:rPr>
      <w:rFonts w:asciiTheme="majorHAnsi" w:hAnsiTheme="majorHAnsi" w:cstheme="majorHAnsi"/>
      <w:i/>
      <w:iCs/>
      <w:sz w:val="18"/>
      <w:szCs w:val="24"/>
    </w:rPr>
  </w:style>
  <w:style w:type="character" w:customStyle="1" w:styleId="BoxHeading-Continued">
    <w:name w:val="Box Heading - Continued"/>
    <w:uiPriority w:val="1"/>
    <w:qFormat/>
    <w:rsid w:val="00444D43"/>
    <w:rPr>
      <w:sz w:val="16"/>
    </w:rPr>
  </w:style>
  <w:style w:type="paragraph" w:customStyle="1" w:styleId="BoxHeading2">
    <w:name w:val="Box Heading 2"/>
    <w:basedOn w:val="BoxHeading"/>
    <w:autoRedefine/>
    <w:rsid w:val="00444D43"/>
    <w:pPr>
      <w:spacing w:after="0"/>
    </w:pPr>
    <w:rPr>
      <w:b w:val="0"/>
      <w:bCs/>
      <w:szCs w:val="14"/>
    </w:rPr>
  </w:style>
  <w:style w:type="paragraph" w:customStyle="1" w:styleId="ChartLine">
    <w:name w:val="Chart Line"/>
    <w:basedOn w:val="Normal"/>
    <w:autoRedefine/>
    <w:qFormat/>
    <w:rsid w:val="00444D43"/>
    <w:pPr>
      <w:pBdr>
        <w:bottom w:val="single" w:sz="4" w:space="2" w:color="626A77" w:themeColor="background2" w:themeShade="E6"/>
      </w:pBdr>
      <w:spacing w:before="0" w:line="240" w:lineRule="auto"/>
    </w:pPr>
    <w:rPr>
      <w:noProof/>
      <w:sz w:val="4"/>
      <w:szCs w:val="4"/>
    </w:rPr>
  </w:style>
  <w:style w:type="paragraph" w:styleId="NoSpacing">
    <w:name w:val="No Spacing"/>
    <w:uiPriority w:val="1"/>
    <w:qFormat/>
    <w:rsid w:val="00444D43"/>
    <w:pPr>
      <w:spacing w:after="0" w:line="240" w:lineRule="auto"/>
    </w:pPr>
    <w:rPr>
      <w:rFonts w:eastAsia="Times New Roman" w:cs="Times New Roman"/>
      <w:sz w:val="19"/>
      <w:szCs w:val="20"/>
      <w:lang w:eastAsia="en-AU"/>
    </w:rPr>
  </w:style>
  <w:style w:type="paragraph" w:customStyle="1" w:styleId="GhostLine">
    <w:name w:val="Ghost Line"/>
    <w:basedOn w:val="NoSpacing"/>
    <w:qFormat/>
    <w:rsid w:val="00444D43"/>
    <w:pPr>
      <w:jc w:val="both"/>
    </w:pPr>
    <w:rPr>
      <w:rFonts w:ascii="Book Antiqua" w:hAnsi="Book Antiqua"/>
      <w:sz w:val="2"/>
    </w:rPr>
  </w:style>
  <w:style w:type="paragraph" w:customStyle="1" w:styleId="Heading1-Statement">
    <w:name w:val="Heading 1 - Statement"/>
    <w:basedOn w:val="Heading1"/>
    <w:next w:val="Normal"/>
    <w:autoRedefine/>
    <w:qFormat/>
    <w:rsid w:val="00444D43"/>
    <w:rPr>
      <w:bCs/>
      <w:color w:val="002A54" w:themeColor="text2"/>
      <w:szCs w:val="52"/>
    </w:rPr>
  </w:style>
  <w:style w:type="character" w:styleId="Strong">
    <w:name w:val="Strong"/>
    <w:basedOn w:val="DefaultParagraphFont"/>
    <w:uiPriority w:val="22"/>
    <w:qFormat/>
    <w:rsid w:val="00444D43"/>
    <w:rPr>
      <w:b/>
      <w:bCs/>
      <w:color w:val="002A54" w:themeColor="text2"/>
    </w:rPr>
  </w:style>
  <w:style w:type="paragraph" w:customStyle="1" w:styleId="TableLine">
    <w:name w:val="Table Line"/>
    <w:basedOn w:val="Normal"/>
    <w:next w:val="Normal"/>
    <w:autoRedefine/>
    <w:rsid w:val="00444D43"/>
    <w:pPr>
      <w:pBdr>
        <w:bottom w:val="single" w:sz="4" w:space="2" w:color="626A77" w:themeColor="background2" w:themeShade="E6"/>
      </w:pBdr>
      <w:spacing w:before="0" w:line="240" w:lineRule="auto"/>
    </w:pPr>
    <w:rPr>
      <w:noProof/>
      <w:sz w:val="4"/>
      <w:szCs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Budget\FBO%20Template.dotm" TargetMode="External"/></Relationships>
</file>

<file path=word/theme/theme1.xml><?xml version="1.0" encoding="utf-8"?>
<a:theme xmlns:a="http://schemas.openxmlformats.org/drawingml/2006/main" name="Office Theme">
  <a:themeElements>
    <a:clrScheme name="Budget">
      <a:dk1>
        <a:sysClr val="windowText" lastClr="000000"/>
      </a:dk1>
      <a:lt1>
        <a:sysClr val="window" lastClr="FFFFFF"/>
      </a:lt1>
      <a:dk2>
        <a:srgbClr val="002A54"/>
      </a:dk2>
      <a:lt2>
        <a:srgbClr val="6D7684"/>
      </a:lt2>
      <a:accent1>
        <a:srgbClr val="0364C3"/>
      </a:accent1>
      <a:accent2>
        <a:srgbClr val="BE5154"/>
      </a:accent2>
      <a:accent3>
        <a:srgbClr val="844D9E"/>
      </a:accent3>
      <a:accent4>
        <a:srgbClr val="00818F"/>
      </a:accent4>
      <a:accent5>
        <a:srgbClr val="213657"/>
      </a:accent5>
      <a:accent6>
        <a:srgbClr val="02843D"/>
      </a:accent6>
      <a:hlink>
        <a:srgbClr val="3A6FAF"/>
      </a:hlink>
      <a:folHlink>
        <a:srgbClr val="E61E2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EFA3CD0C9384883E202483A01CFD0" ma:contentTypeVersion="25" ma:contentTypeDescription="Create a new document." ma:contentTypeScope="" ma:versionID="a11db13ca413e515761eb589cc68d577">
  <xsd:schema xmlns:xsd="http://www.w3.org/2001/XMLSchema" xmlns:xs="http://www.w3.org/2001/XMLSchema" xmlns:p="http://schemas.microsoft.com/office/2006/metadata/properties" xmlns:ns1="http://schemas.microsoft.com/sharepoint/v3" xmlns:ns2="9115ddca-c623-419f-a3c0-6a1c58c4dac8" xmlns:ns3="244fe85f-b655-4145-9b20-543b75dc1c24" targetNamespace="http://schemas.microsoft.com/office/2006/metadata/properties" ma:root="true" ma:fieldsID="3221823ec07f0a5cff04b66099ed6c72" ns1:_="" ns2:_="" ns3:_="">
    <xsd:import namespace="http://schemas.microsoft.com/sharepoint/v3"/>
    <xsd:import namespace="9115ddca-c623-419f-a3c0-6a1c58c4dac8"/>
    <xsd:import namespace="244fe85f-b655-4145-9b20-543b75dc1c24"/>
    <xsd:element name="properties">
      <xsd:complexType>
        <xsd:sequence>
          <xsd:element name="documentManagement">
            <xsd:complexType>
              <xsd:all>
                <xsd:element ref="ns2:Imag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tus" minOccurs="0"/>
                <xsd:element ref="ns2:Note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Date_x005f_x0020_of_x005f_x0020_Cre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5ddca-c623-419f-a3c0-6a1c58c4dac8" elementFormDefault="qualified">
    <xsd:import namespace="http://schemas.microsoft.com/office/2006/documentManagement/types"/>
    <xsd:import namespace="http://schemas.microsoft.com/office/infopath/2007/PartnerControls"/>
    <xsd:element name="Image" ma:index="3" nillable="true" ma:displayName="Image" ma:format="Thumbnail" ma:internalName="Image" ma:readOnly="false">
      <xsd:simpleType>
        <xsd:restriction base="dms:Unknown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Status" ma:index="12" nillable="true" ma:displayName="Status" ma:format="Dropdown" ma:hidden="true" ma:internalName="Status" ma:readOnly="false">
      <xsd:simpleType>
        <xsd:restriction base="dms:Choice">
          <xsd:enumeration value="With drafter"/>
          <xsd:enumeration value="With EB for comment"/>
          <xsd:enumeration value="With TO for comment"/>
          <xsd:enumeration value="With EB for final review"/>
          <xsd:enumeration value="With TO for final review"/>
          <xsd:enumeration value="With Treasurer for final review"/>
          <xsd:enumeration value="In sandy"/>
          <xsd:enumeration value="In hard close"/>
        </xsd:restriction>
      </xsd:simpleType>
    </xsd:element>
    <xsd:element name="Notes" ma:index="13" nillable="true" ma:displayName="Notes" ma:format="Dropdown" ma:hidden="true" ma:internalName="Notes" ma:readOnly="false">
      <xsd:simpleType>
        <xsd:restriction base="dms:Note"/>
      </xsd:simpleType>
    </xsd:element>
    <xsd:element name="MediaServiceAutoTags" ma:index="18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3" nillable="true" ma:displayName="Location" ma:hidden="true" ma:internalName="MediaServiceLocation" ma:readOnly="true">
      <xsd:simpleType>
        <xsd:restriction base="dms:Text"/>
      </xsd:simpleType>
    </xsd:element>
    <xsd:element name="_Flow_SignoffStatus" ma:index="24" nillable="true" ma:displayName="Sign-off status" ma:hidden="true" ma:internalName="Sign_x002d_off_x0020_status" ma:readOnly="fals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fe85f-b655-4145-9b20-543b75dc1c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eed413a1-1c23-4ed2-af48-854dd5cd0a31}" ma:internalName="TaxCatchAll" ma:readOnly="false" ma:showField="CatchAllData" ma:web="244fe85f-b655-4145-9b20-543b75dc1c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5f_x0020_of_x005f_x0020_Creation" ma:index="30" nillable="true" ma:displayName="Date of Creation" ma:format="DateOnly" ma:internalName="Date_x0020_of_x0020_Creation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9115ddca-c623-419f-a3c0-6a1c58c4dac8" xsi:nil="true"/>
    <_ip_UnifiedCompliancePolicyProperties xmlns="http://schemas.microsoft.com/sharepoint/v3" xsi:nil="true"/>
    <TaxCatchAll xmlns="244fe85f-b655-4145-9b20-543b75dc1c24" xsi:nil="true"/>
    <Status xmlns="9115ddca-c623-419f-a3c0-6a1c58c4dac8" xsi:nil="true"/>
    <lcf76f155ced4ddcb4097134ff3c332f xmlns="9115ddca-c623-419f-a3c0-6a1c58c4dac8">
      <Terms xmlns="http://schemas.microsoft.com/office/infopath/2007/PartnerControls"/>
    </lcf76f155ced4ddcb4097134ff3c332f>
    <Notes xmlns="9115ddca-c623-419f-a3c0-6a1c58c4dac8" xsi:nil="true"/>
    <Date_x005f_x0020_of_x005f_x0020_Creation xmlns="244fe85f-b655-4145-9b20-543b75dc1c24" xsi:nil="true"/>
    <Image xmlns="9115ddca-c623-419f-a3c0-6a1c58c4dac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8B7102-D0EA-4EBB-AFB6-D1DB5D38D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115ddca-c623-419f-a3c0-6a1c58c4dac8"/>
    <ds:schemaRef ds:uri="244fe85f-b655-4145-9b20-543b75dc1c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3B494-7205-4309-A58C-9FF2D971EF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7AEE18-7D8A-437B-9D22-5804E9FD661C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9115ddca-c623-419f-a3c0-6a1c58c4dac8"/>
    <ds:schemaRef ds:uri="http://schemas.microsoft.com/office/2006/documentManagement/types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44fe85f-b655-4145-9b20-543b75dc1c24"/>
  </ds:schemaRefs>
</ds:datastoreItem>
</file>

<file path=customXml/itemProps4.xml><?xml version="1.0" encoding="utf-8"?>
<ds:datastoreItem xmlns:ds="http://schemas.openxmlformats.org/officeDocument/2006/customXml" ds:itemID="{87347752-C9D2-49D5-913E-A24533FA94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O Template.dotm</Template>
  <TotalTime>67</TotalTime>
  <Pages>4</Pages>
  <Words>765</Words>
  <Characters>4401</Characters>
  <Application>Microsoft Office Word</Application>
  <DocSecurity>0</DocSecurity>
  <Lines>667</Lines>
  <Paragraphs>4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Budget Outcome 2022-23</vt:lpstr>
    </vt:vector>
  </TitlesOfParts>
  <Company>Australian Government - The Treasury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Budget Outcome 2022-23</dc:title>
  <dc:subject>Appendix A: Expenses by Function and Sub function</dc:subject>
  <dc:creator>Australian Government</dc:creator>
  <cp:keywords/>
  <dc:description/>
  <cp:lastModifiedBy>Hill, Christine</cp:lastModifiedBy>
  <cp:revision>44</cp:revision>
  <cp:lastPrinted>2023-09-20T23:59:00Z</cp:lastPrinted>
  <dcterms:created xsi:type="dcterms:W3CDTF">2023-09-17T07:18:00Z</dcterms:created>
  <dcterms:modified xsi:type="dcterms:W3CDTF">2023-09-22T03:21:00Z</dcterms:modified>
  <cp:category/>
</cp:coreProperties>
</file>